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2DA" w:rsidRDefault="00237D2D" w:rsidP="00237D2D">
      <w:pPr>
        <w:tabs>
          <w:tab w:val="left" w:pos="569"/>
          <w:tab w:val="left" w:pos="1342"/>
          <w:tab w:val="left" w:pos="4314"/>
          <w:tab w:val="left" w:pos="5318"/>
          <w:tab w:val="left" w:pos="8867"/>
          <w:tab w:val="left" w:pos="9321"/>
          <w:tab w:val="left" w:pos="11375"/>
          <w:tab w:val="left" w:pos="12617"/>
        </w:tabs>
        <w:ind w:left="92"/>
        <w:jc w:val="right"/>
      </w:pPr>
      <w:bookmarkStart w:id="0" w:name="_GoBack"/>
      <w:bookmarkEnd w:id="0"/>
      <w:r>
        <w:t xml:space="preserve">                                                                               </w:t>
      </w:r>
    </w:p>
    <w:p w:rsidR="00237D2D" w:rsidRDefault="00237D2D" w:rsidP="00237D2D">
      <w:pPr>
        <w:rPr>
          <w:sz w:val="22"/>
          <w:szCs w:val="22"/>
        </w:rPr>
      </w:pPr>
    </w:p>
    <w:p w:rsidR="00B132DA" w:rsidRDefault="00B132DA" w:rsidP="00B132DA">
      <w:pPr>
        <w:jc w:val="center"/>
        <w:rPr>
          <w:b/>
          <w:sz w:val="28"/>
          <w:szCs w:val="28"/>
        </w:rPr>
      </w:pPr>
      <w:r w:rsidRPr="00B132DA">
        <w:rPr>
          <w:b/>
          <w:sz w:val="28"/>
          <w:szCs w:val="28"/>
        </w:rPr>
        <w:t>Расходы районного бюджета по разделам и подразделам классификации районного бюджета</w:t>
      </w:r>
    </w:p>
    <w:p w:rsidR="00B132DA" w:rsidRDefault="00B132DA" w:rsidP="00B132DA">
      <w:pPr>
        <w:jc w:val="center"/>
        <w:rPr>
          <w:b/>
          <w:sz w:val="28"/>
          <w:szCs w:val="28"/>
        </w:rPr>
      </w:pPr>
      <w:r w:rsidRPr="00B132DA">
        <w:rPr>
          <w:b/>
          <w:sz w:val="28"/>
          <w:szCs w:val="28"/>
        </w:rPr>
        <w:t xml:space="preserve"> по целевым статьям </w:t>
      </w:r>
      <w:proofErr w:type="gramStart"/>
      <w:r w:rsidRPr="00B132DA">
        <w:rPr>
          <w:b/>
          <w:sz w:val="28"/>
          <w:szCs w:val="28"/>
        </w:rPr>
        <w:t xml:space="preserve">( </w:t>
      </w:r>
      <w:proofErr w:type="gramEnd"/>
      <w:r w:rsidRPr="00B132DA">
        <w:rPr>
          <w:b/>
          <w:sz w:val="28"/>
          <w:szCs w:val="28"/>
        </w:rPr>
        <w:t xml:space="preserve">муниципальным программам и непрограммным направлениям деятельности) </w:t>
      </w:r>
    </w:p>
    <w:p w:rsidR="00B132DA" w:rsidRDefault="00523C5E" w:rsidP="00B132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группам видов расходов за 201</w:t>
      </w:r>
      <w:r w:rsidR="00204391">
        <w:rPr>
          <w:b/>
          <w:sz w:val="28"/>
          <w:szCs w:val="28"/>
        </w:rPr>
        <w:t>8</w:t>
      </w:r>
      <w:r w:rsidR="00B132DA" w:rsidRPr="00B132DA">
        <w:rPr>
          <w:b/>
          <w:sz w:val="28"/>
          <w:szCs w:val="28"/>
        </w:rPr>
        <w:t xml:space="preserve"> год</w:t>
      </w:r>
    </w:p>
    <w:p w:rsidR="00B132DA" w:rsidRDefault="00B132DA" w:rsidP="00B132DA">
      <w:pPr>
        <w:tabs>
          <w:tab w:val="left" w:pos="569"/>
          <w:tab w:val="left" w:pos="1342"/>
          <w:tab w:val="left" w:pos="4314"/>
          <w:tab w:val="left" w:pos="5318"/>
          <w:tab w:val="left" w:pos="8867"/>
          <w:tab w:val="left" w:pos="9321"/>
          <w:tab w:val="left" w:pos="11375"/>
          <w:tab w:val="left" w:pos="12617"/>
        </w:tabs>
        <w:ind w:left="92"/>
        <w:jc w:val="right"/>
        <w:rPr>
          <w:sz w:val="28"/>
          <w:szCs w:val="28"/>
        </w:rPr>
      </w:pPr>
      <w:r>
        <w:rPr>
          <w:sz w:val="28"/>
          <w:szCs w:val="28"/>
        </w:rPr>
        <w:t>тыс. рублей</w:t>
      </w:r>
    </w:p>
    <w:tbl>
      <w:tblPr>
        <w:tblW w:w="158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3260"/>
        <w:gridCol w:w="1418"/>
        <w:gridCol w:w="2588"/>
        <w:gridCol w:w="694"/>
        <w:gridCol w:w="2968"/>
        <w:gridCol w:w="1546"/>
        <w:gridCol w:w="1276"/>
        <w:gridCol w:w="786"/>
      </w:tblGrid>
      <w:tr w:rsidR="008501EC" w:rsidRPr="008501EC" w:rsidTr="008501EC">
        <w:trPr>
          <w:trHeight w:val="612"/>
        </w:trPr>
        <w:tc>
          <w:tcPr>
            <w:tcW w:w="567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jc w:val="center"/>
              <w:rPr>
                <w:b/>
                <w:bCs/>
                <w:sz w:val="22"/>
                <w:szCs w:val="22"/>
              </w:rPr>
            </w:pPr>
            <w:r w:rsidRPr="008501EC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jc w:val="center"/>
              <w:rPr>
                <w:b/>
                <w:bCs/>
                <w:sz w:val="22"/>
                <w:szCs w:val="22"/>
              </w:rPr>
            </w:pPr>
            <w:r w:rsidRPr="008501EC">
              <w:rPr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jc w:val="center"/>
              <w:rPr>
                <w:b/>
                <w:bCs/>
                <w:sz w:val="22"/>
                <w:szCs w:val="22"/>
              </w:rPr>
            </w:pPr>
            <w:r w:rsidRPr="008501EC">
              <w:rPr>
                <w:b/>
                <w:bCs/>
                <w:sz w:val="22"/>
                <w:szCs w:val="22"/>
              </w:rPr>
              <w:t>Наименование раздела, подраздел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jc w:val="center"/>
              <w:rPr>
                <w:b/>
                <w:bCs/>
                <w:sz w:val="22"/>
                <w:szCs w:val="22"/>
              </w:rPr>
            </w:pPr>
            <w:r w:rsidRPr="008501EC">
              <w:rPr>
                <w:b/>
                <w:bCs/>
                <w:sz w:val="22"/>
                <w:szCs w:val="22"/>
              </w:rPr>
              <w:t>Код КЦСР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jc w:val="center"/>
              <w:rPr>
                <w:b/>
                <w:bCs/>
                <w:sz w:val="22"/>
                <w:szCs w:val="22"/>
              </w:rPr>
            </w:pPr>
            <w:r w:rsidRPr="008501EC">
              <w:rPr>
                <w:b/>
                <w:bCs/>
                <w:sz w:val="22"/>
                <w:szCs w:val="22"/>
              </w:rPr>
              <w:t>Наименование целевой статьи расходов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jc w:val="center"/>
              <w:rPr>
                <w:b/>
                <w:bCs/>
                <w:sz w:val="22"/>
                <w:szCs w:val="22"/>
              </w:rPr>
            </w:pPr>
            <w:r w:rsidRPr="008501EC">
              <w:rPr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jc w:val="center"/>
              <w:rPr>
                <w:b/>
                <w:bCs/>
                <w:sz w:val="22"/>
                <w:szCs w:val="22"/>
              </w:rPr>
            </w:pPr>
            <w:r w:rsidRPr="008501EC">
              <w:rPr>
                <w:b/>
                <w:bCs/>
                <w:sz w:val="22"/>
                <w:szCs w:val="22"/>
              </w:rPr>
              <w:t>Наименование вида расходов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jc w:val="center"/>
              <w:rPr>
                <w:b/>
                <w:bCs/>
                <w:sz w:val="22"/>
                <w:szCs w:val="22"/>
              </w:rPr>
            </w:pPr>
            <w:r w:rsidRPr="008501EC">
              <w:rPr>
                <w:b/>
                <w:bCs/>
                <w:sz w:val="22"/>
                <w:szCs w:val="22"/>
              </w:rPr>
              <w:t>План на 2018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jc w:val="center"/>
              <w:rPr>
                <w:b/>
                <w:bCs/>
                <w:sz w:val="22"/>
                <w:szCs w:val="22"/>
              </w:rPr>
            </w:pPr>
            <w:r w:rsidRPr="008501EC">
              <w:rPr>
                <w:b/>
                <w:bCs/>
                <w:sz w:val="22"/>
                <w:szCs w:val="22"/>
              </w:rPr>
              <w:t>Исполнено за 2018 го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jc w:val="center"/>
              <w:rPr>
                <w:b/>
                <w:bCs/>
                <w:sz w:val="22"/>
                <w:szCs w:val="22"/>
              </w:rPr>
            </w:pPr>
            <w:r w:rsidRPr="008501EC">
              <w:rPr>
                <w:b/>
                <w:bCs/>
                <w:sz w:val="22"/>
                <w:szCs w:val="22"/>
              </w:rPr>
              <w:t xml:space="preserve">% исполнения </w:t>
            </w:r>
          </w:p>
        </w:tc>
      </w:tr>
      <w:tr w:rsidR="005F1AE2" w:rsidRPr="008501EC" w:rsidTr="005F1AE2">
        <w:trPr>
          <w:trHeight w:val="368"/>
        </w:trPr>
        <w:tc>
          <w:tcPr>
            <w:tcW w:w="4536" w:type="dxa"/>
            <w:gridSpan w:val="3"/>
            <w:shd w:val="clear" w:color="auto" w:fill="auto"/>
            <w:noWrap/>
            <w:vAlign w:val="bottom"/>
            <w:hideMark/>
          </w:tcPr>
          <w:p w:rsidR="005F1AE2" w:rsidRPr="008501EC" w:rsidRDefault="005F1AE2" w:rsidP="005F1AE2">
            <w:pPr>
              <w:rPr>
                <w:b/>
                <w:bCs/>
                <w:sz w:val="22"/>
                <w:szCs w:val="22"/>
              </w:rPr>
            </w:pPr>
            <w:r w:rsidRPr="008501EC">
              <w:rPr>
                <w:b/>
                <w:bCs/>
                <w:sz w:val="22"/>
                <w:szCs w:val="22"/>
              </w:rPr>
              <w:t>Итого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F1AE2" w:rsidRPr="008501EC" w:rsidRDefault="005F1AE2" w:rsidP="008501EC">
            <w:pPr>
              <w:jc w:val="center"/>
              <w:rPr>
                <w:b/>
                <w:bCs/>
                <w:sz w:val="22"/>
                <w:szCs w:val="22"/>
              </w:rPr>
            </w:pPr>
            <w:r w:rsidRPr="008501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88" w:type="dxa"/>
            <w:shd w:val="clear" w:color="auto" w:fill="auto"/>
            <w:noWrap/>
            <w:vAlign w:val="bottom"/>
            <w:hideMark/>
          </w:tcPr>
          <w:p w:rsidR="005F1AE2" w:rsidRPr="008501EC" w:rsidRDefault="005F1AE2" w:rsidP="008501EC">
            <w:pPr>
              <w:rPr>
                <w:b/>
                <w:bCs/>
                <w:sz w:val="22"/>
                <w:szCs w:val="22"/>
              </w:rPr>
            </w:pPr>
            <w:r w:rsidRPr="008501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5F1AE2" w:rsidRPr="008501EC" w:rsidRDefault="005F1AE2" w:rsidP="008501EC">
            <w:pPr>
              <w:jc w:val="center"/>
              <w:rPr>
                <w:b/>
                <w:bCs/>
                <w:sz w:val="22"/>
                <w:szCs w:val="22"/>
              </w:rPr>
            </w:pPr>
            <w:r w:rsidRPr="008501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8" w:type="dxa"/>
            <w:shd w:val="clear" w:color="auto" w:fill="auto"/>
            <w:noWrap/>
            <w:vAlign w:val="bottom"/>
            <w:hideMark/>
          </w:tcPr>
          <w:p w:rsidR="005F1AE2" w:rsidRPr="008501EC" w:rsidRDefault="005F1AE2" w:rsidP="008501EC">
            <w:pPr>
              <w:rPr>
                <w:b/>
                <w:bCs/>
                <w:sz w:val="22"/>
                <w:szCs w:val="22"/>
              </w:rPr>
            </w:pPr>
            <w:r w:rsidRPr="008501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F1AE2" w:rsidRPr="008501EC" w:rsidRDefault="005F1AE2" w:rsidP="008501EC">
            <w:pPr>
              <w:jc w:val="right"/>
              <w:rPr>
                <w:b/>
                <w:bCs/>
                <w:sz w:val="22"/>
                <w:szCs w:val="22"/>
              </w:rPr>
            </w:pPr>
            <w:r w:rsidRPr="008501EC">
              <w:rPr>
                <w:b/>
                <w:bCs/>
                <w:sz w:val="22"/>
                <w:szCs w:val="22"/>
              </w:rPr>
              <w:t>410 262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1AE2" w:rsidRPr="008501EC" w:rsidRDefault="005F1AE2" w:rsidP="008501EC">
            <w:pPr>
              <w:jc w:val="right"/>
              <w:rPr>
                <w:b/>
                <w:bCs/>
                <w:sz w:val="22"/>
                <w:szCs w:val="22"/>
              </w:rPr>
            </w:pPr>
            <w:r w:rsidRPr="008501EC">
              <w:rPr>
                <w:b/>
                <w:bCs/>
                <w:sz w:val="22"/>
                <w:szCs w:val="22"/>
              </w:rPr>
              <w:t>408 024,2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5F1AE2" w:rsidRPr="008501EC" w:rsidRDefault="005F1AE2" w:rsidP="005F1AE2">
            <w:pPr>
              <w:jc w:val="center"/>
              <w:rPr>
                <w:b/>
                <w:sz w:val="22"/>
                <w:szCs w:val="22"/>
              </w:rPr>
            </w:pPr>
            <w:r w:rsidRPr="008501EC">
              <w:rPr>
                <w:b/>
                <w:sz w:val="22"/>
                <w:szCs w:val="22"/>
              </w:rPr>
              <w:t>99,5</w:t>
            </w:r>
          </w:p>
        </w:tc>
      </w:tr>
      <w:tr w:rsidR="005F1AE2" w:rsidRPr="008501EC" w:rsidTr="005F1AE2">
        <w:trPr>
          <w:trHeight w:val="416"/>
        </w:trPr>
        <w:tc>
          <w:tcPr>
            <w:tcW w:w="567" w:type="dxa"/>
            <w:shd w:val="clear" w:color="auto" w:fill="auto"/>
            <w:vAlign w:val="center"/>
            <w:hideMark/>
          </w:tcPr>
          <w:p w:rsidR="005F1AE2" w:rsidRPr="008501EC" w:rsidRDefault="005F1AE2" w:rsidP="008501EC">
            <w:pPr>
              <w:rPr>
                <w:b/>
                <w:bCs/>
                <w:sz w:val="22"/>
                <w:szCs w:val="22"/>
              </w:rPr>
            </w:pPr>
            <w:r w:rsidRPr="008501E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F1AE2" w:rsidRPr="008501EC" w:rsidRDefault="005F1AE2" w:rsidP="008501EC">
            <w:pPr>
              <w:rPr>
                <w:b/>
                <w:bCs/>
                <w:sz w:val="22"/>
                <w:szCs w:val="22"/>
              </w:rPr>
            </w:pPr>
            <w:r w:rsidRPr="008501EC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928" w:type="dxa"/>
            <w:gridSpan w:val="5"/>
            <w:shd w:val="clear" w:color="auto" w:fill="auto"/>
            <w:vAlign w:val="center"/>
            <w:hideMark/>
          </w:tcPr>
          <w:p w:rsidR="005F1AE2" w:rsidRPr="008501EC" w:rsidRDefault="005F1AE2" w:rsidP="005F1AE2">
            <w:pPr>
              <w:rPr>
                <w:b/>
                <w:bCs/>
                <w:sz w:val="22"/>
                <w:szCs w:val="22"/>
              </w:rPr>
            </w:pPr>
            <w:r w:rsidRPr="008501EC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5F1AE2" w:rsidRPr="008501EC" w:rsidRDefault="005F1AE2" w:rsidP="008501EC">
            <w:pPr>
              <w:jc w:val="right"/>
              <w:rPr>
                <w:b/>
                <w:bCs/>
                <w:sz w:val="22"/>
                <w:szCs w:val="22"/>
              </w:rPr>
            </w:pPr>
            <w:r w:rsidRPr="008501EC">
              <w:rPr>
                <w:b/>
                <w:bCs/>
                <w:sz w:val="22"/>
                <w:szCs w:val="22"/>
              </w:rPr>
              <w:t>51 578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1AE2" w:rsidRPr="008501EC" w:rsidRDefault="005F1AE2" w:rsidP="008501EC">
            <w:pPr>
              <w:jc w:val="right"/>
              <w:rPr>
                <w:b/>
                <w:bCs/>
                <w:sz w:val="22"/>
                <w:szCs w:val="22"/>
              </w:rPr>
            </w:pPr>
            <w:r w:rsidRPr="008501EC">
              <w:rPr>
                <w:b/>
                <w:bCs/>
                <w:sz w:val="22"/>
                <w:szCs w:val="22"/>
              </w:rPr>
              <w:t>51 451,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5F1AE2" w:rsidRPr="008501EC" w:rsidRDefault="005F1AE2" w:rsidP="005F1AE2">
            <w:pPr>
              <w:jc w:val="center"/>
              <w:rPr>
                <w:b/>
                <w:sz w:val="22"/>
                <w:szCs w:val="22"/>
              </w:rPr>
            </w:pPr>
            <w:r w:rsidRPr="008501EC">
              <w:rPr>
                <w:b/>
                <w:sz w:val="22"/>
                <w:szCs w:val="22"/>
              </w:rPr>
              <w:t>99,8</w:t>
            </w:r>
          </w:p>
        </w:tc>
      </w:tr>
      <w:tr w:rsidR="00B76235" w:rsidRPr="008501EC" w:rsidTr="005F1AE2">
        <w:trPr>
          <w:trHeight w:val="416"/>
        </w:trPr>
        <w:tc>
          <w:tcPr>
            <w:tcW w:w="567" w:type="dxa"/>
            <w:shd w:val="clear" w:color="auto" w:fill="auto"/>
            <w:vAlign w:val="center"/>
          </w:tcPr>
          <w:p w:rsidR="00B76235" w:rsidRPr="008501EC" w:rsidRDefault="00B76235" w:rsidP="008501E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6235" w:rsidRPr="008501EC" w:rsidRDefault="00B76235" w:rsidP="008501E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928" w:type="dxa"/>
            <w:gridSpan w:val="5"/>
            <w:shd w:val="clear" w:color="auto" w:fill="auto"/>
            <w:vAlign w:val="center"/>
          </w:tcPr>
          <w:p w:rsidR="00B76235" w:rsidRPr="00B76235" w:rsidRDefault="00B76235" w:rsidP="005F1AE2">
            <w:pPr>
              <w:rPr>
                <w:b/>
                <w:bCs/>
                <w:sz w:val="22"/>
                <w:szCs w:val="22"/>
              </w:rPr>
            </w:pPr>
            <w:r w:rsidRPr="008501EC">
              <w:rPr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B76235" w:rsidRPr="008501EC" w:rsidRDefault="00B76235" w:rsidP="008501E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235" w:rsidRPr="008501EC" w:rsidRDefault="00B76235" w:rsidP="008501E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6,7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B76235" w:rsidRDefault="00B76235" w:rsidP="005F1A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  <w:p w:rsidR="005C5BDD" w:rsidRPr="008501EC" w:rsidRDefault="005C5BDD" w:rsidP="005F1AE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501EC" w:rsidRPr="008501EC" w:rsidTr="005F1AE2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777010100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23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786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786,7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501EC" w:rsidRPr="008501EC" w:rsidRDefault="008501EC" w:rsidP="005F1AE2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5C5BDD" w:rsidRPr="008501EC" w:rsidTr="005C5BDD">
        <w:trPr>
          <w:trHeight w:val="1020"/>
        </w:trPr>
        <w:tc>
          <w:tcPr>
            <w:tcW w:w="567" w:type="dxa"/>
            <w:shd w:val="clear" w:color="auto" w:fill="auto"/>
            <w:vAlign w:val="center"/>
          </w:tcPr>
          <w:p w:rsidR="005C5BDD" w:rsidRDefault="005C5BDD" w:rsidP="005C5BDD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  <w:p w:rsidR="005C5BDD" w:rsidRPr="005C5BDD" w:rsidRDefault="005C5BDD" w:rsidP="005C5BDD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5C5BDD">
              <w:rPr>
                <w:b/>
                <w:sz w:val="22"/>
                <w:szCs w:val="22"/>
              </w:rPr>
              <w:t>01</w:t>
            </w:r>
          </w:p>
          <w:p w:rsidR="005C5BDD" w:rsidRPr="005C5BDD" w:rsidRDefault="005C5BDD" w:rsidP="005C5BDD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5BDD" w:rsidRPr="005C5BDD" w:rsidRDefault="005C5BDD" w:rsidP="005C5BDD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5C5BDD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0928" w:type="dxa"/>
            <w:gridSpan w:val="5"/>
            <w:shd w:val="clear" w:color="auto" w:fill="auto"/>
            <w:vAlign w:val="center"/>
          </w:tcPr>
          <w:p w:rsidR="005C5BDD" w:rsidRPr="005C5BDD" w:rsidRDefault="005C5BDD" w:rsidP="008501EC">
            <w:pPr>
              <w:outlineLvl w:val="0"/>
              <w:rPr>
                <w:b/>
                <w:sz w:val="22"/>
                <w:szCs w:val="22"/>
              </w:rPr>
            </w:pPr>
            <w:r w:rsidRPr="008501EC">
              <w:rPr>
                <w:b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C5BDD" w:rsidRPr="005C5BDD" w:rsidRDefault="005C5BDD" w:rsidP="008501EC">
            <w:pPr>
              <w:jc w:val="right"/>
              <w:outlineLvl w:val="0"/>
              <w:rPr>
                <w:b/>
                <w:sz w:val="22"/>
                <w:szCs w:val="22"/>
              </w:rPr>
            </w:pPr>
            <w:r w:rsidRPr="005C5BDD">
              <w:rPr>
                <w:b/>
                <w:sz w:val="22"/>
                <w:szCs w:val="22"/>
              </w:rPr>
              <w:t>106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DD" w:rsidRPr="005C5BDD" w:rsidRDefault="005C5BDD" w:rsidP="008501EC">
            <w:pPr>
              <w:jc w:val="right"/>
              <w:outlineLvl w:val="0"/>
              <w:rPr>
                <w:b/>
                <w:sz w:val="22"/>
                <w:szCs w:val="22"/>
              </w:rPr>
            </w:pPr>
            <w:r w:rsidRPr="005C5BDD">
              <w:rPr>
                <w:b/>
                <w:sz w:val="22"/>
                <w:szCs w:val="22"/>
              </w:rPr>
              <w:t>1062,1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C5BDD" w:rsidRPr="005C5BDD" w:rsidRDefault="005C5BDD" w:rsidP="005F1AE2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5C5BDD">
              <w:rPr>
                <w:b/>
                <w:sz w:val="22"/>
                <w:szCs w:val="22"/>
              </w:rPr>
              <w:t>100,0</w:t>
            </w:r>
          </w:p>
        </w:tc>
      </w:tr>
      <w:tr w:rsidR="008501EC" w:rsidRPr="008501EC" w:rsidTr="005F1AE2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8201S219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 xml:space="preserve">Иные межбюджетные трансферты на повышение минимального </w:t>
            </w:r>
            <w:proofErr w:type="gramStart"/>
            <w:r w:rsidRPr="008501EC">
              <w:rPr>
                <w:sz w:val="22"/>
                <w:szCs w:val="22"/>
              </w:rPr>
              <w:t>размера оплаты</w:t>
            </w:r>
            <w:r w:rsidR="005F1AE2">
              <w:rPr>
                <w:sz w:val="22"/>
                <w:szCs w:val="22"/>
              </w:rPr>
              <w:t xml:space="preserve"> </w:t>
            </w:r>
            <w:r w:rsidRPr="008501EC">
              <w:rPr>
                <w:sz w:val="22"/>
                <w:szCs w:val="22"/>
              </w:rPr>
              <w:t xml:space="preserve"> труда</w:t>
            </w:r>
            <w:proofErr w:type="gramEnd"/>
            <w:r w:rsidRPr="008501EC">
              <w:rPr>
                <w:sz w:val="22"/>
                <w:szCs w:val="22"/>
              </w:rPr>
              <w:t xml:space="preserve"> с 1 мая 2018 года работникам муниципальных учреждений и органов местного самоуправления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540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,2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501EC" w:rsidRPr="008501EC" w:rsidRDefault="008501EC" w:rsidP="005F1AE2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501EC" w:rsidRPr="008501EC" w:rsidTr="00B868B8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54022600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Прочие выплаты по обязательствам муниципального район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44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4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4,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501EC" w:rsidRPr="008501EC" w:rsidRDefault="008501EC" w:rsidP="00B868B8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501EC" w:rsidRPr="008501EC" w:rsidTr="00B868B8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777010019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21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680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680,9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501EC" w:rsidRPr="008501EC" w:rsidRDefault="008501EC" w:rsidP="00B868B8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501EC" w:rsidRPr="008501EC" w:rsidTr="00B868B8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777010019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29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04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04,4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501EC" w:rsidRPr="008501EC" w:rsidRDefault="008501EC" w:rsidP="00B868B8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501EC" w:rsidRPr="008501EC" w:rsidTr="00B868B8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outlineLvl w:val="0"/>
              <w:rPr>
                <w:sz w:val="22"/>
                <w:szCs w:val="22"/>
              </w:rPr>
            </w:pPr>
            <w:bookmarkStart w:id="1" w:name="RANGE!A19:H20"/>
            <w:bookmarkStart w:id="2" w:name="RANGE!A19"/>
            <w:bookmarkEnd w:id="1"/>
            <w:r w:rsidRPr="008501EC">
              <w:rPr>
                <w:sz w:val="22"/>
                <w:szCs w:val="22"/>
              </w:rPr>
              <w:t>01</w:t>
            </w:r>
            <w:bookmarkEnd w:id="2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777010019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jc w:val="center"/>
              <w:outlineLvl w:val="0"/>
              <w:rPr>
                <w:sz w:val="22"/>
                <w:szCs w:val="22"/>
              </w:rPr>
            </w:pPr>
            <w:bookmarkStart w:id="3" w:name="RANGE!F19"/>
            <w:r w:rsidRPr="008501EC">
              <w:rPr>
                <w:sz w:val="22"/>
                <w:szCs w:val="22"/>
              </w:rPr>
              <w:t>242</w:t>
            </w:r>
            <w:bookmarkEnd w:id="3"/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8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8,2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501EC" w:rsidRPr="008501EC" w:rsidRDefault="008501EC" w:rsidP="00B868B8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501EC" w:rsidRPr="008501EC" w:rsidTr="00B868B8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777010019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44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52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52,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501EC" w:rsidRPr="008501EC" w:rsidRDefault="008501EC" w:rsidP="00B868B8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99,9</w:t>
            </w:r>
          </w:p>
        </w:tc>
      </w:tr>
      <w:tr w:rsidR="005C5BDD" w:rsidRPr="008501EC" w:rsidTr="005C5BDD">
        <w:trPr>
          <w:trHeight w:val="711"/>
        </w:trPr>
        <w:tc>
          <w:tcPr>
            <w:tcW w:w="567" w:type="dxa"/>
            <w:shd w:val="clear" w:color="auto" w:fill="auto"/>
            <w:vAlign w:val="center"/>
          </w:tcPr>
          <w:p w:rsidR="005C5BDD" w:rsidRPr="005C5BDD" w:rsidRDefault="005C5BDD" w:rsidP="008501EC">
            <w:pPr>
              <w:outlineLvl w:val="0"/>
              <w:rPr>
                <w:b/>
                <w:sz w:val="22"/>
                <w:szCs w:val="22"/>
              </w:rPr>
            </w:pPr>
            <w:r w:rsidRPr="005C5BDD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5BDD" w:rsidRPr="005C5BDD" w:rsidRDefault="005C5BDD" w:rsidP="008501EC">
            <w:pPr>
              <w:outlineLvl w:val="0"/>
              <w:rPr>
                <w:b/>
                <w:sz w:val="22"/>
                <w:szCs w:val="22"/>
              </w:rPr>
            </w:pPr>
            <w:r w:rsidRPr="005C5BDD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0928" w:type="dxa"/>
            <w:gridSpan w:val="5"/>
            <w:shd w:val="clear" w:color="auto" w:fill="auto"/>
            <w:vAlign w:val="center"/>
          </w:tcPr>
          <w:p w:rsidR="005C5BDD" w:rsidRPr="005C5BDD" w:rsidRDefault="005C5BDD" w:rsidP="008501EC">
            <w:pPr>
              <w:outlineLvl w:val="0"/>
              <w:rPr>
                <w:b/>
                <w:sz w:val="22"/>
                <w:szCs w:val="22"/>
              </w:rPr>
            </w:pPr>
            <w:r w:rsidRPr="008501EC">
              <w:rPr>
                <w:b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C5BDD" w:rsidRPr="005C5BDD" w:rsidRDefault="005C5BDD" w:rsidP="008501EC">
            <w:pPr>
              <w:jc w:val="right"/>
              <w:outlineLvl w:val="0"/>
              <w:rPr>
                <w:b/>
                <w:sz w:val="22"/>
                <w:szCs w:val="22"/>
              </w:rPr>
            </w:pPr>
            <w:r w:rsidRPr="005C5BDD">
              <w:rPr>
                <w:b/>
                <w:sz w:val="22"/>
                <w:szCs w:val="22"/>
              </w:rPr>
              <w:t>2446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DD" w:rsidRPr="005C5BDD" w:rsidRDefault="005C5BDD" w:rsidP="008501EC">
            <w:pPr>
              <w:jc w:val="right"/>
              <w:outlineLvl w:val="0"/>
              <w:rPr>
                <w:b/>
                <w:sz w:val="22"/>
                <w:szCs w:val="22"/>
              </w:rPr>
            </w:pPr>
            <w:r w:rsidRPr="005C5BDD">
              <w:rPr>
                <w:b/>
                <w:sz w:val="22"/>
                <w:szCs w:val="22"/>
              </w:rPr>
              <w:t>24358,0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C5BDD" w:rsidRPr="005C5BDD" w:rsidRDefault="005C5BDD" w:rsidP="00B868B8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5C5BDD">
              <w:rPr>
                <w:b/>
                <w:sz w:val="22"/>
                <w:szCs w:val="22"/>
              </w:rPr>
              <w:t>99,6</w:t>
            </w:r>
          </w:p>
        </w:tc>
      </w:tr>
      <w:tr w:rsidR="008501EC" w:rsidRPr="008501EC" w:rsidTr="00B868B8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8501EC">
              <w:rPr>
                <w:sz w:val="22"/>
                <w:szCs w:val="22"/>
              </w:rPr>
              <w:lastRenderedPageBreak/>
              <w:t>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lastRenderedPageBreak/>
              <w:t>015037304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 xml:space="preserve">Осуществление полномочий по созданию и организации деятельности муниципальных комиссий по делам </w:t>
            </w:r>
            <w:r w:rsidRPr="008501EC">
              <w:rPr>
                <w:sz w:val="22"/>
                <w:szCs w:val="22"/>
              </w:rPr>
              <w:lastRenderedPageBreak/>
              <w:t>несовершеннолетних и защите их прав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lastRenderedPageBreak/>
              <w:t>121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32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326,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501EC" w:rsidRPr="008501EC" w:rsidRDefault="008501EC" w:rsidP="00B868B8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501EC" w:rsidRPr="008501EC" w:rsidTr="00257AD5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5037304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29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98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98,4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501EC" w:rsidRPr="008501EC" w:rsidRDefault="008501E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501EC" w:rsidRPr="008501EC" w:rsidTr="00257AD5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5037304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42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7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7,4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501EC" w:rsidRPr="008501EC" w:rsidRDefault="008501E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501EC" w:rsidRPr="008501EC" w:rsidTr="00257AD5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5037304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44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1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1,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501EC" w:rsidRPr="008501EC" w:rsidRDefault="008501E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501EC" w:rsidRPr="008501EC" w:rsidTr="00257AD5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1010019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44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34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34,7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501EC" w:rsidRPr="008501EC" w:rsidRDefault="008501E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501EC" w:rsidRPr="008501EC" w:rsidTr="00257AD5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51012600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Прочие выплаты по обязательствам муниципального район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44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14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14,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501EC" w:rsidRPr="008501EC" w:rsidRDefault="008501E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501EC" w:rsidRPr="008501EC" w:rsidTr="00257AD5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54022600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Прочие выплаты по обязательствам муниципального район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44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10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10,4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501EC" w:rsidRPr="008501EC" w:rsidRDefault="008501E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501EC" w:rsidRPr="008501EC" w:rsidTr="00257AD5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55010019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21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3 000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3 000,9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501EC" w:rsidRPr="008501EC" w:rsidRDefault="008501E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501EC" w:rsidRPr="008501EC" w:rsidTr="00257AD5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55010019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29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3 882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3 882,6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501EC" w:rsidRPr="008501EC" w:rsidRDefault="008501E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501EC" w:rsidRPr="008501EC" w:rsidTr="00257AD5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55010019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42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735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723,8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501EC" w:rsidRPr="008501EC" w:rsidRDefault="008501E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98,4</w:t>
            </w:r>
          </w:p>
        </w:tc>
      </w:tr>
      <w:tr w:rsidR="008501EC" w:rsidRPr="008501EC" w:rsidTr="00257AD5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55010019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44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3 517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3 419,9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501EC" w:rsidRPr="008501EC" w:rsidRDefault="008501E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97,2</w:t>
            </w:r>
          </w:p>
        </w:tc>
      </w:tr>
      <w:tr w:rsidR="008501EC" w:rsidRPr="008501EC" w:rsidTr="00257AD5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55010019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851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38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38,5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501EC" w:rsidRPr="008501EC" w:rsidRDefault="008501E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501EC" w:rsidRPr="008501EC" w:rsidTr="00257AD5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55010019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853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,7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501EC" w:rsidRPr="008501EC" w:rsidRDefault="008501E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501EC" w:rsidRPr="008501EC" w:rsidTr="00257AD5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55017306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21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77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77,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501EC" w:rsidRPr="008501EC" w:rsidRDefault="008501E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501EC" w:rsidRPr="008501EC" w:rsidTr="00257AD5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8501EC">
              <w:rPr>
                <w:sz w:val="22"/>
                <w:szCs w:val="22"/>
              </w:rPr>
              <w:lastRenderedPageBreak/>
              <w:t>администрац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lastRenderedPageBreak/>
              <w:t>155017306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 xml:space="preserve">Осуществление полномочий по организации и осуществлению деятельности по опеке и попечительству в отношении </w:t>
            </w:r>
            <w:r w:rsidRPr="008501EC">
              <w:rPr>
                <w:sz w:val="22"/>
                <w:szCs w:val="22"/>
              </w:rPr>
              <w:lastRenderedPageBreak/>
              <w:t>совершеннолетних граждан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lastRenderedPageBreak/>
              <w:t>129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83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83,7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501EC" w:rsidRPr="008501EC" w:rsidRDefault="008501E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501EC" w:rsidRPr="008501EC" w:rsidTr="00257AD5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55017306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42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3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3,8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501EC" w:rsidRPr="008501EC" w:rsidRDefault="008501E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501EC" w:rsidRPr="008501EC" w:rsidTr="00257AD5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55017306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44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7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7,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501EC" w:rsidRPr="008501EC" w:rsidRDefault="008501E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501EC" w:rsidRPr="008501EC" w:rsidTr="00257AD5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777010800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Глава местной администрации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21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 378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 378,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501EC" w:rsidRPr="008501EC" w:rsidRDefault="008501E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501EC" w:rsidRPr="008501EC" w:rsidTr="00257AD5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777010800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Глава местной администрации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29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340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340,8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501EC" w:rsidRPr="008501EC" w:rsidRDefault="008501E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501EC" w:rsidRPr="008501EC" w:rsidTr="00257AD5">
        <w:trPr>
          <w:trHeight w:val="1224"/>
        </w:trPr>
        <w:tc>
          <w:tcPr>
            <w:tcW w:w="567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777027104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 xml:space="preserve">Расходы за счет гранта за достижение наилучших </w:t>
            </w:r>
            <w:proofErr w:type="gramStart"/>
            <w:r w:rsidRPr="008501EC">
              <w:rPr>
                <w:sz w:val="22"/>
                <w:szCs w:val="22"/>
              </w:rPr>
              <w:t>значений показателей эффективности деятельности органов местного самоуправления муниципальных</w:t>
            </w:r>
            <w:proofErr w:type="gramEnd"/>
            <w:r w:rsidRPr="008501EC">
              <w:rPr>
                <w:sz w:val="22"/>
                <w:szCs w:val="22"/>
              </w:rPr>
              <w:t xml:space="preserve"> районов (городских округов) Нижегородской области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21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94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94,6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501EC" w:rsidRPr="008501EC" w:rsidRDefault="008501E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501EC" w:rsidRPr="008501EC" w:rsidTr="00257AD5">
        <w:trPr>
          <w:trHeight w:val="1224"/>
        </w:trPr>
        <w:tc>
          <w:tcPr>
            <w:tcW w:w="567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777027104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 xml:space="preserve">Расходы за счет гранта за достижение наилучших </w:t>
            </w:r>
            <w:proofErr w:type="gramStart"/>
            <w:r w:rsidRPr="008501EC">
              <w:rPr>
                <w:sz w:val="22"/>
                <w:szCs w:val="22"/>
              </w:rPr>
              <w:t>значений показателей эффективности деятельности органов местного самоуправления муниципальных</w:t>
            </w:r>
            <w:proofErr w:type="gramEnd"/>
            <w:r w:rsidRPr="008501EC">
              <w:rPr>
                <w:sz w:val="22"/>
                <w:szCs w:val="22"/>
              </w:rPr>
              <w:t xml:space="preserve"> районов (городских округов) Нижегородской области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29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80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80,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501EC" w:rsidRPr="008501EC" w:rsidRDefault="008501E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501EC" w:rsidRPr="008501EC" w:rsidTr="00257AD5">
        <w:trPr>
          <w:trHeight w:val="1224"/>
        </w:trPr>
        <w:tc>
          <w:tcPr>
            <w:tcW w:w="567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777027104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 xml:space="preserve">Расходы за счет гранта за достижение наилучших </w:t>
            </w:r>
            <w:proofErr w:type="gramStart"/>
            <w:r w:rsidRPr="008501EC">
              <w:rPr>
                <w:sz w:val="22"/>
                <w:szCs w:val="22"/>
              </w:rPr>
              <w:t>значений показателей эффективности деятельности органов местного самоуправления муниципальных</w:t>
            </w:r>
            <w:proofErr w:type="gramEnd"/>
            <w:r w:rsidRPr="008501EC">
              <w:rPr>
                <w:sz w:val="22"/>
                <w:szCs w:val="22"/>
              </w:rPr>
              <w:t xml:space="preserve"> районов (городских округов) Нижегородской области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44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01EC" w:rsidRPr="008501EC" w:rsidRDefault="008501E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4,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501EC" w:rsidRPr="008501EC" w:rsidRDefault="008501E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257AD5" w:rsidRPr="008501EC" w:rsidTr="00257AD5">
        <w:trPr>
          <w:trHeight w:val="428"/>
        </w:trPr>
        <w:tc>
          <w:tcPr>
            <w:tcW w:w="567" w:type="dxa"/>
            <w:shd w:val="clear" w:color="auto" w:fill="auto"/>
            <w:vAlign w:val="center"/>
          </w:tcPr>
          <w:p w:rsidR="00257AD5" w:rsidRPr="00257AD5" w:rsidRDefault="00257AD5" w:rsidP="008501EC">
            <w:pPr>
              <w:outlineLvl w:val="0"/>
              <w:rPr>
                <w:b/>
                <w:sz w:val="22"/>
                <w:szCs w:val="22"/>
              </w:rPr>
            </w:pPr>
            <w:r w:rsidRPr="00257AD5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7AD5" w:rsidRPr="00257AD5" w:rsidRDefault="00257AD5" w:rsidP="008501EC">
            <w:pPr>
              <w:outlineLvl w:val="0"/>
              <w:rPr>
                <w:b/>
                <w:sz w:val="22"/>
                <w:szCs w:val="22"/>
              </w:rPr>
            </w:pPr>
            <w:r w:rsidRPr="00257AD5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0928" w:type="dxa"/>
            <w:gridSpan w:val="5"/>
            <w:shd w:val="clear" w:color="auto" w:fill="auto"/>
            <w:vAlign w:val="center"/>
          </w:tcPr>
          <w:p w:rsidR="00257AD5" w:rsidRPr="00257AD5" w:rsidRDefault="00257AD5" w:rsidP="008501EC">
            <w:pPr>
              <w:outlineLvl w:val="0"/>
              <w:rPr>
                <w:b/>
                <w:sz w:val="22"/>
                <w:szCs w:val="22"/>
              </w:rPr>
            </w:pPr>
            <w:r w:rsidRPr="00257AD5">
              <w:rPr>
                <w:b/>
                <w:sz w:val="22"/>
                <w:szCs w:val="22"/>
              </w:rPr>
              <w:t>Судебная система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257AD5" w:rsidRPr="008501EC" w:rsidRDefault="00257AD5" w:rsidP="003A1448">
            <w:pPr>
              <w:jc w:val="right"/>
              <w:outlineLvl w:val="0"/>
              <w:rPr>
                <w:b/>
                <w:sz w:val="22"/>
                <w:szCs w:val="22"/>
              </w:rPr>
            </w:pPr>
            <w:r w:rsidRPr="008501EC">
              <w:rPr>
                <w:b/>
                <w:sz w:val="22"/>
                <w:szCs w:val="22"/>
              </w:rPr>
              <w:t>5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7AD5" w:rsidRPr="008501EC" w:rsidRDefault="00257AD5" w:rsidP="003A1448">
            <w:pPr>
              <w:jc w:val="right"/>
              <w:outlineLvl w:val="0"/>
              <w:rPr>
                <w:b/>
                <w:sz w:val="22"/>
                <w:szCs w:val="22"/>
              </w:rPr>
            </w:pPr>
            <w:r w:rsidRPr="008501EC">
              <w:rPr>
                <w:b/>
                <w:sz w:val="22"/>
                <w:szCs w:val="22"/>
              </w:rPr>
              <w:t>50,9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57AD5" w:rsidRPr="008501EC" w:rsidRDefault="00257AD5" w:rsidP="003A1448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8501EC">
              <w:rPr>
                <w:b/>
                <w:sz w:val="22"/>
                <w:szCs w:val="22"/>
              </w:rPr>
              <w:t>100,0</w:t>
            </w:r>
          </w:p>
        </w:tc>
      </w:tr>
      <w:tr w:rsidR="00257AD5" w:rsidRPr="008501EC" w:rsidTr="00257AD5">
        <w:trPr>
          <w:trHeight w:val="1836"/>
        </w:trPr>
        <w:tc>
          <w:tcPr>
            <w:tcW w:w="567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777025120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 xml:space="preserve"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</w:t>
            </w:r>
            <w:r w:rsidRPr="008501EC">
              <w:rPr>
                <w:sz w:val="22"/>
                <w:szCs w:val="22"/>
              </w:rPr>
              <w:br/>
              <w:t>в присяжные заседатели федеральных судов общей юрисдикции в Российской Федерации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44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50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50,9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257AD5" w:rsidRPr="008501EC" w:rsidRDefault="00257AD5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257AD5" w:rsidRPr="008501EC" w:rsidTr="003A1448">
        <w:trPr>
          <w:trHeight w:val="816"/>
        </w:trPr>
        <w:tc>
          <w:tcPr>
            <w:tcW w:w="567" w:type="dxa"/>
            <w:shd w:val="clear" w:color="auto" w:fill="auto"/>
            <w:vAlign w:val="center"/>
          </w:tcPr>
          <w:p w:rsidR="00257AD5" w:rsidRPr="00257AD5" w:rsidRDefault="00257AD5" w:rsidP="008501EC">
            <w:pPr>
              <w:outlineLvl w:val="0"/>
              <w:rPr>
                <w:b/>
                <w:sz w:val="22"/>
                <w:szCs w:val="22"/>
              </w:rPr>
            </w:pPr>
            <w:r w:rsidRPr="00257AD5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7AD5" w:rsidRPr="00257AD5" w:rsidRDefault="00257AD5" w:rsidP="008501EC">
            <w:pPr>
              <w:outlineLvl w:val="0"/>
              <w:rPr>
                <w:b/>
                <w:sz w:val="22"/>
                <w:szCs w:val="22"/>
              </w:rPr>
            </w:pPr>
            <w:r w:rsidRPr="00257AD5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0928" w:type="dxa"/>
            <w:gridSpan w:val="5"/>
            <w:shd w:val="clear" w:color="auto" w:fill="auto"/>
            <w:vAlign w:val="center"/>
          </w:tcPr>
          <w:p w:rsidR="00257AD5" w:rsidRPr="00257AD5" w:rsidRDefault="00257AD5" w:rsidP="008501EC">
            <w:pPr>
              <w:outlineLvl w:val="0"/>
              <w:rPr>
                <w:b/>
                <w:sz w:val="22"/>
                <w:szCs w:val="22"/>
              </w:rPr>
            </w:pPr>
            <w:r w:rsidRPr="008501EC">
              <w:rPr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257AD5" w:rsidRPr="00257AD5" w:rsidRDefault="00257AD5" w:rsidP="008501EC">
            <w:pPr>
              <w:jc w:val="right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8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7AD5" w:rsidRPr="00257AD5" w:rsidRDefault="00257AD5" w:rsidP="008501EC">
            <w:pPr>
              <w:jc w:val="right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81,0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57AD5" w:rsidRPr="00257AD5" w:rsidRDefault="00257AD5" w:rsidP="00257AD5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9</w:t>
            </w:r>
          </w:p>
        </w:tc>
      </w:tr>
      <w:tr w:rsidR="00257AD5" w:rsidRPr="008501EC" w:rsidTr="00257AD5">
        <w:trPr>
          <w:trHeight w:val="816"/>
        </w:trPr>
        <w:tc>
          <w:tcPr>
            <w:tcW w:w="567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84010019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21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6 877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6 877,5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257AD5" w:rsidRPr="008501EC" w:rsidRDefault="00257AD5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257AD5" w:rsidRPr="008501EC" w:rsidTr="00257AD5">
        <w:trPr>
          <w:trHeight w:val="816"/>
        </w:trPr>
        <w:tc>
          <w:tcPr>
            <w:tcW w:w="567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84010019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29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 046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 046,9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257AD5" w:rsidRPr="008501EC" w:rsidRDefault="00257AD5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257AD5" w:rsidRPr="008501EC" w:rsidTr="00257AD5">
        <w:trPr>
          <w:trHeight w:val="816"/>
        </w:trPr>
        <w:tc>
          <w:tcPr>
            <w:tcW w:w="567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84010019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42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377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375,7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257AD5" w:rsidRPr="008501EC" w:rsidRDefault="00257AD5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99,7</w:t>
            </w:r>
          </w:p>
        </w:tc>
      </w:tr>
      <w:tr w:rsidR="00257AD5" w:rsidRPr="008501EC" w:rsidTr="00257AD5">
        <w:trPr>
          <w:trHeight w:val="816"/>
        </w:trPr>
        <w:tc>
          <w:tcPr>
            <w:tcW w:w="567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 xml:space="preserve">Обеспечение деятельности финансовых, налоговых и таможенных органов и органов </w:t>
            </w:r>
            <w:r w:rsidRPr="008501EC">
              <w:rPr>
                <w:sz w:val="22"/>
                <w:szCs w:val="22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lastRenderedPageBreak/>
              <w:t>084010019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 xml:space="preserve">Расходы на обеспечение функций органов местного </w:t>
            </w:r>
            <w:r w:rsidRPr="008501EC">
              <w:rPr>
                <w:sz w:val="22"/>
                <w:szCs w:val="22"/>
              </w:rPr>
              <w:lastRenderedPageBreak/>
              <w:t>самоуправления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lastRenderedPageBreak/>
              <w:t>244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436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430,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257AD5" w:rsidRPr="008501EC" w:rsidRDefault="00257AD5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98,6</w:t>
            </w:r>
          </w:p>
        </w:tc>
      </w:tr>
      <w:tr w:rsidR="00257AD5" w:rsidRPr="008501EC" w:rsidTr="00257AD5">
        <w:trPr>
          <w:trHeight w:val="816"/>
        </w:trPr>
        <w:tc>
          <w:tcPr>
            <w:tcW w:w="567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84010019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852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,4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257AD5" w:rsidRPr="008501EC" w:rsidRDefault="00257AD5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257AD5" w:rsidRPr="008501EC" w:rsidTr="00257AD5">
        <w:trPr>
          <w:trHeight w:val="816"/>
        </w:trPr>
        <w:tc>
          <w:tcPr>
            <w:tcW w:w="567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54022600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Прочие выплаты по обязательствам муниципального район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44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54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54,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257AD5" w:rsidRPr="008501EC" w:rsidRDefault="00257AD5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257AD5" w:rsidRPr="008501EC" w:rsidTr="00257AD5">
        <w:trPr>
          <w:trHeight w:val="816"/>
        </w:trPr>
        <w:tc>
          <w:tcPr>
            <w:tcW w:w="567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777010019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42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38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38,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257AD5" w:rsidRPr="008501EC" w:rsidRDefault="00257AD5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257AD5" w:rsidRPr="008501EC" w:rsidTr="00257AD5">
        <w:trPr>
          <w:trHeight w:val="816"/>
        </w:trPr>
        <w:tc>
          <w:tcPr>
            <w:tcW w:w="567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777010019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44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6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6,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257AD5" w:rsidRPr="008501EC" w:rsidRDefault="00257AD5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257AD5" w:rsidRPr="008501EC" w:rsidTr="00257AD5">
        <w:trPr>
          <w:trHeight w:val="816"/>
        </w:trPr>
        <w:tc>
          <w:tcPr>
            <w:tcW w:w="567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777010700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Руководитель контрольно-счетной инспекции Большемурашкинского муниципального район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21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940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940,6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257AD5" w:rsidRPr="008501EC" w:rsidRDefault="00257AD5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257AD5" w:rsidRPr="008501EC" w:rsidTr="00257AD5">
        <w:trPr>
          <w:trHeight w:val="816"/>
        </w:trPr>
        <w:tc>
          <w:tcPr>
            <w:tcW w:w="567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777010700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Руководитель контрольно-счетной инспекции Большемурашкинского муниципального район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29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79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79,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257AD5" w:rsidRPr="008501EC" w:rsidRDefault="00257AD5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257AD5" w:rsidRPr="008501EC" w:rsidTr="00257AD5">
        <w:trPr>
          <w:trHeight w:val="1224"/>
        </w:trPr>
        <w:tc>
          <w:tcPr>
            <w:tcW w:w="567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777027104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 xml:space="preserve">Расходы за счет гранта за достижение наилучших </w:t>
            </w:r>
            <w:proofErr w:type="gramStart"/>
            <w:r w:rsidRPr="008501EC">
              <w:rPr>
                <w:sz w:val="22"/>
                <w:szCs w:val="22"/>
              </w:rPr>
              <w:t>значений показателей эффективности деятельности органов местного самоуправления муниципальных</w:t>
            </w:r>
            <w:proofErr w:type="gramEnd"/>
            <w:r w:rsidRPr="008501EC">
              <w:rPr>
                <w:sz w:val="22"/>
                <w:szCs w:val="22"/>
              </w:rPr>
              <w:t xml:space="preserve"> районов (городских округов) Нижегородской области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21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1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1,5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257AD5" w:rsidRPr="008501EC" w:rsidRDefault="00257AD5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257AD5" w:rsidRPr="008501EC" w:rsidTr="00257AD5">
        <w:trPr>
          <w:trHeight w:val="1224"/>
        </w:trPr>
        <w:tc>
          <w:tcPr>
            <w:tcW w:w="567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777027104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 xml:space="preserve">Расходы за счет гранта за достижение наилучших </w:t>
            </w:r>
            <w:proofErr w:type="gramStart"/>
            <w:r w:rsidRPr="008501EC">
              <w:rPr>
                <w:sz w:val="22"/>
                <w:szCs w:val="22"/>
              </w:rPr>
              <w:t>значений показателей эффективности деятельности органов местного самоуправления муниципальных</w:t>
            </w:r>
            <w:proofErr w:type="gramEnd"/>
            <w:r w:rsidRPr="008501EC">
              <w:rPr>
                <w:sz w:val="22"/>
                <w:szCs w:val="22"/>
              </w:rPr>
              <w:t xml:space="preserve"> районов (городских округов) Нижегородской области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29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30,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257AD5" w:rsidRPr="008501EC" w:rsidRDefault="00257AD5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257AD5" w:rsidRPr="008501EC" w:rsidTr="00257AD5">
        <w:trPr>
          <w:trHeight w:val="351"/>
        </w:trPr>
        <w:tc>
          <w:tcPr>
            <w:tcW w:w="567" w:type="dxa"/>
            <w:shd w:val="clear" w:color="auto" w:fill="auto"/>
            <w:vAlign w:val="center"/>
          </w:tcPr>
          <w:p w:rsidR="00257AD5" w:rsidRPr="008501EC" w:rsidRDefault="00257AD5" w:rsidP="003A1448">
            <w:pPr>
              <w:outlineLvl w:val="0"/>
              <w:rPr>
                <w:b/>
                <w:sz w:val="22"/>
                <w:szCs w:val="22"/>
              </w:rPr>
            </w:pPr>
            <w:r w:rsidRPr="008501E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7AD5" w:rsidRPr="008501EC" w:rsidRDefault="00257AD5" w:rsidP="003A1448">
            <w:pPr>
              <w:outlineLvl w:val="0"/>
              <w:rPr>
                <w:b/>
                <w:sz w:val="22"/>
                <w:szCs w:val="22"/>
              </w:rPr>
            </w:pPr>
            <w:r w:rsidRPr="008501EC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0928" w:type="dxa"/>
            <w:gridSpan w:val="5"/>
            <w:shd w:val="clear" w:color="auto" w:fill="auto"/>
            <w:vAlign w:val="center"/>
          </w:tcPr>
          <w:p w:rsidR="00257AD5" w:rsidRPr="00257AD5" w:rsidRDefault="00257AD5" w:rsidP="008501EC">
            <w:pPr>
              <w:outlineLvl w:val="0"/>
              <w:rPr>
                <w:b/>
                <w:sz w:val="22"/>
                <w:szCs w:val="22"/>
              </w:rPr>
            </w:pPr>
            <w:r w:rsidRPr="008501EC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257AD5" w:rsidRPr="00257AD5" w:rsidRDefault="00257AD5" w:rsidP="008501EC">
            <w:pPr>
              <w:jc w:val="right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7AD5" w:rsidRPr="00257AD5" w:rsidRDefault="00257AD5" w:rsidP="008501EC">
            <w:pPr>
              <w:jc w:val="right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57AD5" w:rsidRPr="00257AD5" w:rsidRDefault="00257AD5" w:rsidP="00257AD5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257AD5" w:rsidRPr="008501EC" w:rsidTr="00257AD5">
        <w:trPr>
          <w:trHeight w:val="612"/>
        </w:trPr>
        <w:tc>
          <w:tcPr>
            <w:tcW w:w="567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81012300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Резервный фонд администрации Большемурашкинского муниципального района Нижегородской области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870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,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257AD5" w:rsidRPr="008501EC" w:rsidRDefault="00257AD5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,0</w:t>
            </w:r>
          </w:p>
        </w:tc>
      </w:tr>
      <w:tr w:rsidR="00257AD5" w:rsidRPr="008501EC" w:rsidTr="003A1448">
        <w:trPr>
          <w:trHeight w:val="408"/>
        </w:trPr>
        <w:tc>
          <w:tcPr>
            <w:tcW w:w="567" w:type="dxa"/>
            <w:shd w:val="clear" w:color="auto" w:fill="auto"/>
            <w:vAlign w:val="center"/>
          </w:tcPr>
          <w:p w:rsidR="00257AD5" w:rsidRPr="007B0348" w:rsidRDefault="00257AD5" w:rsidP="008501EC">
            <w:pPr>
              <w:outlineLvl w:val="0"/>
              <w:rPr>
                <w:b/>
                <w:sz w:val="22"/>
                <w:szCs w:val="22"/>
              </w:rPr>
            </w:pPr>
            <w:r w:rsidRPr="007B034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7AD5" w:rsidRPr="007B0348" w:rsidRDefault="00257AD5" w:rsidP="008501EC">
            <w:pPr>
              <w:outlineLvl w:val="0"/>
              <w:rPr>
                <w:b/>
                <w:sz w:val="22"/>
                <w:szCs w:val="22"/>
              </w:rPr>
            </w:pPr>
            <w:r w:rsidRPr="007B0348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0928" w:type="dxa"/>
            <w:gridSpan w:val="5"/>
            <w:shd w:val="clear" w:color="auto" w:fill="auto"/>
            <w:vAlign w:val="center"/>
          </w:tcPr>
          <w:p w:rsidR="00257AD5" w:rsidRPr="007B0348" w:rsidRDefault="00257AD5" w:rsidP="008501EC">
            <w:pPr>
              <w:outlineLvl w:val="0"/>
              <w:rPr>
                <w:b/>
                <w:sz w:val="22"/>
                <w:szCs w:val="22"/>
              </w:rPr>
            </w:pPr>
            <w:r w:rsidRPr="007B0348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257AD5" w:rsidRPr="007B0348" w:rsidRDefault="007B0348" w:rsidP="008501EC">
            <w:pPr>
              <w:jc w:val="right"/>
              <w:outlineLvl w:val="0"/>
              <w:rPr>
                <w:b/>
                <w:sz w:val="22"/>
                <w:szCs w:val="22"/>
              </w:rPr>
            </w:pPr>
            <w:r w:rsidRPr="007B0348">
              <w:rPr>
                <w:b/>
                <w:sz w:val="22"/>
                <w:szCs w:val="22"/>
              </w:rPr>
              <w:t>1401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7AD5" w:rsidRPr="007B0348" w:rsidRDefault="007B0348" w:rsidP="008501EC">
            <w:pPr>
              <w:jc w:val="right"/>
              <w:outlineLvl w:val="0"/>
              <w:rPr>
                <w:b/>
                <w:sz w:val="22"/>
                <w:szCs w:val="22"/>
              </w:rPr>
            </w:pPr>
            <w:r w:rsidRPr="007B0348">
              <w:rPr>
                <w:b/>
                <w:sz w:val="22"/>
                <w:szCs w:val="22"/>
              </w:rPr>
              <w:t>14012,4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57AD5" w:rsidRPr="007B0348" w:rsidRDefault="007B0348" w:rsidP="00257AD5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7B0348">
              <w:rPr>
                <w:b/>
                <w:sz w:val="22"/>
                <w:szCs w:val="22"/>
              </w:rPr>
              <w:t>100,0</w:t>
            </w:r>
          </w:p>
        </w:tc>
      </w:tr>
      <w:tr w:rsidR="00257AD5" w:rsidRPr="008501EC" w:rsidTr="00257AD5">
        <w:trPr>
          <w:trHeight w:val="408"/>
        </w:trPr>
        <w:tc>
          <w:tcPr>
            <w:tcW w:w="567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50030059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Расходы на обеспечение муниципальных учреждений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11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 195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 195,5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257AD5" w:rsidRPr="008501EC" w:rsidRDefault="00257AD5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257AD5" w:rsidRPr="008501EC" w:rsidTr="00257AD5">
        <w:trPr>
          <w:trHeight w:val="816"/>
        </w:trPr>
        <w:tc>
          <w:tcPr>
            <w:tcW w:w="567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50030059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Расходы на обеспечение муниципальных учреждений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19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650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650,4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257AD5" w:rsidRPr="008501EC" w:rsidRDefault="00257AD5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257AD5" w:rsidRPr="008501EC" w:rsidTr="00257AD5">
        <w:trPr>
          <w:trHeight w:val="612"/>
        </w:trPr>
        <w:tc>
          <w:tcPr>
            <w:tcW w:w="567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50030059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Расходы на обеспечение муниципальных учреждений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42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42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42,2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257AD5" w:rsidRPr="008501EC" w:rsidRDefault="00257AD5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257AD5" w:rsidRPr="008501EC" w:rsidTr="00257AD5">
        <w:trPr>
          <w:trHeight w:val="408"/>
        </w:trPr>
        <w:tc>
          <w:tcPr>
            <w:tcW w:w="567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50030059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Расходы на обеспечение муниципальных учреждений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44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539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539,2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257AD5" w:rsidRPr="008501EC" w:rsidRDefault="00257AD5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257AD5" w:rsidRPr="008501EC" w:rsidTr="00257AD5">
        <w:trPr>
          <w:trHeight w:val="408"/>
        </w:trPr>
        <w:tc>
          <w:tcPr>
            <w:tcW w:w="567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50030059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Расходы на обеспечение муниципальных учреждений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852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,4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257AD5" w:rsidRPr="008501EC" w:rsidRDefault="00257AD5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257AD5" w:rsidRPr="008501EC" w:rsidTr="00257AD5">
        <w:trPr>
          <w:trHeight w:val="816"/>
        </w:trPr>
        <w:tc>
          <w:tcPr>
            <w:tcW w:w="567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5003S219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 xml:space="preserve">Повышение минимального </w:t>
            </w:r>
            <w:proofErr w:type="gramStart"/>
            <w:r w:rsidRPr="008501EC">
              <w:rPr>
                <w:sz w:val="22"/>
                <w:szCs w:val="22"/>
              </w:rPr>
              <w:t>размера оплаты труда</w:t>
            </w:r>
            <w:proofErr w:type="gramEnd"/>
            <w:r w:rsidRPr="008501EC">
              <w:rPr>
                <w:sz w:val="22"/>
                <w:szCs w:val="22"/>
              </w:rPr>
              <w:t xml:space="preserve"> с 1 мая 2018 года работникам муниципальных учреждений и органов местного самоуправления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11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8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8,9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257AD5" w:rsidRPr="008501EC" w:rsidRDefault="00257AD5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257AD5" w:rsidRPr="008501EC" w:rsidTr="00257AD5">
        <w:trPr>
          <w:trHeight w:val="816"/>
        </w:trPr>
        <w:tc>
          <w:tcPr>
            <w:tcW w:w="567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5003S219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 xml:space="preserve">Повышение минимального </w:t>
            </w:r>
            <w:proofErr w:type="gramStart"/>
            <w:r w:rsidRPr="008501EC">
              <w:rPr>
                <w:sz w:val="22"/>
                <w:szCs w:val="22"/>
              </w:rPr>
              <w:t>размера оплаты труда</w:t>
            </w:r>
            <w:proofErr w:type="gramEnd"/>
            <w:r w:rsidRPr="008501EC">
              <w:rPr>
                <w:sz w:val="22"/>
                <w:szCs w:val="22"/>
              </w:rPr>
              <w:t xml:space="preserve"> с 1 мая 2018 года работникам муниципальных учреждений и органов местного самоуправления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19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,7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257AD5" w:rsidRPr="008501EC" w:rsidRDefault="00257AD5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257AD5" w:rsidRPr="008501EC" w:rsidTr="00257AD5">
        <w:trPr>
          <w:trHeight w:val="408"/>
        </w:trPr>
        <w:tc>
          <w:tcPr>
            <w:tcW w:w="567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70012600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Прочие выплаты по обязательствам муниципального район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44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 842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 842,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257AD5" w:rsidRPr="008501EC" w:rsidRDefault="00257AD5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257AD5" w:rsidRPr="008501EC" w:rsidTr="00257AD5">
        <w:trPr>
          <w:trHeight w:val="408"/>
        </w:trPr>
        <w:tc>
          <w:tcPr>
            <w:tcW w:w="567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70022901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Мероприятия в рамках реализации программы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44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9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9,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257AD5" w:rsidRPr="008501EC" w:rsidRDefault="00257AD5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99,5</w:t>
            </w:r>
          </w:p>
        </w:tc>
      </w:tr>
      <w:tr w:rsidR="00257AD5" w:rsidRPr="008501EC" w:rsidTr="00257AD5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8201S219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 xml:space="preserve">Иные межбюджетные трансферты на повышение минимального </w:t>
            </w:r>
            <w:proofErr w:type="gramStart"/>
            <w:r w:rsidRPr="008501EC">
              <w:rPr>
                <w:sz w:val="22"/>
                <w:szCs w:val="22"/>
              </w:rPr>
              <w:t>размера оплаты труда</w:t>
            </w:r>
            <w:proofErr w:type="gramEnd"/>
            <w:r w:rsidRPr="008501EC">
              <w:rPr>
                <w:sz w:val="22"/>
                <w:szCs w:val="22"/>
              </w:rPr>
              <w:t xml:space="preserve"> с 1 мая 2018 года работникам муниципальных </w:t>
            </w:r>
            <w:r w:rsidRPr="008501EC">
              <w:rPr>
                <w:sz w:val="22"/>
                <w:szCs w:val="22"/>
              </w:rPr>
              <w:lastRenderedPageBreak/>
              <w:t>учреждений и органов местного самоуправления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lastRenderedPageBreak/>
              <w:t>540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31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31,9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257AD5" w:rsidRPr="008501EC" w:rsidRDefault="00257AD5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257AD5" w:rsidRPr="008501EC" w:rsidTr="00257AD5">
        <w:trPr>
          <w:trHeight w:val="612"/>
        </w:trPr>
        <w:tc>
          <w:tcPr>
            <w:tcW w:w="567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83012902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Мероприятия по повышению эффективности бюджетных расходов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42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81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815,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257AD5" w:rsidRPr="008501EC" w:rsidRDefault="00257AD5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257AD5" w:rsidRPr="008501EC" w:rsidTr="00257AD5">
        <w:trPr>
          <w:trHeight w:val="408"/>
        </w:trPr>
        <w:tc>
          <w:tcPr>
            <w:tcW w:w="567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84020059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11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3 85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3 855,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257AD5" w:rsidRPr="008501EC" w:rsidRDefault="00257AD5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257AD5" w:rsidRPr="008501EC" w:rsidTr="00257AD5">
        <w:trPr>
          <w:trHeight w:val="816"/>
        </w:trPr>
        <w:tc>
          <w:tcPr>
            <w:tcW w:w="567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84020059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19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 143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 143,6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257AD5" w:rsidRPr="008501EC" w:rsidRDefault="00257AD5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257AD5" w:rsidRPr="008501EC" w:rsidTr="00257AD5">
        <w:trPr>
          <w:trHeight w:val="612"/>
        </w:trPr>
        <w:tc>
          <w:tcPr>
            <w:tcW w:w="567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84020059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42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54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54,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257AD5" w:rsidRPr="008501EC" w:rsidRDefault="00257AD5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257AD5" w:rsidRPr="008501EC" w:rsidTr="00257AD5">
        <w:trPr>
          <w:trHeight w:val="408"/>
        </w:trPr>
        <w:tc>
          <w:tcPr>
            <w:tcW w:w="567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84020059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44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35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35,6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257AD5" w:rsidRPr="008501EC" w:rsidRDefault="00257AD5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257AD5" w:rsidRPr="008501EC" w:rsidTr="00257AD5">
        <w:trPr>
          <w:trHeight w:val="1836"/>
        </w:trPr>
        <w:tc>
          <w:tcPr>
            <w:tcW w:w="567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40032710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Реализация мероприятий, направленных на улучшение условий и охраны труд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813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 xml:space="preserve"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не установлены требования о последующем подтверждении их использования в </w:t>
            </w:r>
            <w:r w:rsidRPr="008501EC">
              <w:rPr>
                <w:sz w:val="22"/>
                <w:szCs w:val="22"/>
              </w:rPr>
              <w:lastRenderedPageBreak/>
              <w:t>соответствии с условиями и (или) целями предоставления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lastRenderedPageBreak/>
              <w:t>1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2,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257AD5" w:rsidRPr="008501EC" w:rsidRDefault="00257AD5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257AD5" w:rsidRPr="008501EC" w:rsidTr="00257AD5">
        <w:trPr>
          <w:trHeight w:val="408"/>
        </w:trPr>
        <w:tc>
          <w:tcPr>
            <w:tcW w:w="567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51012600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Прочие выплаты по обязательствам муниципального район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853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4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4,5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257AD5" w:rsidRPr="008501EC" w:rsidRDefault="00257AD5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257AD5" w:rsidRPr="008501EC" w:rsidTr="00257AD5">
        <w:trPr>
          <w:trHeight w:val="408"/>
        </w:trPr>
        <w:tc>
          <w:tcPr>
            <w:tcW w:w="567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52010059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21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 524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 524,7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257AD5" w:rsidRPr="008501EC" w:rsidRDefault="00257AD5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257AD5" w:rsidRPr="008501EC" w:rsidTr="00257AD5">
        <w:trPr>
          <w:trHeight w:val="816"/>
        </w:trPr>
        <w:tc>
          <w:tcPr>
            <w:tcW w:w="567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52010059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29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451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451,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257AD5" w:rsidRPr="008501EC" w:rsidRDefault="00257AD5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257AD5" w:rsidRPr="008501EC" w:rsidTr="00257AD5">
        <w:trPr>
          <w:trHeight w:val="408"/>
        </w:trPr>
        <w:tc>
          <w:tcPr>
            <w:tcW w:w="567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52010059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44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46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46,2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257AD5" w:rsidRPr="008501EC" w:rsidRDefault="00257AD5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257AD5" w:rsidRPr="008501EC" w:rsidTr="00257AD5">
        <w:trPr>
          <w:trHeight w:val="816"/>
        </w:trPr>
        <w:tc>
          <w:tcPr>
            <w:tcW w:w="567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5201S219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 xml:space="preserve">Повышение минимального </w:t>
            </w:r>
            <w:proofErr w:type="gramStart"/>
            <w:r w:rsidRPr="008501EC">
              <w:rPr>
                <w:sz w:val="22"/>
                <w:szCs w:val="22"/>
              </w:rPr>
              <w:t>размера оплаты труда</w:t>
            </w:r>
            <w:proofErr w:type="gramEnd"/>
            <w:r w:rsidRPr="008501EC">
              <w:rPr>
                <w:sz w:val="22"/>
                <w:szCs w:val="22"/>
              </w:rPr>
              <w:t xml:space="preserve"> с 1 мая 2018 года работникам муниципальных учреждений и органов местного самоуправления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21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3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3,4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257AD5" w:rsidRPr="008501EC" w:rsidRDefault="00257AD5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257AD5" w:rsidRPr="008501EC" w:rsidTr="00257AD5">
        <w:trPr>
          <w:trHeight w:val="816"/>
        </w:trPr>
        <w:tc>
          <w:tcPr>
            <w:tcW w:w="567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5201S219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 xml:space="preserve">Повышение минимального </w:t>
            </w:r>
            <w:proofErr w:type="gramStart"/>
            <w:r w:rsidRPr="008501EC">
              <w:rPr>
                <w:sz w:val="22"/>
                <w:szCs w:val="22"/>
              </w:rPr>
              <w:t>размера оплаты труда</w:t>
            </w:r>
            <w:proofErr w:type="gramEnd"/>
            <w:r w:rsidRPr="008501EC">
              <w:rPr>
                <w:sz w:val="22"/>
                <w:szCs w:val="22"/>
              </w:rPr>
              <w:t xml:space="preserve"> с 1 мая 2018 года работникам муниципальных учреждений и органов </w:t>
            </w:r>
            <w:r w:rsidRPr="008501EC">
              <w:rPr>
                <w:sz w:val="22"/>
                <w:szCs w:val="22"/>
              </w:rPr>
              <w:lastRenderedPageBreak/>
              <w:t>местного самоуправления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lastRenderedPageBreak/>
              <w:t>129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</w:t>
            </w:r>
            <w:r w:rsidRPr="008501EC">
              <w:rPr>
                <w:sz w:val="22"/>
                <w:szCs w:val="22"/>
              </w:rPr>
              <w:lastRenderedPageBreak/>
              <w:t>(муниципальных) органов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lastRenderedPageBreak/>
              <w:t>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4,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257AD5" w:rsidRPr="008501EC" w:rsidRDefault="00257AD5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257AD5" w:rsidRPr="008501EC" w:rsidTr="00257AD5">
        <w:trPr>
          <w:trHeight w:val="408"/>
        </w:trPr>
        <w:tc>
          <w:tcPr>
            <w:tcW w:w="567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52022600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Прочие выплаты по обязательствам муниципального район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44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350,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257AD5" w:rsidRPr="008501EC" w:rsidRDefault="00257AD5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257AD5" w:rsidRPr="008501EC" w:rsidTr="00257AD5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777027450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Увеличение расходов муниципальных многофункциональных центров предоставления государственных и муниципальных услуг на оказание услуг населению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44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61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61,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257AD5" w:rsidRPr="008501EC" w:rsidRDefault="00257AD5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7B0348" w:rsidRPr="008501EC" w:rsidTr="007B0348">
        <w:trPr>
          <w:trHeight w:val="182"/>
        </w:trPr>
        <w:tc>
          <w:tcPr>
            <w:tcW w:w="567" w:type="dxa"/>
            <w:shd w:val="clear" w:color="auto" w:fill="auto"/>
            <w:vAlign w:val="center"/>
            <w:hideMark/>
          </w:tcPr>
          <w:p w:rsidR="007B0348" w:rsidRPr="008501EC" w:rsidRDefault="007B0348" w:rsidP="008501EC">
            <w:pPr>
              <w:rPr>
                <w:b/>
                <w:bCs/>
                <w:sz w:val="22"/>
                <w:szCs w:val="22"/>
              </w:rPr>
            </w:pPr>
            <w:r w:rsidRPr="008501E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0348" w:rsidRPr="008501EC" w:rsidRDefault="007B0348" w:rsidP="008501EC">
            <w:pPr>
              <w:rPr>
                <w:b/>
                <w:bCs/>
                <w:sz w:val="22"/>
                <w:szCs w:val="22"/>
              </w:rPr>
            </w:pPr>
            <w:r w:rsidRPr="008501EC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928" w:type="dxa"/>
            <w:gridSpan w:val="5"/>
            <w:shd w:val="clear" w:color="auto" w:fill="auto"/>
            <w:vAlign w:val="center"/>
            <w:hideMark/>
          </w:tcPr>
          <w:p w:rsidR="007B0348" w:rsidRPr="008501EC" w:rsidRDefault="007B0348" w:rsidP="007B0348">
            <w:pPr>
              <w:rPr>
                <w:b/>
                <w:bCs/>
                <w:sz w:val="22"/>
                <w:szCs w:val="22"/>
              </w:rPr>
            </w:pPr>
            <w:r w:rsidRPr="008501EC">
              <w:rPr>
                <w:b/>
                <w:bCs/>
                <w:sz w:val="22"/>
                <w:szCs w:val="22"/>
              </w:rPr>
              <w:t> </w:t>
            </w:r>
          </w:p>
          <w:p w:rsidR="007B0348" w:rsidRPr="008501EC" w:rsidRDefault="007B0348" w:rsidP="007B034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  <w:r w:rsidRPr="008501EC">
              <w:rPr>
                <w:b/>
                <w:bCs/>
                <w:sz w:val="22"/>
                <w:szCs w:val="22"/>
              </w:rPr>
              <w:t> 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B0348" w:rsidRPr="008501EC" w:rsidRDefault="007B0348" w:rsidP="008501EC">
            <w:pPr>
              <w:jc w:val="right"/>
              <w:rPr>
                <w:b/>
                <w:bCs/>
                <w:sz w:val="22"/>
                <w:szCs w:val="22"/>
              </w:rPr>
            </w:pPr>
            <w:r w:rsidRPr="008501EC">
              <w:rPr>
                <w:b/>
                <w:bCs/>
                <w:sz w:val="22"/>
                <w:szCs w:val="22"/>
              </w:rPr>
              <w:t>459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B0348" w:rsidRPr="008501EC" w:rsidRDefault="007B0348" w:rsidP="008501EC">
            <w:pPr>
              <w:jc w:val="right"/>
              <w:rPr>
                <w:b/>
                <w:bCs/>
                <w:sz w:val="22"/>
                <w:szCs w:val="22"/>
              </w:rPr>
            </w:pPr>
            <w:r w:rsidRPr="008501EC">
              <w:rPr>
                <w:b/>
                <w:bCs/>
                <w:sz w:val="22"/>
                <w:szCs w:val="22"/>
              </w:rPr>
              <w:t>459,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7B0348" w:rsidRPr="007B0348" w:rsidRDefault="007B0348" w:rsidP="00257AD5">
            <w:pPr>
              <w:jc w:val="center"/>
              <w:rPr>
                <w:b/>
                <w:sz w:val="22"/>
                <w:szCs w:val="22"/>
              </w:rPr>
            </w:pPr>
            <w:r w:rsidRPr="007B0348">
              <w:rPr>
                <w:b/>
                <w:sz w:val="22"/>
                <w:szCs w:val="22"/>
              </w:rPr>
              <w:t>100,0</w:t>
            </w:r>
          </w:p>
        </w:tc>
      </w:tr>
      <w:tr w:rsidR="00257AD5" w:rsidRPr="008501EC" w:rsidTr="00257AD5">
        <w:trPr>
          <w:trHeight w:val="1428"/>
        </w:trPr>
        <w:tc>
          <w:tcPr>
            <w:tcW w:w="567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82015118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Субвенции на обеспечение поселений, входящих в состав муниципального района, средствам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530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Субвенции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459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459,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257AD5" w:rsidRPr="008501EC" w:rsidRDefault="00257AD5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7B0348" w:rsidRPr="008501EC" w:rsidTr="003A1448">
        <w:trPr>
          <w:trHeight w:val="264"/>
        </w:trPr>
        <w:tc>
          <w:tcPr>
            <w:tcW w:w="567" w:type="dxa"/>
            <w:shd w:val="clear" w:color="auto" w:fill="auto"/>
            <w:vAlign w:val="center"/>
            <w:hideMark/>
          </w:tcPr>
          <w:p w:rsidR="007B0348" w:rsidRPr="008501EC" w:rsidRDefault="007B0348" w:rsidP="008501EC">
            <w:pPr>
              <w:rPr>
                <w:b/>
                <w:bCs/>
                <w:sz w:val="22"/>
                <w:szCs w:val="22"/>
              </w:rPr>
            </w:pPr>
            <w:r w:rsidRPr="008501E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0348" w:rsidRPr="008501EC" w:rsidRDefault="007B0348" w:rsidP="008501EC">
            <w:pPr>
              <w:rPr>
                <w:b/>
                <w:bCs/>
                <w:sz w:val="22"/>
                <w:szCs w:val="22"/>
              </w:rPr>
            </w:pPr>
            <w:r w:rsidRPr="008501EC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928" w:type="dxa"/>
            <w:gridSpan w:val="5"/>
            <w:shd w:val="clear" w:color="auto" w:fill="auto"/>
            <w:vAlign w:val="center"/>
            <w:hideMark/>
          </w:tcPr>
          <w:p w:rsidR="007B0348" w:rsidRPr="008501EC" w:rsidRDefault="007B0348" w:rsidP="007B034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циональная </w:t>
            </w:r>
            <w:r w:rsidRPr="008501EC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безопасность и правоохранительная деятельность</w:t>
            </w:r>
            <w:r w:rsidRPr="008501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B0348" w:rsidRPr="008501EC" w:rsidRDefault="007B0348" w:rsidP="008501EC">
            <w:pPr>
              <w:jc w:val="right"/>
              <w:rPr>
                <w:b/>
                <w:bCs/>
                <w:sz w:val="22"/>
                <w:szCs w:val="22"/>
              </w:rPr>
            </w:pPr>
            <w:r w:rsidRPr="008501EC">
              <w:rPr>
                <w:b/>
                <w:bCs/>
                <w:sz w:val="22"/>
                <w:szCs w:val="22"/>
              </w:rPr>
              <w:t>3 942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B0348" w:rsidRPr="008501EC" w:rsidRDefault="007B0348" w:rsidP="008501EC">
            <w:pPr>
              <w:jc w:val="right"/>
              <w:rPr>
                <w:b/>
                <w:bCs/>
                <w:sz w:val="22"/>
                <w:szCs w:val="22"/>
              </w:rPr>
            </w:pPr>
            <w:r w:rsidRPr="008501EC">
              <w:rPr>
                <w:b/>
                <w:bCs/>
                <w:sz w:val="22"/>
                <w:szCs w:val="22"/>
              </w:rPr>
              <w:t>3 941,9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7B0348" w:rsidRPr="007B0348" w:rsidRDefault="007B0348" w:rsidP="00257AD5">
            <w:pPr>
              <w:jc w:val="center"/>
              <w:rPr>
                <w:b/>
                <w:sz w:val="22"/>
                <w:szCs w:val="22"/>
              </w:rPr>
            </w:pPr>
            <w:r w:rsidRPr="007B0348">
              <w:rPr>
                <w:b/>
                <w:sz w:val="22"/>
                <w:szCs w:val="22"/>
              </w:rPr>
              <w:t>100,0</w:t>
            </w:r>
          </w:p>
        </w:tc>
      </w:tr>
      <w:tr w:rsidR="007B0348" w:rsidRPr="008501EC" w:rsidTr="003A1448">
        <w:trPr>
          <w:trHeight w:val="264"/>
        </w:trPr>
        <w:tc>
          <w:tcPr>
            <w:tcW w:w="567" w:type="dxa"/>
            <w:shd w:val="clear" w:color="auto" w:fill="auto"/>
            <w:vAlign w:val="center"/>
          </w:tcPr>
          <w:p w:rsidR="007B0348" w:rsidRPr="008501EC" w:rsidRDefault="007B0348" w:rsidP="008501E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0348" w:rsidRPr="008501EC" w:rsidRDefault="007B0348" w:rsidP="008501E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0928" w:type="dxa"/>
            <w:gridSpan w:val="5"/>
            <w:shd w:val="clear" w:color="auto" w:fill="auto"/>
            <w:vAlign w:val="center"/>
          </w:tcPr>
          <w:p w:rsidR="007B0348" w:rsidRPr="007B0348" w:rsidRDefault="007B0348" w:rsidP="007B0348">
            <w:pPr>
              <w:rPr>
                <w:b/>
                <w:bCs/>
                <w:sz w:val="22"/>
                <w:szCs w:val="22"/>
              </w:rPr>
            </w:pPr>
            <w:r w:rsidRPr="007B0348">
              <w:rPr>
                <w:b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B0348" w:rsidRPr="007B0348" w:rsidRDefault="007B0348" w:rsidP="008501E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0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348" w:rsidRPr="007B0348" w:rsidRDefault="007B0348" w:rsidP="008501E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08,1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7B0348" w:rsidRPr="007B0348" w:rsidRDefault="007B0348" w:rsidP="00257AD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</w:tr>
      <w:tr w:rsidR="00257AD5" w:rsidRPr="008501EC" w:rsidTr="00257AD5">
        <w:trPr>
          <w:trHeight w:val="816"/>
        </w:trPr>
        <w:tc>
          <w:tcPr>
            <w:tcW w:w="567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2010059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21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 38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 380,2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257AD5" w:rsidRPr="008501EC" w:rsidRDefault="00257AD5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257AD5" w:rsidRPr="008501EC" w:rsidTr="00257AD5">
        <w:trPr>
          <w:trHeight w:val="816"/>
        </w:trPr>
        <w:tc>
          <w:tcPr>
            <w:tcW w:w="567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 xml:space="preserve">Защита населения и территории от чрезвычайных ситуаций природного и техногенного </w:t>
            </w:r>
            <w:r w:rsidRPr="008501EC">
              <w:rPr>
                <w:sz w:val="22"/>
                <w:szCs w:val="22"/>
              </w:rPr>
              <w:lastRenderedPageBreak/>
              <w:t>характера, гражданская оборон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lastRenderedPageBreak/>
              <w:t>102010059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 xml:space="preserve">Расходы на обеспечение деятельности муниципальных </w:t>
            </w:r>
            <w:r w:rsidRPr="008501EC">
              <w:rPr>
                <w:sz w:val="22"/>
                <w:szCs w:val="22"/>
              </w:rPr>
              <w:lastRenderedPageBreak/>
              <w:t>учреждений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lastRenderedPageBreak/>
              <w:t>122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 xml:space="preserve">Иные выплаты персоналу государственных (муниципальных) органов, </w:t>
            </w:r>
            <w:r w:rsidRPr="008501EC">
              <w:rPr>
                <w:sz w:val="22"/>
                <w:szCs w:val="22"/>
              </w:rPr>
              <w:lastRenderedPageBreak/>
              <w:t>за исключением фонда оплаты труда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lastRenderedPageBreak/>
              <w:t>2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,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257AD5" w:rsidRPr="008501EC" w:rsidRDefault="00257AD5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257AD5" w:rsidRPr="008501EC" w:rsidTr="00257AD5">
        <w:trPr>
          <w:trHeight w:val="816"/>
        </w:trPr>
        <w:tc>
          <w:tcPr>
            <w:tcW w:w="567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2010059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29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703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703,4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257AD5" w:rsidRPr="008501EC" w:rsidRDefault="00257AD5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257AD5" w:rsidRPr="008501EC" w:rsidTr="00257AD5">
        <w:trPr>
          <w:trHeight w:val="816"/>
        </w:trPr>
        <w:tc>
          <w:tcPr>
            <w:tcW w:w="567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2010059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42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462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462,4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257AD5" w:rsidRPr="008501EC" w:rsidRDefault="00257AD5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257AD5" w:rsidRPr="008501EC" w:rsidTr="00257AD5">
        <w:trPr>
          <w:trHeight w:val="816"/>
        </w:trPr>
        <w:tc>
          <w:tcPr>
            <w:tcW w:w="567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2010059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44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49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48,9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257AD5" w:rsidRPr="008501EC" w:rsidRDefault="00257AD5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98,4</w:t>
            </w:r>
          </w:p>
        </w:tc>
      </w:tr>
      <w:tr w:rsidR="00257AD5" w:rsidRPr="008501EC" w:rsidTr="00257AD5">
        <w:trPr>
          <w:trHeight w:val="816"/>
        </w:trPr>
        <w:tc>
          <w:tcPr>
            <w:tcW w:w="567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14012610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Реализация мероприятий</w:t>
            </w:r>
            <w:proofErr w:type="gramStart"/>
            <w:r w:rsidRPr="008501EC">
              <w:rPr>
                <w:sz w:val="22"/>
                <w:szCs w:val="22"/>
              </w:rPr>
              <w:t xml:space="preserve"> ,</w:t>
            </w:r>
            <w:proofErr w:type="gramEnd"/>
            <w:r w:rsidRPr="008501EC">
              <w:rPr>
                <w:sz w:val="22"/>
                <w:szCs w:val="22"/>
              </w:rPr>
              <w:t xml:space="preserve"> направленных на профилактику терроризма и экстремизм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44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1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7AD5" w:rsidRPr="008501EC" w:rsidRDefault="00257AD5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1,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257AD5" w:rsidRPr="008501EC" w:rsidRDefault="00257AD5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7B0348" w:rsidRPr="008501EC" w:rsidTr="007B0348">
        <w:trPr>
          <w:trHeight w:val="331"/>
        </w:trPr>
        <w:tc>
          <w:tcPr>
            <w:tcW w:w="567" w:type="dxa"/>
            <w:shd w:val="clear" w:color="auto" w:fill="auto"/>
            <w:vAlign w:val="center"/>
          </w:tcPr>
          <w:p w:rsidR="007B0348" w:rsidRPr="008501EC" w:rsidRDefault="007B0348" w:rsidP="008501EC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0348" w:rsidRPr="008501EC" w:rsidRDefault="007B0348" w:rsidP="008501EC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928" w:type="dxa"/>
            <w:gridSpan w:val="5"/>
            <w:shd w:val="clear" w:color="auto" w:fill="auto"/>
            <w:vAlign w:val="center"/>
          </w:tcPr>
          <w:p w:rsidR="007B0348" w:rsidRPr="007B0348" w:rsidRDefault="007B0348" w:rsidP="008501EC">
            <w:pPr>
              <w:outlineLvl w:val="0"/>
              <w:rPr>
                <w:b/>
                <w:sz w:val="22"/>
                <w:szCs w:val="22"/>
              </w:rPr>
            </w:pPr>
            <w:r w:rsidRPr="007B0348">
              <w:rPr>
                <w:b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B0348" w:rsidRPr="007B0348" w:rsidRDefault="007B0348" w:rsidP="008501EC">
            <w:pPr>
              <w:jc w:val="right"/>
              <w:outlineLvl w:val="0"/>
              <w:rPr>
                <w:b/>
                <w:sz w:val="22"/>
                <w:szCs w:val="22"/>
              </w:rPr>
            </w:pPr>
            <w:r w:rsidRPr="007B0348">
              <w:rPr>
                <w:b/>
                <w:sz w:val="22"/>
                <w:szCs w:val="22"/>
              </w:rPr>
              <w:t>16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348" w:rsidRPr="007B0348" w:rsidRDefault="007B0348" w:rsidP="008501EC">
            <w:pPr>
              <w:jc w:val="right"/>
              <w:outlineLvl w:val="0"/>
              <w:rPr>
                <w:b/>
                <w:sz w:val="22"/>
                <w:szCs w:val="22"/>
              </w:rPr>
            </w:pPr>
            <w:r w:rsidRPr="007B0348">
              <w:rPr>
                <w:b/>
                <w:sz w:val="22"/>
                <w:szCs w:val="22"/>
              </w:rPr>
              <w:t>162,3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7B0348" w:rsidRPr="007B0348" w:rsidRDefault="007B0348" w:rsidP="00257AD5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7B0348">
              <w:rPr>
                <w:b/>
                <w:sz w:val="22"/>
                <w:szCs w:val="22"/>
              </w:rPr>
              <w:t>100,0</w:t>
            </w:r>
          </w:p>
        </w:tc>
      </w:tr>
      <w:tr w:rsidR="007B0348" w:rsidRPr="008501EC" w:rsidTr="00257AD5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7B0348" w:rsidRPr="008501EC" w:rsidRDefault="007B0348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0348" w:rsidRPr="008501EC" w:rsidRDefault="007B0348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B0348" w:rsidRPr="008501EC" w:rsidRDefault="007B0348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B0348" w:rsidRPr="008501EC" w:rsidRDefault="007B0348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8201S219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7B0348" w:rsidRPr="008501EC" w:rsidRDefault="007B0348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 xml:space="preserve">Иные межбюджетные трансферты на повышение минимального </w:t>
            </w:r>
            <w:proofErr w:type="gramStart"/>
            <w:r w:rsidRPr="008501EC">
              <w:rPr>
                <w:sz w:val="22"/>
                <w:szCs w:val="22"/>
              </w:rPr>
              <w:t>размера оплаты труда</w:t>
            </w:r>
            <w:proofErr w:type="gramEnd"/>
            <w:r w:rsidRPr="008501EC">
              <w:rPr>
                <w:sz w:val="22"/>
                <w:szCs w:val="22"/>
              </w:rPr>
              <w:t xml:space="preserve"> с 1 мая 2018 года работникам муниципальных учреждений и органов местного самоуправления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7B0348" w:rsidRPr="008501EC" w:rsidRDefault="007B0348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540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7B0348" w:rsidRPr="008501EC" w:rsidRDefault="007B0348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B0348" w:rsidRPr="008501EC" w:rsidRDefault="007B0348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62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B0348" w:rsidRPr="008501EC" w:rsidRDefault="007B0348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62,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7B0348" w:rsidRPr="008501EC" w:rsidRDefault="007B0348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7B0348" w:rsidRPr="008501EC" w:rsidTr="003A1448">
        <w:trPr>
          <w:trHeight w:val="612"/>
        </w:trPr>
        <w:tc>
          <w:tcPr>
            <w:tcW w:w="567" w:type="dxa"/>
            <w:shd w:val="clear" w:color="auto" w:fill="auto"/>
            <w:vAlign w:val="center"/>
          </w:tcPr>
          <w:p w:rsidR="007B0348" w:rsidRPr="007B0348" w:rsidRDefault="007B0348" w:rsidP="008501EC">
            <w:pPr>
              <w:outlineLvl w:val="0"/>
              <w:rPr>
                <w:b/>
                <w:sz w:val="22"/>
                <w:szCs w:val="22"/>
              </w:rPr>
            </w:pPr>
            <w:r w:rsidRPr="007B0348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0348" w:rsidRPr="007B0348" w:rsidRDefault="007B0348" w:rsidP="008501EC">
            <w:pPr>
              <w:outlineLvl w:val="0"/>
              <w:rPr>
                <w:b/>
                <w:sz w:val="22"/>
                <w:szCs w:val="22"/>
              </w:rPr>
            </w:pPr>
            <w:r w:rsidRPr="007B0348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0928" w:type="dxa"/>
            <w:gridSpan w:val="5"/>
            <w:shd w:val="clear" w:color="auto" w:fill="auto"/>
            <w:vAlign w:val="center"/>
          </w:tcPr>
          <w:p w:rsidR="007B0348" w:rsidRPr="007B0348" w:rsidRDefault="007B0348" w:rsidP="008501EC">
            <w:pPr>
              <w:outlineLvl w:val="0"/>
              <w:rPr>
                <w:b/>
                <w:sz w:val="22"/>
                <w:szCs w:val="22"/>
              </w:rPr>
            </w:pPr>
            <w:r w:rsidRPr="007B0348">
              <w:rPr>
                <w:b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B0348" w:rsidRPr="007B0348" w:rsidRDefault="007B0348" w:rsidP="008501EC">
            <w:pPr>
              <w:jc w:val="right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348" w:rsidRPr="007B0348" w:rsidRDefault="007B0348" w:rsidP="008501EC">
            <w:pPr>
              <w:jc w:val="right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1,5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7B0348" w:rsidRPr="007B0348" w:rsidRDefault="007B0348" w:rsidP="00257AD5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</w:tr>
      <w:tr w:rsidR="007B0348" w:rsidRPr="008501EC" w:rsidTr="00257AD5">
        <w:trPr>
          <w:trHeight w:val="612"/>
        </w:trPr>
        <w:tc>
          <w:tcPr>
            <w:tcW w:w="567" w:type="dxa"/>
            <w:shd w:val="clear" w:color="auto" w:fill="auto"/>
            <w:vAlign w:val="center"/>
            <w:hideMark/>
          </w:tcPr>
          <w:p w:rsidR="007B0348" w:rsidRPr="008501EC" w:rsidRDefault="007B0348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0348" w:rsidRPr="008501EC" w:rsidRDefault="007B0348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B0348" w:rsidRPr="008501EC" w:rsidRDefault="007B0348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B0348" w:rsidRPr="008501EC" w:rsidRDefault="007B0348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11012610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7B0348" w:rsidRPr="008501EC" w:rsidRDefault="007B0348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Реализация мероприятий, направленных на обеспечение общественного порядка и противодействия преступности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7B0348" w:rsidRPr="008501EC" w:rsidRDefault="007B0348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540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7B0348" w:rsidRPr="008501EC" w:rsidRDefault="007B0348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B0348" w:rsidRPr="008501EC" w:rsidRDefault="007B0348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39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B0348" w:rsidRPr="008501EC" w:rsidRDefault="007B0348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39,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7B0348" w:rsidRPr="008501EC" w:rsidRDefault="007B0348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7B0348" w:rsidRPr="008501EC" w:rsidTr="00257AD5">
        <w:trPr>
          <w:trHeight w:val="612"/>
        </w:trPr>
        <w:tc>
          <w:tcPr>
            <w:tcW w:w="567" w:type="dxa"/>
            <w:shd w:val="clear" w:color="auto" w:fill="auto"/>
            <w:vAlign w:val="center"/>
            <w:hideMark/>
          </w:tcPr>
          <w:p w:rsidR="007B0348" w:rsidRPr="008501EC" w:rsidRDefault="007B0348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0348" w:rsidRPr="008501EC" w:rsidRDefault="007B0348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B0348" w:rsidRPr="008501EC" w:rsidRDefault="007B0348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B0348" w:rsidRPr="008501EC" w:rsidRDefault="007B0348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777022100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7B0348" w:rsidRPr="008501EC" w:rsidRDefault="007B0348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Расходы за счет средств резервного фонда Правительства Нижегородской области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7B0348" w:rsidRPr="008501EC" w:rsidRDefault="007B0348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44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7B0348" w:rsidRPr="008501EC" w:rsidRDefault="007B0348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B0348" w:rsidRPr="008501EC" w:rsidRDefault="007B0348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32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B0348" w:rsidRPr="008501EC" w:rsidRDefault="007B0348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32,5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7B0348" w:rsidRPr="008501EC" w:rsidRDefault="007B0348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3A1448" w:rsidRPr="008501EC" w:rsidTr="003A1448">
        <w:trPr>
          <w:trHeight w:val="311"/>
        </w:trPr>
        <w:tc>
          <w:tcPr>
            <w:tcW w:w="567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rPr>
                <w:b/>
                <w:bCs/>
                <w:sz w:val="22"/>
                <w:szCs w:val="22"/>
              </w:rPr>
            </w:pPr>
            <w:r w:rsidRPr="008501E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rPr>
                <w:b/>
                <w:bCs/>
                <w:sz w:val="22"/>
                <w:szCs w:val="22"/>
              </w:rPr>
            </w:pPr>
            <w:r w:rsidRPr="008501EC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928" w:type="dxa"/>
            <w:gridSpan w:val="5"/>
            <w:shd w:val="clear" w:color="auto" w:fill="auto"/>
            <w:vAlign w:val="center"/>
            <w:hideMark/>
          </w:tcPr>
          <w:p w:rsidR="003A1448" w:rsidRPr="008501EC" w:rsidRDefault="003A1448" w:rsidP="003A144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  <w:r w:rsidRPr="008501EC">
              <w:rPr>
                <w:b/>
                <w:bCs/>
                <w:sz w:val="22"/>
                <w:szCs w:val="22"/>
              </w:rPr>
              <w:t> 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jc w:val="right"/>
              <w:rPr>
                <w:b/>
                <w:bCs/>
                <w:sz w:val="22"/>
                <w:szCs w:val="22"/>
              </w:rPr>
            </w:pPr>
            <w:r w:rsidRPr="008501EC">
              <w:rPr>
                <w:b/>
                <w:bCs/>
                <w:sz w:val="22"/>
                <w:szCs w:val="22"/>
              </w:rPr>
              <w:t>68 052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1448" w:rsidRPr="008501EC" w:rsidRDefault="008F497C" w:rsidP="008501E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 066,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3A1448" w:rsidRPr="003A1448" w:rsidRDefault="003A1448" w:rsidP="00257AD5">
            <w:pPr>
              <w:jc w:val="center"/>
              <w:rPr>
                <w:b/>
                <w:sz w:val="22"/>
                <w:szCs w:val="22"/>
              </w:rPr>
            </w:pPr>
            <w:r w:rsidRPr="003A1448">
              <w:rPr>
                <w:b/>
                <w:sz w:val="22"/>
                <w:szCs w:val="22"/>
              </w:rPr>
              <w:t>98,6</w:t>
            </w:r>
          </w:p>
        </w:tc>
      </w:tr>
      <w:tr w:rsidR="003A1448" w:rsidRPr="008501EC" w:rsidTr="003A1448">
        <w:trPr>
          <w:trHeight w:val="264"/>
        </w:trPr>
        <w:tc>
          <w:tcPr>
            <w:tcW w:w="567" w:type="dxa"/>
            <w:shd w:val="clear" w:color="auto" w:fill="auto"/>
            <w:vAlign w:val="center"/>
          </w:tcPr>
          <w:p w:rsidR="003A1448" w:rsidRPr="008501EC" w:rsidRDefault="003A1448" w:rsidP="008501E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1448" w:rsidRPr="008501EC" w:rsidRDefault="003A1448" w:rsidP="008501E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928" w:type="dxa"/>
            <w:gridSpan w:val="5"/>
            <w:shd w:val="clear" w:color="auto" w:fill="auto"/>
            <w:vAlign w:val="center"/>
          </w:tcPr>
          <w:p w:rsidR="003A1448" w:rsidRPr="003A1448" w:rsidRDefault="003A1448" w:rsidP="008501EC">
            <w:pPr>
              <w:rPr>
                <w:b/>
                <w:bCs/>
                <w:sz w:val="22"/>
                <w:szCs w:val="22"/>
              </w:rPr>
            </w:pPr>
            <w:r w:rsidRPr="003A1448">
              <w:rPr>
                <w:b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3A1448" w:rsidRPr="003A1448" w:rsidRDefault="003A1448" w:rsidP="008501EC">
            <w:pPr>
              <w:jc w:val="right"/>
              <w:rPr>
                <w:b/>
                <w:bCs/>
                <w:sz w:val="22"/>
                <w:szCs w:val="22"/>
              </w:rPr>
            </w:pPr>
            <w:r w:rsidRPr="003A1448">
              <w:rPr>
                <w:b/>
                <w:bCs/>
                <w:sz w:val="22"/>
                <w:szCs w:val="22"/>
              </w:rPr>
              <w:t>7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1448" w:rsidRPr="003A1448" w:rsidRDefault="003A1448" w:rsidP="008501EC">
            <w:pPr>
              <w:jc w:val="right"/>
              <w:rPr>
                <w:b/>
                <w:bCs/>
                <w:sz w:val="22"/>
                <w:szCs w:val="22"/>
              </w:rPr>
            </w:pPr>
            <w:r w:rsidRPr="003A1448">
              <w:rPr>
                <w:b/>
                <w:bCs/>
                <w:sz w:val="22"/>
                <w:szCs w:val="22"/>
              </w:rPr>
              <w:t>7,3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A1448" w:rsidRPr="003A1448" w:rsidRDefault="003A1448" w:rsidP="00257AD5">
            <w:pPr>
              <w:jc w:val="center"/>
              <w:rPr>
                <w:b/>
                <w:sz w:val="22"/>
                <w:szCs w:val="22"/>
              </w:rPr>
            </w:pPr>
            <w:r w:rsidRPr="003A1448">
              <w:rPr>
                <w:b/>
                <w:sz w:val="22"/>
                <w:szCs w:val="22"/>
              </w:rPr>
              <w:t>100,0</w:t>
            </w:r>
          </w:p>
        </w:tc>
      </w:tr>
      <w:tr w:rsidR="007B0348" w:rsidRPr="008501EC" w:rsidTr="00257AD5">
        <w:trPr>
          <w:trHeight w:val="408"/>
        </w:trPr>
        <w:tc>
          <w:tcPr>
            <w:tcW w:w="567" w:type="dxa"/>
            <w:shd w:val="clear" w:color="auto" w:fill="auto"/>
            <w:vAlign w:val="center"/>
            <w:hideMark/>
          </w:tcPr>
          <w:p w:rsidR="007B0348" w:rsidRPr="008501EC" w:rsidRDefault="007B0348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0348" w:rsidRPr="008501EC" w:rsidRDefault="007B0348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B0348" w:rsidRPr="008501EC" w:rsidRDefault="007B0348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B0348" w:rsidRPr="008501EC" w:rsidRDefault="007B0348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40012991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7B0348" w:rsidRPr="008501EC" w:rsidRDefault="007B0348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Мероприятия по содействию занятости населения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7B0348" w:rsidRPr="008501EC" w:rsidRDefault="007B0348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540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7B0348" w:rsidRPr="008501EC" w:rsidRDefault="007B0348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B0348" w:rsidRPr="008501EC" w:rsidRDefault="007B0348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7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B0348" w:rsidRPr="008501EC" w:rsidRDefault="007B0348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7,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7B0348" w:rsidRPr="008501EC" w:rsidRDefault="007B0348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3A1448" w:rsidRPr="008501EC" w:rsidTr="003A1448">
        <w:trPr>
          <w:trHeight w:val="408"/>
        </w:trPr>
        <w:tc>
          <w:tcPr>
            <w:tcW w:w="567" w:type="dxa"/>
            <w:shd w:val="clear" w:color="auto" w:fill="auto"/>
            <w:vAlign w:val="center"/>
          </w:tcPr>
          <w:p w:rsidR="003A1448" w:rsidRPr="003A1448" w:rsidRDefault="003A1448" w:rsidP="008501EC">
            <w:pPr>
              <w:outlineLvl w:val="0"/>
              <w:rPr>
                <w:b/>
                <w:sz w:val="22"/>
                <w:szCs w:val="22"/>
              </w:rPr>
            </w:pPr>
            <w:r w:rsidRPr="003A1448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1448" w:rsidRPr="003A1448" w:rsidRDefault="003A1448" w:rsidP="008501EC">
            <w:pPr>
              <w:outlineLvl w:val="0"/>
              <w:rPr>
                <w:b/>
                <w:sz w:val="22"/>
                <w:szCs w:val="22"/>
              </w:rPr>
            </w:pPr>
            <w:r w:rsidRPr="003A1448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0928" w:type="dxa"/>
            <w:gridSpan w:val="5"/>
            <w:shd w:val="clear" w:color="auto" w:fill="auto"/>
            <w:vAlign w:val="center"/>
          </w:tcPr>
          <w:p w:rsidR="003A1448" w:rsidRPr="003A1448" w:rsidRDefault="003A1448" w:rsidP="008501EC">
            <w:pPr>
              <w:outlineLvl w:val="0"/>
              <w:rPr>
                <w:b/>
                <w:sz w:val="22"/>
                <w:szCs w:val="22"/>
              </w:rPr>
            </w:pPr>
            <w:r w:rsidRPr="003A1448">
              <w:rPr>
                <w:b/>
                <w:sz w:val="22"/>
                <w:szCs w:val="22"/>
              </w:rPr>
              <w:t>Топливно-энергетический комплекс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3A1448" w:rsidRPr="003A1448" w:rsidRDefault="003A1448" w:rsidP="003A1448">
            <w:pPr>
              <w:jc w:val="right"/>
              <w:outlineLvl w:val="0"/>
              <w:rPr>
                <w:b/>
                <w:sz w:val="22"/>
                <w:szCs w:val="22"/>
              </w:rPr>
            </w:pPr>
            <w:r w:rsidRPr="003A1448">
              <w:rPr>
                <w:b/>
                <w:sz w:val="22"/>
                <w:szCs w:val="22"/>
              </w:rPr>
              <w:t>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1448" w:rsidRPr="003A1448" w:rsidRDefault="003A1448" w:rsidP="003A1448">
            <w:pPr>
              <w:jc w:val="right"/>
              <w:outlineLvl w:val="0"/>
              <w:rPr>
                <w:b/>
                <w:sz w:val="22"/>
                <w:szCs w:val="22"/>
              </w:rPr>
            </w:pPr>
            <w:r w:rsidRPr="003A1448">
              <w:rPr>
                <w:b/>
                <w:sz w:val="22"/>
                <w:szCs w:val="22"/>
              </w:rPr>
              <w:t>2,5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A1448" w:rsidRPr="003A1448" w:rsidRDefault="003A1448" w:rsidP="003A1448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3A1448">
              <w:rPr>
                <w:b/>
                <w:sz w:val="22"/>
                <w:szCs w:val="22"/>
              </w:rPr>
              <w:t>100,0</w:t>
            </w:r>
          </w:p>
        </w:tc>
      </w:tr>
      <w:tr w:rsidR="003A1448" w:rsidRPr="008501EC" w:rsidTr="00257AD5">
        <w:trPr>
          <w:trHeight w:val="408"/>
        </w:trPr>
        <w:tc>
          <w:tcPr>
            <w:tcW w:w="567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Топливно-энергетический комплекс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70012508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Расходы на реализацию мероприятий в топливно-энергетической отрасли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44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,5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3A1448" w:rsidRPr="008501EC" w:rsidRDefault="003A1448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3A1448" w:rsidRPr="008501EC" w:rsidTr="003A1448">
        <w:trPr>
          <w:trHeight w:val="408"/>
        </w:trPr>
        <w:tc>
          <w:tcPr>
            <w:tcW w:w="567" w:type="dxa"/>
            <w:shd w:val="clear" w:color="auto" w:fill="auto"/>
            <w:vAlign w:val="center"/>
          </w:tcPr>
          <w:p w:rsidR="003A1448" w:rsidRPr="009609FC" w:rsidRDefault="003A1448" w:rsidP="008501EC">
            <w:pPr>
              <w:outlineLvl w:val="0"/>
              <w:rPr>
                <w:b/>
                <w:sz w:val="22"/>
                <w:szCs w:val="22"/>
              </w:rPr>
            </w:pPr>
            <w:r w:rsidRPr="009609F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1448" w:rsidRPr="009609FC" w:rsidRDefault="003A1448" w:rsidP="008501EC">
            <w:pPr>
              <w:outlineLvl w:val="0"/>
              <w:rPr>
                <w:b/>
                <w:sz w:val="22"/>
                <w:szCs w:val="22"/>
              </w:rPr>
            </w:pPr>
            <w:r w:rsidRPr="009609FC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0928" w:type="dxa"/>
            <w:gridSpan w:val="5"/>
            <w:shd w:val="clear" w:color="auto" w:fill="auto"/>
            <w:vAlign w:val="center"/>
          </w:tcPr>
          <w:p w:rsidR="003A1448" w:rsidRPr="009609FC" w:rsidRDefault="003A1448" w:rsidP="008501EC">
            <w:pPr>
              <w:outlineLvl w:val="0"/>
              <w:rPr>
                <w:b/>
                <w:sz w:val="22"/>
                <w:szCs w:val="22"/>
              </w:rPr>
            </w:pPr>
            <w:r w:rsidRPr="009609FC">
              <w:rPr>
                <w:b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3A1448" w:rsidRPr="009609FC" w:rsidRDefault="008F497C" w:rsidP="008501EC">
            <w:pPr>
              <w:jc w:val="right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99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1448" w:rsidRPr="009609FC" w:rsidRDefault="009609FC" w:rsidP="008501EC">
            <w:pPr>
              <w:jc w:val="right"/>
              <w:outlineLvl w:val="0"/>
              <w:rPr>
                <w:b/>
                <w:sz w:val="22"/>
                <w:szCs w:val="22"/>
              </w:rPr>
            </w:pPr>
            <w:r w:rsidRPr="009609FC">
              <w:rPr>
                <w:b/>
                <w:sz w:val="22"/>
                <w:szCs w:val="22"/>
              </w:rPr>
              <w:t>32620,0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A1448" w:rsidRPr="009609FC" w:rsidRDefault="009609FC" w:rsidP="00257AD5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9609FC">
              <w:rPr>
                <w:b/>
                <w:sz w:val="22"/>
                <w:szCs w:val="22"/>
              </w:rPr>
              <w:t>98,9</w:t>
            </w:r>
          </w:p>
        </w:tc>
      </w:tr>
      <w:tr w:rsidR="003A1448" w:rsidRPr="008501EC" w:rsidTr="00257AD5">
        <w:trPr>
          <w:trHeight w:val="612"/>
        </w:trPr>
        <w:tc>
          <w:tcPr>
            <w:tcW w:w="567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21012820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Ежемесячная доплата к заработной плате работникам сельскохозяйственных предприятий в возрасте до 30 лет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360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3,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3A1448" w:rsidRPr="008501EC" w:rsidRDefault="003A1448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3A1448" w:rsidRPr="008501EC" w:rsidTr="00257AD5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61017326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В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811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375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375,4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3A1448" w:rsidRPr="008501EC" w:rsidRDefault="003A1448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3A1448" w:rsidRPr="008501EC" w:rsidTr="00257AD5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61017327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Поддержка племенного животноводства за счет средств областного бюджет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811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656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656,4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3A1448" w:rsidRPr="008501EC" w:rsidRDefault="003A1448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3A1448" w:rsidRPr="008501EC" w:rsidTr="00257AD5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61017328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, за счет средств областного бюджет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811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,2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3A1448" w:rsidRPr="008501EC" w:rsidRDefault="003A1448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3A1448" w:rsidRPr="008501EC" w:rsidTr="00257AD5">
        <w:trPr>
          <w:trHeight w:val="1224"/>
        </w:trPr>
        <w:tc>
          <w:tcPr>
            <w:tcW w:w="567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61017329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3A1448" w:rsidRPr="008501EC" w:rsidRDefault="003A1448" w:rsidP="009609F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Возмещение части затрат сельскохозяйственных товаропроизводителей на 1 килограмм реализованного и (или) отгруженного на собственную переработку молока за счет средств областного бюджет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811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8 709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8 709,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3A1448" w:rsidRPr="008501EC" w:rsidRDefault="003A1448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3A1448" w:rsidRPr="008501EC" w:rsidTr="00257AD5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61017330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О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811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 066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 066,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3A1448" w:rsidRPr="008501EC" w:rsidRDefault="003A1448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3A1448" w:rsidRPr="008501EC" w:rsidTr="00257AD5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6101R541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811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3 715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3 715,8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3A1448" w:rsidRPr="008501EC" w:rsidRDefault="003A1448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3A1448" w:rsidRPr="008501EC" w:rsidTr="00257AD5">
        <w:trPr>
          <w:trHeight w:val="1224"/>
        </w:trPr>
        <w:tc>
          <w:tcPr>
            <w:tcW w:w="567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6101R541F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Оказание несвязанной поддержки сельскохозяйственным товаропроизводителям в области растениеводства за счет средств резервного фонда Правительства российской Федерации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811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 240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 240,8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3A1448" w:rsidRPr="008501EC" w:rsidRDefault="003A1448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3A1448" w:rsidRPr="008501EC" w:rsidTr="00257AD5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6101R542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3A1448" w:rsidRPr="008501EC" w:rsidRDefault="003A1448" w:rsidP="009609F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 xml:space="preserve">Возмещение части затрат сельскохозяйственных товаропроизводителей на 1 килограмм реализованного и </w:t>
            </w:r>
            <w:proofErr w:type="gramStart"/>
            <w:r w:rsidRPr="008501EC">
              <w:rPr>
                <w:sz w:val="22"/>
                <w:szCs w:val="22"/>
              </w:rPr>
              <w:t xml:space="preserve">( </w:t>
            </w:r>
            <w:proofErr w:type="gramEnd"/>
            <w:r w:rsidRPr="008501EC">
              <w:rPr>
                <w:sz w:val="22"/>
                <w:szCs w:val="22"/>
              </w:rPr>
              <w:t>или ) отгружен</w:t>
            </w:r>
            <w:r w:rsidR="009609FC">
              <w:rPr>
                <w:sz w:val="22"/>
                <w:szCs w:val="22"/>
              </w:rPr>
              <w:t>н</w:t>
            </w:r>
            <w:r w:rsidRPr="008501EC">
              <w:rPr>
                <w:sz w:val="22"/>
                <w:szCs w:val="22"/>
              </w:rPr>
              <w:t>ого на собственную переработку молок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811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6 145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6 145,5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3A1448" w:rsidRPr="008501EC" w:rsidRDefault="003A1448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3A1448" w:rsidRPr="008501EC" w:rsidTr="00257AD5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6101R543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Оказание содействия достижению целевых показателей реализации региональных программ развития агропромышленного комплекс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811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6 717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6 717,8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3A1448" w:rsidRPr="008501EC" w:rsidRDefault="003A1448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3A1448" w:rsidRPr="008501EC" w:rsidTr="00257AD5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6103R544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Возмещение части процентной ставки по инвестиционным кредита</w:t>
            </w:r>
            <w:proofErr w:type="gramStart"/>
            <w:r w:rsidRPr="008501EC">
              <w:rPr>
                <w:sz w:val="22"/>
                <w:szCs w:val="22"/>
              </w:rPr>
              <w:t>м(</w:t>
            </w:r>
            <w:proofErr w:type="gramEnd"/>
            <w:r w:rsidRPr="008501EC">
              <w:rPr>
                <w:sz w:val="22"/>
                <w:szCs w:val="22"/>
              </w:rPr>
              <w:t xml:space="preserve"> займам) в агропромышленном комплексе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811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 xml:space="preserve">Субсидии на возмещение недополученных доходов или возмещение фактически понесенных затрат в связи с производством (реализацией) товаров, </w:t>
            </w:r>
            <w:r w:rsidRPr="008501EC">
              <w:rPr>
                <w:sz w:val="22"/>
                <w:szCs w:val="22"/>
              </w:rPr>
              <w:lastRenderedPageBreak/>
              <w:t>выполнением работ, оказанием услуг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lastRenderedPageBreak/>
              <w:t>3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30,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3A1448" w:rsidRPr="008501EC" w:rsidRDefault="003A1448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3A1448" w:rsidRPr="008501EC" w:rsidTr="00257AD5">
        <w:trPr>
          <w:trHeight w:val="816"/>
        </w:trPr>
        <w:tc>
          <w:tcPr>
            <w:tcW w:w="567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61042811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Реализация мероприятий, направленных на повышение эффективности работы сельскохозяйственных товаропроизводителей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44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50,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3A1448" w:rsidRPr="008501EC" w:rsidRDefault="003A1448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3A1448" w:rsidRPr="008501EC" w:rsidTr="00257AD5">
        <w:trPr>
          <w:trHeight w:val="408"/>
        </w:trPr>
        <w:tc>
          <w:tcPr>
            <w:tcW w:w="567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62017303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Осуществление полномочий по поддержке сельскохозяйственного производств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21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 599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 599,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3A1448" w:rsidRPr="008501EC" w:rsidRDefault="003A1448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3A1448" w:rsidRPr="008501EC" w:rsidTr="00257AD5">
        <w:trPr>
          <w:trHeight w:val="816"/>
        </w:trPr>
        <w:tc>
          <w:tcPr>
            <w:tcW w:w="567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62017303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Осуществление полномочий по поддержке сельскохозяйственного производств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29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780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780,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3A1448" w:rsidRPr="008501EC" w:rsidRDefault="003A1448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3A1448" w:rsidRPr="008501EC" w:rsidTr="00257AD5">
        <w:trPr>
          <w:trHeight w:val="612"/>
        </w:trPr>
        <w:tc>
          <w:tcPr>
            <w:tcW w:w="567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62017303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Осуществление полномочий по поддержке сельскохозяйственного производств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42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46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46,4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3A1448" w:rsidRPr="008501EC" w:rsidRDefault="003A1448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3A1448" w:rsidRPr="008501EC" w:rsidTr="00257AD5">
        <w:trPr>
          <w:trHeight w:val="408"/>
        </w:trPr>
        <w:tc>
          <w:tcPr>
            <w:tcW w:w="567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62017303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Осуществление полномочий по поддержке сельскохозяйственного производств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44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42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42,5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3A1448" w:rsidRPr="008501EC" w:rsidRDefault="003A1448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3A1448" w:rsidRPr="008501EC" w:rsidTr="00257AD5">
        <w:trPr>
          <w:trHeight w:val="1224"/>
        </w:trPr>
        <w:tc>
          <w:tcPr>
            <w:tcW w:w="567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777027104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 xml:space="preserve">Расходы за счет гранта за достижение наилучших </w:t>
            </w:r>
            <w:proofErr w:type="gramStart"/>
            <w:r w:rsidRPr="008501EC">
              <w:rPr>
                <w:sz w:val="22"/>
                <w:szCs w:val="22"/>
              </w:rPr>
              <w:t xml:space="preserve">значений показателей эффективности деятельности органов </w:t>
            </w:r>
            <w:r w:rsidRPr="008501EC">
              <w:rPr>
                <w:sz w:val="22"/>
                <w:szCs w:val="22"/>
              </w:rPr>
              <w:lastRenderedPageBreak/>
              <w:t>местного самоуправления муниципальных</w:t>
            </w:r>
            <w:proofErr w:type="gramEnd"/>
            <w:r w:rsidRPr="008501EC">
              <w:rPr>
                <w:sz w:val="22"/>
                <w:szCs w:val="22"/>
              </w:rPr>
              <w:t xml:space="preserve"> районов (городских округов) Нижегородской области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lastRenderedPageBreak/>
              <w:t>121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44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44,9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3A1448" w:rsidRPr="008501EC" w:rsidRDefault="003A1448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3A1448" w:rsidRPr="008501EC" w:rsidTr="00257AD5">
        <w:trPr>
          <w:trHeight w:val="1224"/>
        </w:trPr>
        <w:tc>
          <w:tcPr>
            <w:tcW w:w="567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777027104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 xml:space="preserve">Расходы за счет гранта за достижение наилучших </w:t>
            </w:r>
            <w:proofErr w:type="gramStart"/>
            <w:r w:rsidRPr="008501EC">
              <w:rPr>
                <w:sz w:val="22"/>
                <w:szCs w:val="22"/>
              </w:rPr>
              <w:t>значений показателей эффективности деятельности органов местного самоуправления муниципальных</w:t>
            </w:r>
            <w:proofErr w:type="gramEnd"/>
            <w:r w:rsidRPr="008501EC">
              <w:rPr>
                <w:sz w:val="22"/>
                <w:szCs w:val="22"/>
              </w:rPr>
              <w:t xml:space="preserve"> районов (городских округов) Нижегородской области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29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3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3,5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3A1448" w:rsidRPr="008501EC" w:rsidRDefault="003A1448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3A1448" w:rsidRPr="008501EC" w:rsidTr="00257AD5">
        <w:trPr>
          <w:trHeight w:val="1632"/>
        </w:trPr>
        <w:tc>
          <w:tcPr>
            <w:tcW w:w="567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777027331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Осуществление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</w:t>
            </w:r>
            <w:proofErr w:type="gramStart"/>
            <w:r w:rsidRPr="008501EC">
              <w:rPr>
                <w:sz w:val="22"/>
                <w:szCs w:val="22"/>
              </w:rPr>
              <w:t xml:space="preserve"> ,</w:t>
            </w:r>
            <w:proofErr w:type="gramEnd"/>
            <w:r w:rsidRPr="008501EC">
              <w:rPr>
                <w:sz w:val="22"/>
                <w:szCs w:val="22"/>
              </w:rPr>
              <w:t xml:space="preserve"> защите населения от болезней , общих от человека и животных , в части отлова и содержания безнадзорных животных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44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73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73,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3A1448" w:rsidRPr="008501EC" w:rsidRDefault="003A1448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99,7</w:t>
            </w:r>
          </w:p>
        </w:tc>
      </w:tr>
      <w:tr w:rsidR="003A1448" w:rsidRPr="008501EC" w:rsidTr="00257AD5">
        <w:trPr>
          <w:trHeight w:val="1836"/>
        </w:trPr>
        <w:tc>
          <w:tcPr>
            <w:tcW w:w="567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777027340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Осуществление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</w:t>
            </w:r>
            <w:proofErr w:type="gramStart"/>
            <w:r w:rsidRPr="008501EC">
              <w:rPr>
                <w:sz w:val="22"/>
                <w:szCs w:val="22"/>
              </w:rPr>
              <w:t xml:space="preserve"> </w:t>
            </w:r>
            <w:r w:rsidRPr="008501EC">
              <w:rPr>
                <w:sz w:val="22"/>
                <w:szCs w:val="22"/>
              </w:rPr>
              <w:lastRenderedPageBreak/>
              <w:t>,</w:t>
            </w:r>
            <w:proofErr w:type="gramEnd"/>
            <w:r w:rsidRPr="008501EC">
              <w:rPr>
                <w:sz w:val="22"/>
                <w:szCs w:val="22"/>
              </w:rPr>
              <w:t xml:space="preserve"> защите населения от болезней , общих от человека и животных , в части обеспечения безопасности сибиреязвенных скотомогильников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lastRenderedPageBreak/>
              <w:t>244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382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1448" w:rsidRPr="008501EC" w:rsidRDefault="003A1448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9,8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3A1448" w:rsidRPr="008501EC" w:rsidRDefault="003A1448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,6</w:t>
            </w:r>
          </w:p>
        </w:tc>
      </w:tr>
      <w:tr w:rsidR="008F497C" w:rsidRPr="008501EC" w:rsidTr="008F497C">
        <w:trPr>
          <w:trHeight w:val="270"/>
        </w:trPr>
        <w:tc>
          <w:tcPr>
            <w:tcW w:w="567" w:type="dxa"/>
            <w:shd w:val="clear" w:color="auto" w:fill="auto"/>
            <w:vAlign w:val="center"/>
          </w:tcPr>
          <w:p w:rsidR="008F497C" w:rsidRPr="008F497C" w:rsidRDefault="008F497C" w:rsidP="00CE3B52">
            <w:pPr>
              <w:outlineLvl w:val="0"/>
              <w:rPr>
                <w:b/>
                <w:sz w:val="22"/>
                <w:szCs w:val="22"/>
              </w:rPr>
            </w:pPr>
            <w:r w:rsidRPr="008F497C">
              <w:rPr>
                <w:b/>
                <w:sz w:val="22"/>
                <w:szCs w:val="22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97C" w:rsidRPr="008F497C" w:rsidRDefault="008F497C" w:rsidP="00CE3B52">
            <w:pPr>
              <w:outlineLvl w:val="0"/>
              <w:rPr>
                <w:b/>
                <w:sz w:val="22"/>
                <w:szCs w:val="22"/>
              </w:rPr>
            </w:pPr>
            <w:r w:rsidRPr="008F497C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0928" w:type="dxa"/>
            <w:gridSpan w:val="5"/>
            <w:shd w:val="clear" w:color="auto" w:fill="auto"/>
            <w:vAlign w:val="center"/>
          </w:tcPr>
          <w:p w:rsidR="008F497C" w:rsidRPr="008F497C" w:rsidRDefault="008F497C" w:rsidP="008501EC">
            <w:pPr>
              <w:outlineLvl w:val="0"/>
              <w:rPr>
                <w:b/>
                <w:sz w:val="22"/>
                <w:szCs w:val="22"/>
              </w:rPr>
            </w:pPr>
            <w:r w:rsidRPr="008F497C">
              <w:rPr>
                <w:b/>
                <w:sz w:val="22"/>
                <w:szCs w:val="22"/>
              </w:rPr>
              <w:t>Водное хозяйство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8F497C" w:rsidRPr="008F497C" w:rsidRDefault="008F497C" w:rsidP="00CE3B52">
            <w:pPr>
              <w:jc w:val="right"/>
              <w:outlineLvl w:val="0"/>
              <w:rPr>
                <w:b/>
                <w:sz w:val="22"/>
                <w:szCs w:val="22"/>
              </w:rPr>
            </w:pPr>
            <w:r w:rsidRPr="008F497C">
              <w:rPr>
                <w:b/>
                <w:sz w:val="22"/>
                <w:szCs w:val="22"/>
              </w:rPr>
              <w:t>20 55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497C" w:rsidRPr="008F497C" w:rsidRDefault="008F497C" w:rsidP="00CE3B52">
            <w:pPr>
              <w:jc w:val="right"/>
              <w:outlineLvl w:val="0"/>
              <w:rPr>
                <w:b/>
                <w:sz w:val="22"/>
                <w:szCs w:val="22"/>
              </w:rPr>
            </w:pPr>
            <w:r w:rsidRPr="008F497C">
              <w:rPr>
                <w:b/>
                <w:sz w:val="22"/>
                <w:szCs w:val="22"/>
              </w:rPr>
              <w:t>20 037,2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F497C" w:rsidRPr="008F497C" w:rsidRDefault="008F497C" w:rsidP="00CE3B52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8F497C">
              <w:rPr>
                <w:b/>
                <w:sz w:val="22"/>
                <w:szCs w:val="22"/>
              </w:rPr>
              <w:t>97,5</w:t>
            </w:r>
          </w:p>
        </w:tc>
      </w:tr>
      <w:tr w:rsidR="008F497C" w:rsidRPr="008501EC" w:rsidTr="00257AD5">
        <w:trPr>
          <w:trHeight w:val="816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Водное хозяйств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3002L016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Проектирование</w:t>
            </w:r>
            <w:proofErr w:type="gramStart"/>
            <w:r w:rsidRPr="008501EC">
              <w:rPr>
                <w:sz w:val="22"/>
                <w:szCs w:val="22"/>
              </w:rPr>
              <w:t xml:space="preserve"> ,</w:t>
            </w:r>
            <w:proofErr w:type="gramEnd"/>
            <w:r w:rsidRPr="008501EC">
              <w:rPr>
                <w:sz w:val="22"/>
                <w:szCs w:val="22"/>
              </w:rPr>
              <w:t xml:space="preserve"> капитальный ремонт гидротехнических сооружений , находящихся в муниципальной собственности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43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0 557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0 037,2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97,5</w:t>
            </w:r>
          </w:p>
        </w:tc>
      </w:tr>
      <w:tr w:rsidR="008F497C" w:rsidRPr="008501EC" w:rsidTr="009609FC">
        <w:trPr>
          <w:trHeight w:val="324"/>
        </w:trPr>
        <w:tc>
          <w:tcPr>
            <w:tcW w:w="567" w:type="dxa"/>
            <w:shd w:val="clear" w:color="auto" w:fill="auto"/>
            <w:vAlign w:val="center"/>
          </w:tcPr>
          <w:p w:rsidR="008F497C" w:rsidRPr="009609FC" w:rsidRDefault="008F497C" w:rsidP="008501EC">
            <w:pPr>
              <w:outlineLvl w:val="0"/>
              <w:rPr>
                <w:b/>
                <w:sz w:val="22"/>
                <w:szCs w:val="22"/>
              </w:rPr>
            </w:pPr>
            <w:r w:rsidRPr="009609F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97C" w:rsidRPr="009609FC" w:rsidRDefault="008F497C" w:rsidP="008501EC">
            <w:pPr>
              <w:outlineLvl w:val="0"/>
              <w:rPr>
                <w:b/>
                <w:sz w:val="22"/>
                <w:szCs w:val="22"/>
              </w:rPr>
            </w:pPr>
            <w:r w:rsidRPr="009609FC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10928" w:type="dxa"/>
            <w:gridSpan w:val="5"/>
            <w:shd w:val="clear" w:color="auto" w:fill="auto"/>
            <w:vAlign w:val="center"/>
          </w:tcPr>
          <w:p w:rsidR="008F497C" w:rsidRPr="009609FC" w:rsidRDefault="008F497C" w:rsidP="008501EC">
            <w:pPr>
              <w:outlineLvl w:val="0"/>
              <w:rPr>
                <w:b/>
                <w:sz w:val="22"/>
                <w:szCs w:val="22"/>
              </w:rPr>
            </w:pPr>
            <w:r w:rsidRPr="009609FC">
              <w:rPr>
                <w:b/>
                <w:sz w:val="22"/>
                <w:szCs w:val="22"/>
              </w:rPr>
              <w:t>Транспорт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8F497C" w:rsidRPr="009609FC" w:rsidRDefault="008F497C" w:rsidP="00CE3B52">
            <w:pPr>
              <w:jc w:val="right"/>
              <w:outlineLvl w:val="0"/>
              <w:rPr>
                <w:b/>
                <w:sz w:val="22"/>
                <w:szCs w:val="22"/>
              </w:rPr>
            </w:pPr>
            <w:r w:rsidRPr="009609FC">
              <w:rPr>
                <w:b/>
                <w:sz w:val="22"/>
                <w:szCs w:val="22"/>
              </w:rPr>
              <w:t>7 89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497C" w:rsidRPr="009609FC" w:rsidRDefault="008F497C" w:rsidP="00CE3B52">
            <w:pPr>
              <w:jc w:val="right"/>
              <w:outlineLvl w:val="0"/>
              <w:rPr>
                <w:b/>
                <w:sz w:val="22"/>
                <w:szCs w:val="22"/>
              </w:rPr>
            </w:pPr>
            <w:r w:rsidRPr="009609FC">
              <w:rPr>
                <w:b/>
                <w:sz w:val="22"/>
                <w:szCs w:val="22"/>
              </w:rPr>
              <w:t>7 898,5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F497C" w:rsidRPr="009609FC" w:rsidRDefault="008F497C" w:rsidP="00CE3B52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9609FC">
              <w:rPr>
                <w:b/>
                <w:sz w:val="22"/>
                <w:szCs w:val="22"/>
              </w:rPr>
              <w:t>100,0</w:t>
            </w:r>
          </w:p>
        </w:tc>
      </w:tr>
      <w:tr w:rsidR="008F497C" w:rsidRPr="008501EC" w:rsidTr="00257AD5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Транспор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70016001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Отдельные мероприятия в области автомобильного транспорт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811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7 898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7 898,5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F497C" w:rsidRPr="008501EC" w:rsidTr="00302D65">
        <w:trPr>
          <w:trHeight w:val="408"/>
        </w:trPr>
        <w:tc>
          <w:tcPr>
            <w:tcW w:w="567" w:type="dxa"/>
            <w:shd w:val="clear" w:color="auto" w:fill="auto"/>
            <w:vAlign w:val="center"/>
          </w:tcPr>
          <w:p w:rsidR="008F497C" w:rsidRPr="009609FC" w:rsidRDefault="008F497C" w:rsidP="008501EC">
            <w:pPr>
              <w:outlineLvl w:val="0"/>
              <w:rPr>
                <w:b/>
                <w:sz w:val="22"/>
                <w:szCs w:val="22"/>
              </w:rPr>
            </w:pPr>
            <w:r w:rsidRPr="009609F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97C" w:rsidRPr="009609FC" w:rsidRDefault="008F497C" w:rsidP="008501EC">
            <w:pPr>
              <w:outlineLvl w:val="0"/>
              <w:rPr>
                <w:b/>
                <w:sz w:val="22"/>
                <w:szCs w:val="22"/>
              </w:rPr>
            </w:pPr>
            <w:r w:rsidRPr="009609FC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0928" w:type="dxa"/>
            <w:gridSpan w:val="5"/>
            <w:shd w:val="clear" w:color="auto" w:fill="auto"/>
            <w:vAlign w:val="center"/>
          </w:tcPr>
          <w:p w:rsidR="008F497C" w:rsidRPr="009609FC" w:rsidRDefault="008F497C" w:rsidP="008501EC">
            <w:pPr>
              <w:outlineLvl w:val="0"/>
              <w:rPr>
                <w:b/>
                <w:sz w:val="22"/>
                <w:szCs w:val="22"/>
              </w:rPr>
            </w:pPr>
            <w:r w:rsidRPr="009609FC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8F497C" w:rsidRPr="009609FC" w:rsidRDefault="008F497C" w:rsidP="008501EC">
            <w:pPr>
              <w:jc w:val="right"/>
              <w:outlineLvl w:val="0"/>
              <w:rPr>
                <w:b/>
                <w:sz w:val="22"/>
                <w:szCs w:val="22"/>
              </w:rPr>
            </w:pPr>
            <w:r w:rsidRPr="009609FC">
              <w:rPr>
                <w:b/>
                <w:sz w:val="22"/>
                <w:szCs w:val="22"/>
              </w:rPr>
              <w:t>157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497C" w:rsidRPr="009609FC" w:rsidRDefault="008F497C" w:rsidP="008501EC">
            <w:pPr>
              <w:jc w:val="right"/>
              <w:outlineLvl w:val="0"/>
              <w:rPr>
                <w:b/>
                <w:sz w:val="22"/>
                <w:szCs w:val="22"/>
              </w:rPr>
            </w:pPr>
            <w:r w:rsidRPr="009609FC">
              <w:rPr>
                <w:b/>
                <w:sz w:val="22"/>
                <w:szCs w:val="22"/>
              </w:rPr>
              <w:t>1491,7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F497C" w:rsidRPr="009609FC" w:rsidRDefault="008F497C" w:rsidP="00257AD5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9609FC">
              <w:rPr>
                <w:b/>
                <w:sz w:val="22"/>
                <w:szCs w:val="22"/>
              </w:rPr>
              <w:t>94,6</w:t>
            </w:r>
          </w:p>
        </w:tc>
      </w:tr>
      <w:tr w:rsidR="008F497C" w:rsidRPr="008501EC" w:rsidTr="00257AD5">
        <w:trPr>
          <w:trHeight w:val="408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60012880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Мероприятия по повышению безопасности дорожного движения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540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5,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F497C" w:rsidRPr="008501EC" w:rsidTr="00257AD5">
        <w:trPr>
          <w:trHeight w:val="816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8201S260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Иные межбюджетные трансферты на реализацию проекта по поддержке местных инициатив за счет средств областного бюджет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540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746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660,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88,5</w:t>
            </w:r>
          </w:p>
        </w:tc>
      </w:tr>
      <w:tr w:rsidR="008F497C" w:rsidRPr="008501EC" w:rsidTr="00257AD5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777047480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Иные межбюджетные трансферты на награждение победителей смотра конкурса на звание " Лучшее муниципальное образование в сфере благоустройства и дорожной деятельности"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540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816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816,4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F497C" w:rsidRPr="008501EC" w:rsidTr="009609FC">
        <w:trPr>
          <w:trHeight w:val="262"/>
        </w:trPr>
        <w:tc>
          <w:tcPr>
            <w:tcW w:w="567" w:type="dxa"/>
            <w:shd w:val="clear" w:color="auto" w:fill="auto"/>
            <w:vAlign w:val="center"/>
          </w:tcPr>
          <w:p w:rsidR="008F497C" w:rsidRPr="009609FC" w:rsidRDefault="008F497C" w:rsidP="008501EC">
            <w:pPr>
              <w:outlineLvl w:val="0"/>
              <w:rPr>
                <w:b/>
                <w:sz w:val="22"/>
                <w:szCs w:val="22"/>
              </w:rPr>
            </w:pPr>
            <w:r w:rsidRPr="009609F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97C" w:rsidRPr="009609FC" w:rsidRDefault="008F497C" w:rsidP="008501EC">
            <w:pPr>
              <w:outlineLvl w:val="0"/>
              <w:rPr>
                <w:b/>
                <w:sz w:val="22"/>
                <w:szCs w:val="22"/>
              </w:rPr>
            </w:pPr>
            <w:r w:rsidRPr="009609F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0928" w:type="dxa"/>
            <w:gridSpan w:val="5"/>
            <w:shd w:val="clear" w:color="auto" w:fill="auto"/>
            <w:vAlign w:val="center"/>
          </w:tcPr>
          <w:p w:rsidR="008F497C" w:rsidRPr="009609FC" w:rsidRDefault="008F497C" w:rsidP="008501EC">
            <w:pPr>
              <w:outlineLvl w:val="0"/>
              <w:rPr>
                <w:b/>
                <w:sz w:val="22"/>
                <w:szCs w:val="22"/>
              </w:rPr>
            </w:pPr>
            <w:r w:rsidRPr="009609FC">
              <w:rPr>
                <w:b/>
                <w:sz w:val="22"/>
                <w:szCs w:val="22"/>
              </w:rPr>
              <w:t>Связь и информатика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8F497C" w:rsidRPr="009609FC" w:rsidRDefault="008F497C" w:rsidP="008501EC">
            <w:pPr>
              <w:jc w:val="right"/>
              <w:outlineLvl w:val="0"/>
              <w:rPr>
                <w:b/>
                <w:sz w:val="22"/>
                <w:szCs w:val="22"/>
              </w:rPr>
            </w:pPr>
            <w:r w:rsidRPr="009609FC">
              <w:rPr>
                <w:b/>
                <w:sz w:val="22"/>
                <w:szCs w:val="22"/>
              </w:rPr>
              <w:t>331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497C" w:rsidRPr="009609FC" w:rsidRDefault="008F497C" w:rsidP="008501EC">
            <w:pPr>
              <w:jc w:val="right"/>
              <w:outlineLvl w:val="0"/>
              <w:rPr>
                <w:b/>
                <w:sz w:val="22"/>
                <w:szCs w:val="22"/>
              </w:rPr>
            </w:pPr>
            <w:r w:rsidRPr="009609FC">
              <w:rPr>
                <w:b/>
                <w:sz w:val="22"/>
                <w:szCs w:val="22"/>
              </w:rPr>
              <w:t>3313,8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F497C" w:rsidRPr="009609FC" w:rsidRDefault="008F497C" w:rsidP="00257AD5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9609FC">
              <w:rPr>
                <w:b/>
                <w:sz w:val="22"/>
                <w:szCs w:val="22"/>
              </w:rPr>
              <w:t>100,0</w:t>
            </w:r>
          </w:p>
        </w:tc>
      </w:tr>
      <w:tr w:rsidR="008F497C" w:rsidRPr="008501EC" w:rsidTr="00257AD5">
        <w:trPr>
          <w:trHeight w:val="612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Связь и информатик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50022513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Информатик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42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4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4,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F497C" w:rsidRPr="008501EC" w:rsidTr="00257AD5">
        <w:trPr>
          <w:trHeight w:val="816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Связь и информатик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50042940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Расходы на реализацию мероприятий по обновлению /приобретению средств защиты информации и услуг технической поддержки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42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2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20,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F497C" w:rsidRPr="008501EC" w:rsidTr="00257AD5">
        <w:trPr>
          <w:trHeight w:val="816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Связь и информатик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2032950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Реализация мероприятий</w:t>
            </w:r>
            <w:proofErr w:type="gramStart"/>
            <w:r w:rsidRPr="008501EC">
              <w:rPr>
                <w:sz w:val="22"/>
                <w:szCs w:val="22"/>
              </w:rPr>
              <w:t xml:space="preserve"> ,</w:t>
            </w:r>
            <w:proofErr w:type="gramEnd"/>
            <w:r w:rsidRPr="008501EC">
              <w:rPr>
                <w:sz w:val="22"/>
                <w:szCs w:val="22"/>
              </w:rPr>
              <w:t xml:space="preserve"> направленных на создание системы обеспечения вызова экстренных оперативных служб по единому номеру "" в Нижегородской области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42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5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5,6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F497C" w:rsidRPr="008501EC" w:rsidTr="00257AD5">
        <w:trPr>
          <w:trHeight w:val="816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Связь и информатик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2032950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Реализация мероприятий</w:t>
            </w:r>
            <w:proofErr w:type="gramStart"/>
            <w:r w:rsidRPr="008501EC">
              <w:rPr>
                <w:sz w:val="22"/>
                <w:szCs w:val="22"/>
              </w:rPr>
              <w:t xml:space="preserve"> ,</w:t>
            </w:r>
            <w:proofErr w:type="gramEnd"/>
            <w:r w:rsidRPr="008501EC">
              <w:rPr>
                <w:sz w:val="22"/>
                <w:szCs w:val="22"/>
              </w:rPr>
              <w:t xml:space="preserve"> направленных на создание системы обеспечения вызова экстренных оперативных служб по единому номеру "" в Нижегородской области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44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98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98,5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F497C" w:rsidRPr="008501EC" w:rsidTr="00257AD5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Связь и информатик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2036310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Субсидии на реконструкцию региональной автоматизированной системы централизованного оповещения населения Нижегородской области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811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875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875,2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F497C" w:rsidRPr="008501EC" w:rsidTr="00257AD5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Связь и информатик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203S237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Реконструкция муниципального сегмента региональной автоматизированной системы централизованного оповещения населения Нижегородской области за счет средств областного бюджет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811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 100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 100,4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F497C" w:rsidRPr="008501EC" w:rsidTr="00C614A8">
        <w:trPr>
          <w:trHeight w:val="408"/>
        </w:trPr>
        <w:tc>
          <w:tcPr>
            <w:tcW w:w="567" w:type="dxa"/>
            <w:shd w:val="clear" w:color="auto" w:fill="auto"/>
            <w:vAlign w:val="center"/>
          </w:tcPr>
          <w:p w:rsidR="008F497C" w:rsidRPr="009609FC" w:rsidRDefault="008F497C" w:rsidP="008501EC">
            <w:pPr>
              <w:outlineLvl w:val="0"/>
              <w:rPr>
                <w:b/>
                <w:sz w:val="22"/>
                <w:szCs w:val="22"/>
              </w:rPr>
            </w:pPr>
            <w:r w:rsidRPr="009609F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97C" w:rsidRPr="009609FC" w:rsidRDefault="008F497C" w:rsidP="008501EC">
            <w:pPr>
              <w:outlineLvl w:val="0"/>
              <w:rPr>
                <w:b/>
                <w:sz w:val="22"/>
                <w:szCs w:val="22"/>
              </w:rPr>
            </w:pPr>
            <w:r w:rsidRPr="009609FC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0928" w:type="dxa"/>
            <w:gridSpan w:val="5"/>
            <w:shd w:val="clear" w:color="auto" w:fill="auto"/>
            <w:vAlign w:val="center"/>
          </w:tcPr>
          <w:p w:rsidR="008F497C" w:rsidRPr="009609FC" w:rsidRDefault="008F497C" w:rsidP="008501EC">
            <w:pPr>
              <w:outlineLvl w:val="0"/>
              <w:rPr>
                <w:b/>
                <w:sz w:val="22"/>
                <w:szCs w:val="22"/>
              </w:rPr>
            </w:pPr>
            <w:r w:rsidRPr="009609FC">
              <w:rPr>
                <w:b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8F497C" w:rsidRPr="009609FC" w:rsidRDefault="008F497C" w:rsidP="008501EC">
            <w:pPr>
              <w:jc w:val="right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0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497C" w:rsidRPr="009609FC" w:rsidRDefault="008F497C" w:rsidP="008501EC">
            <w:pPr>
              <w:jc w:val="right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95,0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F497C" w:rsidRPr="009609FC" w:rsidRDefault="008F497C" w:rsidP="00257AD5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5</w:t>
            </w:r>
          </w:p>
        </w:tc>
      </w:tr>
      <w:tr w:rsidR="008F497C" w:rsidRPr="008501EC" w:rsidTr="00257AD5">
        <w:trPr>
          <w:trHeight w:val="408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70030059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11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948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948,6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F497C" w:rsidRPr="008501EC" w:rsidTr="00257AD5">
        <w:trPr>
          <w:trHeight w:val="816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70030059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19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82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82,9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F497C" w:rsidRPr="008501EC" w:rsidTr="00257AD5">
        <w:trPr>
          <w:trHeight w:val="612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70030059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42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84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76,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90,7</w:t>
            </w:r>
          </w:p>
        </w:tc>
      </w:tr>
      <w:tr w:rsidR="008F497C" w:rsidRPr="008501EC" w:rsidTr="00257AD5">
        <w:trPr>
          <w:trHeight w:val="408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70030059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44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60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60,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F497C" w:rsidRPr="008501EC" w:rsidTr="00257AD5">
        <w:trPr>
          <w:trHeight w:val="408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70030059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 xml:space="preserve">Расходы на обеспечение деятельности </w:t>
            </w:r>
            <w:r w:rsidRPr="008501EC">
              <w:rPr>
                <w:sz w:val="22"/>
                <w:szCs w:val="22"/>
              </w:rPr>
              <w:lastRenderedPageBreak/>
              <w:t>муниципальных учреждений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lastRenderedPageBreak/>
              <w:t>851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 xml:space="preserve">Уплата налога на имущество организаций и земельного </w:t>
            </w:r>
            <w:r w:rsidRPr="008501EC">
              <w:rPr>
                <w:sz w:val="22"/>
                <w:szCs w:val="22"/>
              </w:rPr>
              <w:lastRenderedPageBreak/>
              <w:t>налога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lastRenderedPageBreak/>
              <w:t>0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,8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F497C" w:rsidRPr="008501EC" w:rsidTr="00257AD5">
        <w:trPr>
          <w:trHeight w:val="408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70030059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853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8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8,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F497C" w:rsidRPr="008501EC" w:rsidTr="00257AD5">
        <w:trPr>
          <w:trHeight w:val="1428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90016250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Субсидии на оказание финансовой поддержки АНО " Центр бизнеса Большемурашкинского района"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632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 xml:space="preserve">Субсидии (гранты в форме субсидий) на финансовое обеспечение затрат </w:t>
            </w:r>
            <w:proofErr w:type="gramStart"/>
            <w:r w:rsidRPr="008501EC">
              <w:rPr>
                <w:sz w:val="22"/>
                <w:szCs w:val="22"/>
              </w:rPr>
              <w:t>г</w:t>
            </w:r>
            <w:proofErr w:type="gramEnd"/>
            <w:r w:rsidRPr="008501EC">
              <w:rPr>
                <w:sz w:val="22"/>
                <w:szCs w:val="22"/>
              </w:rPr>
              <w:t>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7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70,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F497C" w:rsidRPr="008501EC" w:rsidTr="00257AD5">
        <w:trPr>
          <w:trHeight w:val="408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90022911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Мероприятия в рамках реализации программы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44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0,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F497C" w:rsidRPr="008501EC" w:rsidTr="00257AD5">
        <w:trPr>
          <w:trHeight w:val="1428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51012600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Прочие выплаты по обязательствам муниципального район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633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Субсидии (гранты в форме субсидий) на финансовое обеспечение затрат</w:t>
            </w:r>
            <w:proofErr w:type="gramStart"/>
            <w:r w:rsidRPr="008501EC">
              <w:rPr>
                <w:sz w:val="22"/>
                <w:szCs w:val="22"/>
              </w:rPr>
              <w:t xml:space="preserve"> ,</w:t>
            </w:r>
            <w:proofErr w:type="gramEnd"/>
            <w:r w:rsidRPr="008501EC">
              <w:rPr>
                <w:sz w:val="22"/>
                <w:szCs w:val="22"/>
              </w:rPr>
              <w:t xml:space="preserve"> порядком (правилами) предоставления которых не установлены требования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3,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F497C" w:rsidRPr="008501EC" w:rsidTr="00257AD5">
        <w:trPr>
          <w:trHeight w:val="1836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51012600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Прочие выплаты по обязательствам муниципального район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813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 xml:space="preserve"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</w:t>
            </w:r>
            <w:r w:rsidRPr="008501EC">
              <w:rPr>
                <w:sz w:val="22"/>
                <w:szCs w:val="22"/>
              </w:rPr>
              <w:lastRenderedPageBreak/>
              <w:t>которых не установлены требования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lastRenderedPageBreak/>
              <w:t>2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5,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F497C" w:rsidRPr="008501EC" w:rsidTr="00534FF8">
        <w:trPr>
          <w:trHeight w:val="264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rPr>
                <w:b/>
                <w:bCs/>
                <w:sz w:val="22"/>
                <w:szCs w:val="22"/>
              </w:rPr>
            </w:pPr>
            <w:r w:rsidRPr="008501EC">
              <w:rPr>
                <w:b/>
                <w:bCs/>
                <w:sz w:val="22"/>
                <w:szCs w:val="22"/>
              </w:rPr>
              <w:lastRenderedPageBreak/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rPr>
                <w:b/>
                <w:bCs/>
                <w:sz w:val="22"/>
                <w:szCs w:val="22"/>
              </w:rPr>
            </w:pPr>
            <w:r w:rsidRPr="008501EC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928" w:type="dxa"/>
            <w:gridSpan w:val="5"/>
            <w:shd w:val="clear" w:color="auto" w:fill="auto"/>
            <w:vAlign w:val="center"/>
            <w:hideMark/>
          </w:tcPr>
          <w:p w:rsidR="008F497C" w:rsidRPr="008501EC" w:rsidRDefault="008F497C" w:rsidP="004502E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  <w:r w:rsidRPr="008501EC">
              <w:rPr>
                <w:b/>
                <w:bCs/>
                <w:sz w:val="22"/>
                <w:szCs w:val="22"/>
              </w:rPr>
              <w:t> 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rPr>
                <w:b/>
                <w:bCs/>
                <w:sz w:val="22"/>
                <w:szCs w:val="22"/>
              </w:rPr>
            </w:pPr>
            <w:r w:rsidRPr="008501EC">
              <w:rPr>
                <w:b/>
                <w:bCs/>
                <w:sz w:val="22"/>
                <w:szCs w:val="22"/>
              </w:rPr>
              <w:t>10 976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rPr>
                <w:b/>
                <w:bCs/>
                <w:sz w:val="22"/>
                <w:szCs w:val="22"/>
              </w:rPr>
            </w:pPr>
            <w:r w:rsidRPr="008501EC">
              <w:rPr>
                <w:b/>
                <w:bCs/>
                <w:sz w:val="22"/>
                <w:szCs w:val="22"/>
              </w:rPr>
              <w:t>10 929,6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4502E2" w:rsidRDefault="008F497C" w:rsidP="00257AD5">
            <w:pPr>
              <w:jc w:val="center"/>
              <w:rPr>
                <w:b/>
                <w:sz w:val="22"/>
                <w:szCs w:val="22"/>
              </w:rPr>
            </w:pPr>
            <w:r w:rsidRPr="004502E2">
              <w:rPr>
                <w:b/>
                <w:sz w:val="22"/>
                <w:szCs w:val="22"/>
              </w:rPr>
              <w:t>99,6</w:t>
            </w:r>
          </w:p>
        </w:tc>
      </w:tr>
      <w:tr w:rsidR="008F497C" w:rsidRPr="008501EC" w:rsidTr="00534FF8">
        <w:trPr>
          <w:trHeight w:val="264"/>
        </w:trPr>
        <w:tc>
          <w:tcPr>
            <w:tcW w:w="567" w:type="dxa"/>
            <w:shd w:val="clear" w:color="auto" w:fill="auto"/>
            <w:vAlign w:val="center"/>
          </w:tcPr>
          <w:p w:rsidR="008F497C" w:rsidRPr="008501EC" w:rsidRDefault="008F497C" w:rsidP="008501E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97C" w:rsidRPr="008501EC" w:rsidRDefault="008F497C" w:rsidP="008501E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928" w:type="dxa"/>
            <w:gridSpan w:val="5"/>
            <w:shd w:val="clear" w:color="auto" w:fill="auto"/>
            <w:vAlign w:val="center"/>
          </w:tcPr>
          <w:p w:rsidR="008F497C" w:rsidRPr="004502E2" w:rsidRDefault="008F497C" w:rsidP="004502E2">
            <w:pPr>
              <w:rPr>
                <w:b/>
                <w:bCs/>
                <w:sz w:val="22"/>
                <w:szCs w:val="22"/>
              </w:rPr>
            </w:pPr>
            <w:r w:rsidRPr="004502E2">
              <w:rPr>
                <w:b/>
                <w:sz w:val="22"/>
                <w:szCs w:val="22"/>
              </w:rPr>
              <w:t>Жилищное хозяйство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8F497C" w:rsidRPr="008501EC" w:rsidRDefault="008F497C" w:rsidP="008501E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7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497C" w:rsidRPr="008501EC" w:rsidRDefault="008F497C" w:rsidP="008501E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70,1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F497C" w:rsidRPr="004502E2" w:rsidRDefault="008F497C" w:rsidP="00257AD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</w:tr>
      <w:tr w:rsidR="008F497C" w:rsidRPr="008501EC" w:rsidTr="00257AD5">
        <w:trPr>
          <w:trHeight w:val="408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70012600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Прочие выплаты по обязательствам муниципального район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44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9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9,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F497C" w:rsidRPr="008501EC" w:rsidTr="00257AD5">
        <w:trPr>
          <w:trHeight w:val="816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2301S240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Приобретение жилых помещений для предоставления гражданам, утратившим жилые помещения в результате пожара</w:t>
            </w:r>
            <w:proofErr w:type="gramStart"/>
            <w:r w:rsidRPr="008501EC">
              <w:rPr>
                <w:sz w:val="22"/>
                <w:szCs w:val="22"/>
              </w:rPr>
              <w:t xml:space="preserve"> ,</w:t>
            </w:r>
            <w:proofErr w:type="gramEnd"/>
            <w:r w:rsidRPr="008501EC">
              <w:rPr>
                <w:sz w:val="22"/>
                <w:szCs w:val="22"/>
              </w:rPr>
              <w:t xml:space="preserve"> по договорам социального найм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412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 14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 140,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F497C" w:rsidRPr="008501EC" w:rsidTr="00257AD5">
        <w:trPr>
          <w:trHeight w:val="1428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300409602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412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 871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 871,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F497C" w:rsidRPr="008501EC" w:rsidTr="00257AD5">
        <w:trPr>
          <w:trHeight w:val="612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777042970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Иные межбюджетные трансферты на проведение мероприятий в области жилищно-</w:t>
            </w:r>
            <w:r w:rsidRPr="008501EC">
              <w:rPr>
                <w:sz w:val="22"/>
                <w:szCs w:val="22"/>
              </w:rPr>
              <w:lastRenderedPageBreak/>
              <w:t>коммунального хозяйств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lastRenderedPageBreak/>
              <w:t>540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50,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F497C" w:rsidRPr="008501EC" w:rsidTr="000B4553">
        <w:trPr>
          <w:trHeight w:val="367"/>
        </w:trPr>
        <w:tc>
          <w:tcPr>
            <w:tcW w:w="567" w:type="dxa"/>
            <w:shd w:val="clear" w:color="auto" w:fill="auto"/>
            <w:vAlign w:val="center"/>
          </w:tcPr>
          <w:p w:rsidR="008F497C" w:rsidRPr="000B4553" w:rsidRDefault="008F497C" w:rsidP="008501EC">
            <w:pPr>
              <w:outlineLvl w:val="0"/>
              <w:rPr>
                <w:b/>
                <w:sz w:val="22"/>
                <w:szCs w:val="22"/>
              </w:rPr>
            </w:pPr>
            <w:r w:rsidRPr="000B4553">
              <w:rPr>
                <w:b/>
                <w:sz w:val="22"/>
                <w:szCs w:val="22"/>
              </w:rPr>
              <w:lastRenderedPageBreak/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97C" w:rsidRPr="000B4553" w:rsidRDefault="008F497C" w:rsidP="008501EC">
            <w:pPr>
              <w:outlineLvl w:val="0"/>
              <w:rPr>
                <w:b/>
                <w:sz w:val="22"/>
                <w:szCs w:val="22"/>
              </w:rPr>
            </w:pPr>
            <w:r w:rsidRPr="000B4553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0928" w:type="dxa"/>
            <w:gridSpan w:val="5"/>
            <w:shd w:val="clear" w:color="auto" w:fill="auto"/>
            <w:vAlign w:val="center"/>
          </w:tcPr>
          <w:p w:rsidR="008F497C" w:rsidRPr="000B4553" w:rsidRDefault="008F497C" w:rsidP="008501EC">
            <w:pPr>
              <w:outlineLvl w:val="0"/>
              <w:rPr>
                <w:b/>
                <w:sz w:val="22"/>
                <w:szCs w:val="22"/>
              </w:rPr>
            </w:pPr>
            <w:r w:rsidRPr="000B4553">
              <w:rPr>
                <w:b/>
                <w:sz w:val="22"/>
                <w:szCs w:val="22"/>
              </w:rPr>
              <w:t>Коммунальное хозяйство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8F497C" w:rsidRPr="000B4553" w:rsidRDefault="008F497C" w:rsidP="008501EC">
            <w:pPr>
              <w:jc w:val="right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8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497C" w:rsidRPr="000B4553" w:rsidRDefault="008F497C" w:rsidP="008501EC">
            <w:pPr>
              <w:jc w:val="right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53,1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F497C" w:rsidRPr="000B4553" w:rsidRDefault="008F497C" w:rsidP="00257AD5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,5</w:t>
            </w:r>
          </w:p>
        </w:tc>
      </w:tr>
      <w:tr w:rsidR="008F497C" w:rsidRPr="008501EC" w:rsidTr="00257AD5">
        <w:trPr>
          <w:trHeight w:val="816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30022020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Расходы на осуществление бюджетных инвестиций в объекты капитального строительства муниципальной собственности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414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563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563,7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F497C" w:rsidRPr="008501EC" w:rsidTr="00257AD5">
        <w:trPr>
          <w:trHeight w:val="816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30022020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Расходы на осуществление бюджетных инвестиций в объекты капитального строительства муниципальной собственности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540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836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836,7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F497C" w:rsidRPr="008501EC" w:rsidTr="00257AD5">
        <w:trPr>
          <w:trHeight w:val="816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777022970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Прочие мероприятия в области коммунального хозяйств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414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31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,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,0</w:t>
            </w:r>
          </w:p>
        </w:tc>
      </w:tr>
      <w:tr w:rsidR="008F497C" w:rsidRPr="008501EC" w:rsidTr="00257AD5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777022970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Прочие мероприятия в области коммунального хозяйств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811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83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83,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F497C" w:rsidRPr="008501EC" w:rsidTr="00257AD5">
        <w:trPr>
          <w:trHeight w:val="612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777042970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Иные межбюджетные трансферты на проведение мероприятий в области жилищно-коммунального хозяйств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540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569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569,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F497C" w:rsidRPr="008501EC" w:rsidTr="00C04CD2">
        <w:trPr>
          <w:trHeight w:val="428"/>
        </w:trPr>
        <w:tc>
          <w:tcPr>
            <w:tcW w:w="567" w:type="dxa"/>
            <w:shd w:val="clear" w:color="auto" w:fill="auto"/>
            <w:vAlign w:val="center"/>
          </w:tcPr>
          <w:p w:rsidR="008F497C" w:rsidRPr="000B4553" w:rsidRDefault="008F497C" w:rsidP="008501EC">
            <w:pPr>
              <w:outlineLvl w:val="0"/>
              <w:rPr>
                <w:b/>
                <w:sz w:val="22"/>
                <w:szCs w:val="22"/>
              </w:rPr>
            </w:pPr>
            <w:r w:rsidRPr="000B4553">
              <w:rPr>
                <w:b/>
                <w:sz w:val="22"/>
                <w:szCs w:val="22"/>
              </w:rPr>
              <w:lastRenderedPageBreak/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97C" w:rsidRPr="000B4553" w:rsidRDefault="008F497C" w:rsidP="008501EC">
            <w:pPr>
              <w:outlineLvl w:val="0"/>
              <w:rPr>
                <w:b/>
                <w:sz w:val="22"/>
                <w:szCs w:val="22"/>
              </w:rPr>
            </w:pPr>
            <w:r w:rsidRPr="000B4553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0928" w:type="dxa"/>
            <w:gridSpan w:val="5"/>
            <w:shd w:val="clear" w:color="auto" w:fill="auto"/>
            <w:vAlign w:val="center"/>
          </w:tcPr>
          <w:p w:rsidR="008F497C" w:rsidRPr="000B4553" w:rsidRDefault="008F497C" w:rsidP="008501EC">
            <w:pPr>
              <w:outlineLvl w:val="0"/>
              <w:rPr>
                <w:b/>
                <w:sz w:val="22"/>
                <w:szCs w:val="22"/>
              </w:rPr>
            </w:pPr>
            <w:r w:rsidRPr="000B4553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8F497C" w:rsidRPr="000B4553" w:rsidRDefault="008F497C" w:rsidP="008501EC">
            <w:pPr>
              <w:jc w:val="right"/>
              <w:outlineLvl w:val="0"/>
              <w:rPr>
                <w:b/>
                <w:sz w:val="22"/>
                <w:szCs w:val="22"/>
              </w:rPr>
            </w:pPr>
            <w:r w:rsidRPr="000B4553">
              <w:rPr>
                <w:b/>
                <w:sz w:val="22"/>
                <w:szCs w:val="22"/>
              </w:rPr>
              <w:t>553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497C" w:rsidRPr="000B4553" w:rsidRDefault="008F497C" w:rsidP="008501EC">
            <w:pPr>
              <w:jc w:val="right"/>
              <w:outlineLvl w:val="0"/>
              <w:rPr>
                <w:b/>
                <w:sz w:val="22"/>
                <w:szCs w:val="22"/>
              </w:rPr>
            </w:pPr>
            <w:r w:rsidRPr="000B4553">
              <w:rPr>
                <w:b/>
                <w:sz w:val="22"/>
                <w:szCs w:val="22"/>
              </w:rPr>
              <w:t>5523,9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F497C" w:rsidRPr="000B4553" w:rsidRDefault="008F497C" w:rsidP="00257AD5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0B4553">
              <w:rPr>
                <w:b/>
                <w:sz w:val="22"/>
                <w:szCs w:val="22"/>
              </w:rPr>
              <w:t>99,7</w:t>
            </w:r>
          </w:p>
        </w:tc>
      </w:tr>
      <w:tr w:rsidR="008F497C" w:rsidRPr="008501EC" w:rsidTr="00257AD5">
        <w:trPr>
          <w:trHeight w:val="816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2022401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540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8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8,9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F497C" w:rsidRPr="008501EC" w:rsidTr="00257AD5">
        <w:trPr>
          <w:trHeight w:val="408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40012991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Мероприятия по содействию занятости населения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540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3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3,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F497C" w:rsidRPr="008501EC" w:rsidTr="00257AD5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8201L555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Иные межбюджетные трансферты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540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3 561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3 561,6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F497C" w:rsidRPr="008501EC" w:rsidTr="00257AD5">
        <w:trPr>
          <w:trHeight w:val="1224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8201S257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Иные межбюджетные трансферты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областного бюджет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540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435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435,7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F497C" w:rsidRPr="008501EC" w:rsidTr="00257AD5">
        <w:trPr>
          <w:trHeight w:val="816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8201S260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Иные межбюджетные трансферты на реализацию проекта по поддержке местных инициатив за счет средств областного бюджет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540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459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444,7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96,9</w:t>
            </w:r>
          </w:p>
        </w:tc>
      </w:tr>
      <w:tr w:rsidR="008F497C" w:rsidRPr="008501EC" w:rsidTr="00257AD5">
        <w:trPr>
          <w:trHeight w:val="612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3002L555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540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395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395,7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F497C" w:rsidRPr="008501EC" w:rsidTr="00257AD5">
        <w:trPr>
          <w:trHeight w:val="612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3002S257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Поддержка муниципальных программ формирование современной городской среды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540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632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632,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F497C" w:rsidRPr="008501EC" w:rsidTr="00257AD5">
        <w:trPr>
          <w:trHeight w:val="408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777022200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Расходы за счет средств фонда на поддержку территорий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540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31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31,9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F497C" w:rsidRPr="008501EC" w:rsidTr="00A649A7">
        <w:trPr>
          <w:trHeight w:val="361"/>
        </w:trPr>
        <w:tc>
          <w:tcPr>
            <w:tcW w:w="567" w:type="dxa"/>
            <w:shd w:val="clear" w:color="auto" w:fill="auto"/>
            <w:vAlign w:val="center"/>
          </w:tcPr>
          <w:p w:rsidR="008F497C" w:rsidRPr="00A649A7" w:rsidRDefault="008F497C" w:rsidP="008501EC">
            <w:pPr>
              <w:outlineLvl w:val="0"/>
              <w:rPr>
                <w:b/>
                <w:sz w:val="22"/>
                <w:szCs w:val="22"/>
              </w:rPr>
            </w:pPr>
            <w:r w:rsidRPr="00A649A7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97C" w:rsidRPr="00A649A7" w:rsidRDefault="008F497C" w:rsidP="008501EC">
            <w:pPr>
              <w:outlineLvl w:val="0"/>
              <w:rPr>
                <w:b/>
                <w:sz w:val="22"/>
                <w:szCs w:val="22"/>
              </w:rPr>
            </w:pPr>
            <w:r w:rsidRPr="00A649A7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0928" w:type="dxa"/>
            <w:gridSpan w:val="5"/>
            <w:shd w:val="clear" w:color="auto" w:fill="auto"/>
            <w:vAlign w:val="center"/>
          </w:tcPr>
          <w:p w:rsidR="008F497C" w:rsidRPr="00A649A7" w:rsidRDefault="008F497C" w:rsidP="008501EC">
            <w:pPr>
              <w:outlineLvl w:val="0"/>
              <w:rPr>
                <w:b/>
                <w:sz w:val="22"/>
                <w:szCs w:val="22"/>
              </w:rPr>
            </w:pPr>
            <w:r w:rsidRPr="00A649A7">
              <w:rPr>
                <w:b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8F497C" w:rsidRPr="00A649A7" w:rsidRDefault="008F497C" w:rsidP="008501EC">
            <w:pPr>
              <w:jc w:val="right"/>
              <w:outlineLvl w:val="0"/>
              <w:rPr>
                <w:b/>
                <w:sz w:val="22"/>
                <w:szCs w:val="22"/>
              </w:rPr>
            </w:pPr>
            <w:r w:rsidRPr="00A649A7">
              <w:rPr>
                <w:b/>
                <w:sz w:val="22"/>
                <w:szCs w:val="22"/>
              </w:rPr>
              <w:t>28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497C" w:rsidRPr="00A649A7" w:rsidRDefault="008F497C" w:rsidP="008501EC">
            <w:pPr>
              <w:jc w:val="right"/>
              <w:outlineLvl w:val="0"/>
              <w:rPr>
                <w:b/>
                <w:sz w:val="22"/>
                <w:szCs w:val="22"/>
              </w:rPr>
            </w:pPr>
            <w:r w:rsidRPr="00A649A7">
              <w:rPr>
                <w:b/>
                <w:sz w:val="22"/>
                <w:szCs w:val="22"/>
              </w:rPr>
              <w:t>282,5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F497C" w:rsidRPr="00A649A7" w:rsidRDefault="008F497C" w:rsidP="00257AD5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A649A7">
              <w:rPr>
                <w:b/>
                <w:sz w:val="22"/>
                <w:szCs w:val="22"/>
              </w:rPr>
              <w:t>99,8</w:t>
            </w:r>
          </w:p>
        </w:tc>
      </w:tr>
      <w:tr w:rsidR="008F497C" w:rsidRPr="008501EC" w:rsidTr="00257AD5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8201S219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 xml:space="preserve">Иные межбюджетные трансферты на повышение минимального </w:t>
            </w:r>
            <w:proofErr w:type="gramStart"/>
            <w:r w:rsidRPr="008501EC">
              <w:rPr>
                <w:sz w:val="22"/>
                <w:szCs w:val="22"/>
              </w:rPr>
              <w:t>размера оплаты труда</w:t>
            </w:r>
            <w:proofErr w:type="gramEnd"/>
            <w:r w:rsidRPr="008501EC">
              <w:rPr>
                <w:sz w:val="22"/>
                <w:szCs w:val="22"/>
              </w:rPr>
              <w:t xml:space="preserve"> с 1 мая 2018 года работникам муниципальных учреждений и органов местного самоуправления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540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5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55,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F497C" w:rsidRPr="008501EC" w:rsidTr="00257AD5">
        <w:trPr>
          <w:trHeight w:val="408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2010059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21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7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76,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F497C" w:rsidRPr="008501EC" w:rsidTr="00257AD5">
        <w:trPr>
          <w:trHeight w:val="816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2010059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29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52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51,4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98,5</w:t>
            </w:r>
          </w:p>
        </w:tc>
      </w:tr>
      <w:tr w:rsidR="008F497C" w:rsidRPr="008501EC" w:rsidTr="00257AD5">
        <w:trPr>
          <w:trHeight w:val="264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rPr>
                <w:b/>
                <w:bCs/>
                <w:sz w:val="22"/>
                <w:szCs w:val="22"/>
              </w:rPr>
            </w:pPr>
            <w:r w:rsidRPr="008501E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rPr>
                <w:b/>
                <w:bCs/>
                <w:sz w:val="22"/>
                <w:szCs w:val="22"/>
              </w:rPr>
            </w:pPr>
            <w:r w:rsidRPr="008501EC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бразование </w:t>
            </w:r>
            <w:r w:rsidRPr="008501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rPr>
                <w:b/>
                <w:bCs/>
                <w:sz w:val="22"/>
                <w:szCs w:val="22"/>
              </w:rPr>
            </w:pPr>
            <w:r w:rsidRPr="008501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rPr>
                <w:b/>
                <w:bCs/>
                <w:sz w:val="22"/>
                <w:szCs w:val="22"/>
              </w:rPr>
            </w:pPr>
            <w:r w:rsidRPr="008501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rPr>
                <w:b/>
                <w:bCs/>
                <w:sz w:val="22"/>
                <w:szCs w:val="22"/>
              </w:rPr>
            </w:pPr>
            <w:r w:rsidRPr="008501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rPr>
                <w:b/>
                <w:bCs/>
                <w:sz w:val="22"/>
                <w:szCs w:val="22"/>
              </w:rPr>
            </w:pPr>
            <w:r w:rsidRPr="008501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rPr>
                <w:b/>
                <w:bCs/>
                <w:sz w:val="22"/>
                <w:szCs w:val="22"/>
              </w:rPr>
            </w:pPr>
            <w:r w:rsidRPr="008501EC">
              <w:rPr>
                <w:b/>
                <w:bCs/>
                <w:sz w:val="22"/>
                <w:szCs w:val="22"/>
              </w:rPr>
              <w:t>191 728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rPr>
                <w:b/>
                <w:bCs/>
                <w:sz w:val="22"/>
                <w:szCs w:val="22"/>
              </w:rPr>
            </w:pPr>
            <w:r w:rsidRPr="008501EC">
              <w:rPr>
                <w:b/>
                <w:bCs/>
                <w:sz w:val="22"/>
                <w:szCs w:val="22"/>
              </w:rPr>
              <w:t>191 298,8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6E4992" w:rsidRDefault="008F497C" w:rsidP="00257AD5">
            <w:pPr>
              <w:jc w:val="center"/>
              <w:rPr>
                <w:b/>
                <w:sz w:val="22"/>
                <w:szCs w:val="22"/>
              </w:rPr>
            </w:pPr>
            <w:r w:rsidRPr="006E4992">
              <w:rPr>
                <w:b/>
                <w:sz w:val="22"/>
                <w:szCs w:val="22"/>
              </w:rPr>
              <w:t>99,8</w:t>
            </w:r>
          </w:p>
        </w:tc>
      </w:tr>
      <w:tr w:rsidR="008F497C" w:rsidRPr="006E4992" w:rsidTr="00257AD5">
        <w:trPr>
          <w:trHeight w:val="264"/>
        </w:trPr>
        <w:tc>
          <w:tcPr>
            <w:tcW w:w="567" w:type="dxa"/>
            <w:shd w:val="clear" w:color="auto" w:fill="auto"/>
            <w:vAlign w:val="center"/>
          </w:tcPr>
          <w:p w:rsidR="008F497C" w:rsidRPr="008501EC" w:rsidRDefault="008F497C" w:rsidP="008501E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97C" w:rsidRPr="008501EC" w:rsidRDefault="008F497C" w:rsidP="008501E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F497C" w:rsidRPr="006E4992" w:rsidRDefault="008F497C" w:rsidP="008501EC">
            <w:pPr>
              <w:rPr>
                <w:b/>
                <w:bCs/>
                <w:sz w:val="22"/>
                <w:szCs w:val="22"/>
              </w:rPr>
            </w:pPr>
            <w:r w:rsidRPr="006E4992">
              <w:rPr>
                <w:b/>
                <w:sz w:val="22"/>
                <w:szCs w:val="22"/>
              </w:rPr>
              <w:t>Дошкольное образ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497C" w:rsidRPr="006E4992" w:rsidRDefault="008F497C" w:rsidP="008501E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:rsidR="008F497C" w:rsidRPr="006E4992" w:rsidRDefault="008F497C" w:rsidP="008501E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8F497C" w:rsidRPr="006E4992" w:rsidRDefault="008F497C" w:rsidP="008501E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8" w:type="dxa"/>
            <w:shd w:val="clear" w:color="auto" w:fill="auto"/>
            <w:vAlign w:val="center"/>
          </w:tcPr>
          <w:p w:rsidR="008F497C" w:rsidRPr="006E4992" w:rsidRDefault="008F497C" w:rsidP="008501E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8F497C" w:rsidRPr="006E4992" w:rsidRDefault="008F497C" w:rsidP="008501E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30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497C" w:rsidRPr="006E4992" w:rsidRDefault="008F497C" w:rsidP="008501E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107,6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F497C" w:rsidRPr="006E4992" w:rsidRDefault="008F497C" w:rsidP="00257AD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3</w:t>
            </w:r>
          </w:p>
        </w:tc>
      </w:tr>
      <w:tr w:rsidR="008F497C" w:rsidRPr="008501EC" w:rsidTr="00257AD5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1012059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Расходы на обеспечение деятельности муниципальных детских дошкольных учреждений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611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7 500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7 500,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F497C" w:rsidRPr="008501EC" w:rsidTr="00257AD5">
        <w:trPr>
          <w:trHeight w:val="612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1012059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Расходы на обеспечение деятельности муниципальных детских дошкольных учреждений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612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5,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F497C" w:rsidRPr="008501EC" w:rsidTr="00257AD5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101S219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 xml:space="preserve">Повышение минимального </w:t>
            </w:r>
            <w:proofErr w:type="gramStart"/>
            <w:r w:rsidRPr="008501EC">
              <w:rPr>
                <w:sz w:val="22"/>
                <w:szCs w:val="22"/>
              </w:rPr>
              <w:t>размера оплаты труда</w:t>
            </w:r>
            <w:proofErr w:type="gramEnd"/>
            <w:r w:rsidRPr="008501EC">
              <w:rPr>
                <w:sz w:val="22"/>
                <w:szCs w:val="22"/>
              </w:rPr>
              <w:t xml:space="preserve"> с 1 мая 2018 года работникам муниципальных учреждений и органов местного самоуправления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611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 619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 619,8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F497C" w:rsidRPr="008501EC" w:rsidTr="00257AD5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1027308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611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6 957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6 957,9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F497C" w:rsidRPr="008501EC" w:rsidTr="00257AD5">
        <w:trPr>
          <w:trHeight w:val="2040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1027317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Исполнение полномочий по финансовому обеспечению осуществления присмотра и ухода за детьми инвалидами</w:t>
            </w:r>
            <w:proofErr w:type="gramStart"/>
            <w:r w:rsidRPr="008501EC">
              <w:rPr>
                <w:sz w:val="22"/>
                <w:szCs w:val="22"/>
              </w:rPr>
              <w:t xml:space="preserve"> ,</w:t>
            </w:r>
            <w:proofErr w:type="gramEnd"/>
            <w:r w:rsidRPr="008501EC">
              <w:rPr>
                <w:sz w:val="22"/>
                <w:szCs w:val="22"/>
              </w:rPr>
              <w:t xml:space="preserve"> детьми -сиротами и детьми, оставшимися </w:t>
            </w:r>
            <w:r w:rsidRPr="008501EC">
              <w:rPr>
                <w:sz w:val="22"/>
                <w:szCs w:val="22"/>
              </w:rPr>
              <w:lastRenderedPageBreak/>
              <w:t>без попечения родителей , а также за детьми с туберкулезной интоксикацией, обучающих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lastRenderedPageBreak/>
              <w:t>612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373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81,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48,5</w:t>
            </w:r>
          </w:p>
        </w:tc>
      </w:tr>
      <w:tr w:rsidR="008F497C" w:rsidRPr="008501EC" w:rsidTr="00257AD5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4012020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464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791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791,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F497C" w:rsidRPr="008501EC" w:rsidTr="00257AD5">
        <w:trPr>
          <w:trHeight w:val="408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40012710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Реализация мероприятий, направленных на улучшение условий и охраны труд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612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3,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F497C" w:rsidRPr="008501EC" w:rsidTr="00257AD5">
        <w:trPr>
          <w:trHeight w:val="408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777022200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Расходы за счет средств фонда на поддержку территорий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612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49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49,7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F497C" w:rsidRPr="008501EC" w:rsidTr="007279C6">
        <w:trPr>
          <w:trHeight w:val="408"/>
        </w:trPr>
        <w:tc>
          <w:tcPr>
            <w:tcW w:w="567" w:type="dxa"/>
            <w:shd w:val="clear" w:color="auto" w:fill="auto"/>
            <w:vAlign w:val="center"/>
          </w:tcPr>
          <w:p w:rsidR="008F497C" w:rsidRPr="006E4992" w:rsidRDefault="008F497C" w:rsidP="008501EC">
            <w:pPr>
              <w:outlineLvl w:val="0"/>
              <w:rPr>
                <w:b/>
                <w:sz w:val="22"/>
                <w:szCs w:val="22"/>
              </w:rPr>
            </w:pPr>
            <w:r w:rsidRPr="006E4992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97C" w:rsidRPr="006E4992" w:rsidRDefault="008F497C" w:rsidP="008501EC">
            <w:pPr>
              <w:outlineLvl w:val="0"/>
              <w:rPr>
                <w:b/>
                <w:sz w:val="22"/>
                <w:szCs w:val="22"/>
              </w:rPr>
            </w:pPr>
            <w:r w:rsidRPr="006E4992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0928" w:type="dxa"/>
            <w:gridSpan w:val="5"/>
            <w:shd w:val="clear" w:color="auto" w:fill="auto"/>
            <w:vAlign w:val="center"/>
          </w:tcPr>
          <w:p w:rsidR="008F497C" w:rsidRPr="006E4992" w:rsidRDefault="008F497C" w:rsidP="008501EC">
            <w:pPr>
              <w:outlineLvl w:val="0"/>
              <w:rPr>
                <w:b/>
                <w:sz w:val="22"/>
                <w:szCs w:val="22"/>
              </w:rPr>
            </w:pPr>
            <w:r w:rsidRPr="006E4992">
              <w:rPr>
                <w:b/>
                <w:sz w:val="22"/>
                <w:szCs w:val="22"/>
              </w:rPr>
              <w:t>Общее образование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8F497C" w:rsidRPr="006E4992" w:rsidRDefault="008F497C" w:rsidP="008501EC">
            <w:pPr>
              <w:jc w:val="right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59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497C" w:rsidRPr="006E4992" w:rsidRDefault="008F497C" w:rsidP="008501EC">
            <w:pPr>
              <w:jc w:val="right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371,0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F497C" w:rsidRPr="006E4992" w:rsidRDefault="008F497C" w:rsidP="00257AD5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8</w:t>
            </w:r>
          </w:p>
        </w:tc>
      </w:tr>
      <w:tr w:rsidR="008F497C" w:rsidRPr="008501EC" w:rsidTr="00257AD5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1012159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Расходы на обеспечение деятельности муниципальных школ-детских садов, школ начальных, неполных средних и средних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611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6 53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6 532,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F497C" w:rsidRPr="008501EC" w:rsidTr="00257AD5">
        <w:trPr>
          <w:trHeight w:val="612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1012159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Расходы на обеспечение деятельности муниципальных школ-детских садов, школ начальных, неполных средних и средних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612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741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741,9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F497C" w:rsidRPr="008501EC" w:rsidTr="00257AD5">
        <w:trPr>
          <w:trHeight w:val="612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1012659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 xml:space="preserve">Расходы на обеспечение деятельности муниципальных специальных </w:t>
            </w:r>
            <w:proofErr w:type="gramStart"/>
            <w:r w:rsidRPr="008501EC">
              <w:rPr>
                <w:sz w:val="22"/>
                <w:szCs w:val="22"/>
              </w:rPr>
              <w:t xml:space="preserve">( </w:t>
            </w:r>
            <w:proofErr w:type="gramEnd"/>
            <w:r w:rsidRPr="008501EC">
              <w:rPr>
                <w:sz w:val="22"/>
                <w:szCs w:val="22"/>
              </w:rPr>
              <w:t>коррекционных) учреждений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11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45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45,2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F497C" w:rsidRPr="008501EC" w:rsidTr="00257AD5">
        <w:trPr>
          <w:trHeight w:val="816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1012659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 xml:space="preserve">Расходы на обеспечение деятельности муниципальных специальных </w:t>
            </w:r>
            <w:proofErr w:type="gramStart"/>
            <w:r w:rsidRPr="008501EC">
              <w:rPr>
                <w:sz w:val="22"/>
                <w:szCs w:val="22"/>
              </w:rPr>
              <w:t xml:space="preserve">( </w:t>
            </w:r>
            <w:proofErr w:type="gramEnd"/>
            <w:r w:rsidRPr="008501EC">
              <w:rPr>
                <w:sz w:val="22"/>
                <w:szCs w:val="22"/>
              </w:rPr>
              <w:t>коррекционных) учреждений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19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74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74,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F497C" w:rsidRPr="008501EC" w:rsidTr="00257AD5">
        <w:trPr>
          <w:trHeight w:val="612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1012659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 xml:space="preserve">Расходы на обеспечение деятельности муниципальных специальных </w:t>
            </w:r>
            <w:proofErr w:type="gramStart"/>
            <w:r w:rsidRPr="008501EC">
              <w:rPr>
                <w:sz w:val="22"/>
                <w:szCs w:val="22"/>
              </w:rPr>
              <w:t xml:space="preserve">( </w:t>
            </w:r>
            <w:proofErr w:type="gramEnd"/>
            <w:r w:rsidRPr="008501EC">
              <w:rPr>
                <w:sz w:val="22"/>
                <w:szCs w:val="22"/>
              </w:rPr>
              <w:t>коррекционных) учреждений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42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5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5,6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F497C" w:rsidRPr="008501EC" w:rsidTr="00257AD5">
        <w:trPr>
          <w:trHeight w:val="612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1012659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 xml:space="preserve">Расходы на обеспечение деятельности муниципальных специальных </w:t>
            </w:r>
            <w:proofErr w:type="gramStart"/>
            <w:r w:rsidRPr="008501EC">
              <w:rPr>
                <w:sz w:val="22"/>
                <w:szCs w:val="22"/>
              </w:rPr>
              <w:t xml:space="preserve">( </w:t>
            </w:r>
            <w:proofErr w:type="gramEnd"/>
            <w:r w:rsidRPr="008501EC">
              <w:rPr>
                <w:sz w:val="22"/>
                <w:szCs w:val="22"/>
              </w:rPr>
              <w:t>коррекционных) учреждений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44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3 217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3 217,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F497C" w:rsidRPr="008501EC" w:rsidTr="00257AD5">
        <w:trPr>
          <w:trHeight w:val="612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1012659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 xml:space="preserve">Расходы на обеспечение деятельности муниципальных специальных </w:t>
            </w:r>
            <w:proofErr w:type="gramStart"/>
            <w:r w:rsidRPr="008501EC">
              <w:rPr>
                <w:sz w:val="22"/>
                <w:szCs w:val="22"/>
              </w:rPr>
              <w:t xml:space="preserve">( </w:t>
            </w:r>
            <w:proofErr w:type="gramEnd"/>
            <w:r w:rsidRPr="008501EC">
              <w:rPr>
                <w:sz w:val="22"/>
                <w:szCs w:val="22"/>
              </w:rPr>
              <w:t>коррекционных) учреждений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851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92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92,6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F497C" w:rsidRPr="008501EC" w:rsidTr="00257AD5">
        <w:trPr>
          <w:trHeight w:val="612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1012659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 xml:space="preserve">Расходы на обеспечение деятельности муниципальных специальных </w:t>
            </w:r>
            <w:proofErr w:type="gramStart"/>
            <w:r w:rsidRPr="008501EC">
              <w:rPr>
                <w:sz w:val="22"/>
                <w:szCs w:val="22"/>
              </w:rPr>
              <w:t xml:space="preserve">( </w:t>
            </w:r>
            <w:proofErr w:type="gramEnd"/>
            <w:r w:rsidRPr="008501EC">
              <w:rPr>
                <w:sz w:val="22"/>
                <w:szCs w:val="22"/>
              </w:rPr>
              <w:lastRenderedPageBreak/>
              <w:t>коррекционных) учреждений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lastRenderedPageBreak/>
              <w:t>852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,7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F497C" w:rsidRPr="008501EC" w:rsidTr="00257AD5">
        <w:trPr>
          <w:trHeight w:val="612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1012659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 xml:space="preserve">Расходы на обеспечение деятельности муниципальных специальных </w:t>
            </w:r>
            <w:proofErr w:type="gramStart"/>
            <w:r w:rsidRPr="008501EC">
              <w:rPr>
                <w:sz w:val="22"/>
                <w:szCs w:val="22"/>
              </w:rPr>
              <w:t xml:space="preserve">( </w:t>
            </w:r>
            <w:proofErr w:type="gramEnd"/>
            <w:r w:rsidRPr="008501EC">
              <w:rPr>
                <w:sz w:val="22"/>
                <w:szCs w:val="22"/>
              </w:rPr>
              <w:t>коррекционных) учреждений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853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,6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F497C" w:rsidRPr="008501EC" w:rsidTr="00257AD5">
        <w:trPr>
          <w:trHeight w:val="816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101S219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 xml:space="preserve">Повышение минимального </w:t>
            </w:r>
            <w:proofErr w:type="gramStart"/>
            <w:r w:rsidRPr="008501EC">
              <w:rPr>
                <w:sz w:val="22"/>
                <w:szCs w:val="22"/>
              </w:rPr>
              <w:t>размера оплаты труда</w:t>
            </w:r>
            <w:proofErr w:type="gramEnd"/>
            <w:r w:rsidRPr="008501EC">
              <w:rPr>
                <w:sz w:val="22"/>
                <w:szCs w:val="22"/>
              </w:rPr>
              <w:t xml:space="preserve"> с 1 мая 2018 года работникам муниципальных учреждений и органов местного самоуправления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11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8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8,9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F497C" w:rsidRPr="008501EC" w:rsidTr="00257AD5">
        <w:trPr>
          <w:trHeight w:val="816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101S219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 xml:space="preserve">Повышение минимального </w:t>
            </w:r>
            <w:proofErr w:type="gramStart"/>
            <w:r w:rsidRPr="008501EC">
              <w:rPr>
                <w:sz w:val="22"/>
                <w:szCs w:val="22"/>
              </w:rPr>
              <w:t>размера оплаты труда</w:t>
            </w:r>
            <w:proofErr w:type="gramEnd"/>
            <w:r w:rsidRPr="008501EC">
              <w:rPr>
                <w:sz w:val="22"/>
                <w:szCs w:val="22"/>
              </w:rPr>
              <w:t xml:space="preserve"> с 1 мая 2018 года работникам муниципальных учреждений и органов местного самоуправления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19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,7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F497C" w:rsidRPr="008501EC" w:rsidTr="00257AD5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101S219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 xml:space="preserve">Повышение минимального </w:t>
            </w:r>
            <w:proofErr w:type="gramStart"/>
            <w:r w:rsidRPr="008501EC">
              <w:rPr>
                <w:sz w:val="22"/>
                <w:szCs w:val="22"/>
              </w:rPr>
              <w:t>размера оплаты труда</w:t>
            </w:r>
            <w:proofErr w:type="gramEnd"/>
            <w:r w:rsidRPr="008501EC">
              <w:rPr>
                <w:sz w:val="22"/>
                <w:szCs w:val="22"/>
              </w:rPr>
              <w:t xml:space="preserve"> с 1 мая 2018 года работникам муниципальных учреждений и органов местного самоуправления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611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438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438,6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F497C" w:rsidRPr="008501EC" w:rsidTr="00257AD5">
        <w:trPr>
          <w:trHeight w:val="612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1027307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11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3 541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3 541,6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F497C" w:rsidRPr="008501EC" w:rsidTr="00257AD5">
        <w:trPr>
          <w:trHeight w:val="612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1027307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12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,7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F497C" w:rsidRPr="008501EC" w:rsidTr="00257AD5">
        <w:trPr>
          <w:trHeight w:val="816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1027307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19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4 060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4 059,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F497C" w:rsidRPr="008501EC" w:rsidTr="00257AD5">
        <w:trPr>
          <w:trHeight w:val="612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1027307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42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770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770,6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F497C" w:rsidRPr="008501EC" w:rsidTr="00257AD5">
        <w:trPr>
          <w:trHeight w:val="612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1027307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44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3 022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 932,5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97,0</w:t>
            </w:r>
          </w:p>
        </w:tc>
      </w:tr>
      <w:tr w:rsidR="008F497C" w:rsidRPr="008501EC" w:rsidTr="00257AD5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1027307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611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65 979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65 979,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F497C" w:rsidRPr="008501EC" w:rsidTr="00257AD5">
        <w:trPr>
          <w:trHeight w:val="2040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1027317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Исполнение полномочий по финансовому обеспечению осуществления присмотра и ухода за детьми инвалидами</w:t>
            </w:r>
            <w:proofErr w:type="gramStart"/>
            <w:r w:rsidRPr="008501EC">
              <w:rPr>
                <w:sz w:val="22"/>
                <w:szCs w:val="22"/>
              </w:rPr>
              <w:t xml:space="preserve"> ,</w:t>
            </w:r>
            <w:proofErr w:type="gramEnd"/>
            <w:r w:rsidRPr="008501EC">
              <w:rPr>
                <w:sz w:val="22"/>
                <w:szCs w:val="22"/>
              </w:rPr>
              <w:t xml:space="preserve"> детьми -сиротами и детьми, оставшимися без попечения родителей , а также за детьми с туберкулезной интоксикацией, обучающих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612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72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72,6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F497C" w:rsidRPr="008501EC" w:rsidTr="00257AD5">
        <w:trPr>
          <w:trHeight w:val="1836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1027318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44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374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338,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90,4</w:t>
            </w:r>
          </w:p>
        </w:tc>
      </w:tr>
      <w:tr w:rsidR="008F497C" w:rsidRPr="008501EC" w:rsidTr="00257AD5">
        <w:trPr>
          <w:trHeight w:val="1836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1027318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612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685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593,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86,5</w:t>
            </w:r>
          </w:p>
        </w:tc>
      </w:tr>
      <w:tr w:rsidR="008F497C" w:rsidRPr="008501EC" w:rsidTr="00257AD5">
        <w:trPr>
          <w:trHeight w:val="612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402S218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Капитальный ремонт образовательных организаций</w:t>
            </w:r>
            <w:proofErr w:type="gramStart"/>
            <w:r w:rsidRPr="008501EC">
              <w:rPr>
                <w:sz w:val="22"/>
                <w:szCs w:val="22"/>
              </w:rPr>
              <w:t xml:space="preserve"> ,</w:t>
            </w:r>
            <w:proofErr w:type="gramEnd"/>
            <w:r w:rsidRPr="008501EC">
              <w:rPr>
                <w:sz w:val="22"/>
                <w:szCs w:val="22"/>
              </w:rPr>
              <w:t xml:space="preserve"> реализующих общеобразовательные программы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612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 020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 020,7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F497C" w:rsidRPr="008501EC" w:rsidTr="00257AD5">
        <w:trPr>
          <w:trHeight w:val="816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30022020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Расходы на осуществление бюджетных инвестиций в объекты капитального строительства муниципальной собственности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612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399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399,9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F497C" w:rsidRPr="008501EC" w:rsidTr="006E4992">
        <w:trPr>
          <w:trHeight w:val="218"/>
        </w:trPr>
        <w:tc>
          <w:tcPr>
            <w:tcW w:w="567" w:type="dxa"/>
            <w:shd w:val="clear" w:color="auto" w:fill="auto"/>
            <w:vAlign w:val="center"/>
          </w:tcPr>
          <w:p w:rsidR="008F497C" w:rsidRPr="006E4992" w:rsidRDefault="008F497C" w:rsidP="008501EC">
            <w:pPr>
              <w:outlineLvl w:val="0"/>
              <w:rPr>
                <w:b/>
                <w:sz w:val="22"/>
                <w:szCs w:val="22"/>
              </w:rPr>
            </w:pPr>
            <w:r w:rsidRPr="006E4992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97C" w:rsidRPr="006E4992" w:rsidRDefault="008F497C" w:rsidP="008501EC">
            <w:pPr>
              <w:outlineLvl w:val="0"/>
              <w:rPr>
                <w:b/>
                <w:sz w:val="22"/>
                <w:szCs w:val="22"/>
              </w:rPr>
            </w:pPr>
            <w:r w:rsidRPr="006E4992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0928" w:type="dxa"/>
            <w:gridSpan w:val="5"/>
            <w:shd w:val="clear" w:color="auto" w:fill="auto"/>
            <w:vAlign w:val="center"/>
          </w:tcPr>
          <w:p w:rsidR="008F497C" w:rsidRPr="006E4992" w:rsidRDefault="008F497C" w:rsidP="008501EC">
            <w:pPr>
              <w:outlineLvl w:val="0"/>
              <w:rPr>
                <w:b/>
                <w:sz w:val="22"/>
                <w:szCs w:val="22"/>
              </w:rPr>
            </w:pPr>
            <w:r w:rsidRPr="006E4992">
              <w:rPr>
                <w:b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8F497C" w:rsidRPr="006E4992" w:rsidRDefault="008F497C" w:rsidP="008501EC">
            <w:pPr>
              <w:jc w:val="right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47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497C" w:rsidRPr="006E4992" w:rsidRDefault="008F497C" w:rsidP="008501EC">
            <w:pPr>
              <w:jc w:val="right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473,0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F497C" w:rsidRPr="006E4992" w:rsidRDefault="008F497C" w:rsidP="00257AD5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</w:tr>
      <w:tr w:rsidR="008F497C" w:rsidRPr="008501EC" w:rsidTr="00257AD5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2012359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611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</w:t>
            </w:r>
            <w:r w:rsidRPr="008501EC">
              <w:rPr>
                <w:sz w:val="22"/>
                <w:szCs w:val="22"/>
              </w:rPr>
              <w:lastRenderedPageBreak/>
              <w:t>(муниципальных) услуг (выполнение работ)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lastRenderedPageBreak/>
              <w:t>23 135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3 135,8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F497C" w:rsidRPr="008501EC" w:rsidTr="00257AD5">
        <w:trPr>
          <w:trHeight w:val="612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2012359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612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 067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 067,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F497C" w:rsidRPr="008501EC" w:rsidTr="00257AD5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201S219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 xml:space="preserve">Повышение минимального </w:t>
            </w:r>
            <w:proofErr w:type="gramStart"/>
            <w:r w:rsidRPr="008501EC">
              <w:rPr>
                <w:sz w:val="22"/>
                <w:szCs w:val="22"/>
              </w:rPr>
              <w:t>размера оплаты труда</w:t>
            </w:r>
            <w:proofErr w:type="gramEnd"/>
            <w:r w:rsidRPr="008501EC">
              <w:rPr>
                <w:sz w:val="22"/>
                <w:szCs w:val="22"/>
              </w:rPr>
              <w:t xml:space="preserve"> с 1 мая 2018 года работникам муниципальных учреждений и органов местного самоуправления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611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84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84,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F497C" w:rsidRPr="008501EC" w:rsidTr="00257AD5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201S223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 xml:space="preserve">Повышение </w:t>
            </w:r>
            <w:proofErr w:type="gramStart"/>
            <w:r w:rsidRPr="008501EC">
              <w:rPr>
                <w:sz w:val="22"/>
                <w:szCs w:val="22"/>
              </w:rPr>
              <w:t>оплаты труда педагогических работников муниципальных организаций дополнительного образования</w:t>
            </w:r>
            <w:proofErr w:type="gramEnd"/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611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86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86,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F497C" w:rsidRPr="008501EC" w:rsidTr="006E4992">
        <w:trPr>
          <w:trHeight w:val="231"/>
        </w:trPr>
        <w:tc>
          <w:tcPr>
            <w:tcW w:w="567" w:type="dxa"/>
            <w:shd w:val="clear" w:color="auto" w:fill="auto"/>
            <w:vAlign w:val="center"/>
          </w:tcPr>
          <w:p w:rsidR="008F497C" w:rsidRPr="006E4992" w:rsidRDefault="008F497C" w:rsidP="008501EC">
            <w:pPr>
              <w:outlineLvl w:val="0"/>
              <w:rPr>
                <w:b/>
                <w:sz w:val="22"/>
                <w:szCs w:val="22"/>
              </w:rPr>
            </w:pPr>
            <w:r w:rsidRPr="006E4992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97C" w:rsidRPr="006E4992" w:rsidRDefault="008F497C" w:rsidP="008501EC">
            <w:pPr>
              <w:outlineLvl w:val="0"/>
              <w:rPr>
                <w:b/>
                <w:sz w:val="22"/>
                <w:szCs w:val="22"/>
              </w:rPr>
            </w:pPr>
            <w:r w:rsidRPr="006E4992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0928" w:type="dxa"/>
            <w:gridSpan w:val="5"/>
            <w:shd w:val="clear" w:color="auto" w:fill="auto"/>
            <w:vAlign w:val="center"/>
          </w:tcPr>
          <w:p w:rsidR="008F497C" w:rsidRPr="006E4992" w:rsidRDefault="008F497C" w:rsidP="008501EC">
            <w:pPr>
              <w:outlineLvl w:val="0"/>
              <w:rPr>
                <w:b/>
                <w:sz w:val="22"/>
                <w:szCs w:val="22"/>
              </w:rPr>
            </w:pPr>
            <w:r w:rsidRPr="006E4992">
              <w:rPr>
                <w:b/>
                <w:sz w:val="22"/>
                <w:szCs w:val="22"/>
              </w:rPr>
              <w:t>Молодежная политика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8F497C" w:rsidRPr="006E4992" w:rsidRDefault="008F497C" w:rsidP="008501EC">
            <w:pPr>
              <w:jc w:val="right"/>
              <w:outlineLvl w:val="0"/>
              <w:rPr>
                <w:b/>
                <w:sz w:val="22"/>
                <w:szCs w:val="22"/>
              </w:rPr>
            </w:pPr>
            <w:r w:rsidRPr="006E4992">
              <w:rPr>
                <w:b/>
                <w:sz w:val="22"/>
                <w:szCs w:val="22"/>
              </w:rPr>
              <w:t>183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497C" w:rsidRPr="006E4992" w:rsidRDefault="008F497C" w:rsidP="008501EC">
            <w:pPr>
              <w:jc w:val="right"/>
              <w:outlineLvl w:val="0"/>
              <w:rPr>
                <w:b/>
                <w:sz w:val="22"/>
                <w:szCs w:val="22"/>
              </w:rPr>
            </w:pPr>
            <w:r w:rsidRPr="006E4992">
              <w:rPr>
                <w:b/>
                <w:sz w:val="22"/>
                <w:szCs w:val="22"/>
              </w:rPr>
              <w:t>1833,2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F497C" w:rsidRPr="006E4992" w:rsidRDefault="008F497C" w:rsidP="00257AD5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6E4992">
              <w:rPr>
                <w:b/>
                <w:sz w:val="22"/>
                <w:szCs w:val="22"/>
              </w:rPr>
              <w:t>100,0</w:t>
            </w:r>
          </w:p>
        </w:tc>
      </w:tr>
      <w:tr w:rsidR="008F497C" w:rsidRPr="008501EC" w:rsidTr="00257AD5">
        <w:trPr>
          <w:trHeight w:val="816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2022401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612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72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72,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F497C" w:rsidRPr="008501EC" w:rsidTr="00257AD5">
        <w:trPr>
          <w:trHeight w:val="408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2022491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44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794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794,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F497C" w:rsidRPr="008501EC" w:rsidTr="00257AD5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2022491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611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583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583,7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F497C" w:rsidRPr="008501EC" w:rsidTr="00257AD5">
        <w:trPr>
          <w:trHeight w:val="2448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2027332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ные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42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5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5,2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F497C" w:rsidRPr="008501EC" w:rsidTr="00257AD5">
        <w:trPr>
          <w:trHeight w:val="2448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2027332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ные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44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27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27,9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F497C" w:rsidRPr="008501EC" w:rsidTr="00257AD5">
        <w:trPr>
          <w:trHeight w:val="408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7012520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44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4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4,7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F497C" w:rsidRPr="008501EC" w:rsidTr="00257AD5">
        <w:trPr>
          <w:trHeight w:val="408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7012520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612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35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35,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F497C" w:rsidRPr="008501EC" w:rsidTr="00BD1D50">
        <w:trPr>
          <w:trHeight w:val="264"/>
        </w:trPr>
        <w:tc>
          <w:tcPr>
            <w:tcW w:w="567" w:type="dxa"/>
            <w:shd w:val="clear" w:color="auto" w:fill="auto"/>
            <w:vAlign w:val="center"/>
          </w:tcPr>
          <w:p w:rsidR="008F497C" w:rsidRPr="006E4992" w:rsidRDefault="008F497C" w:rsidP="008501EC">
            <w:pPr>
              <w:outlineLvl w:val="0"/>
              <w:rPr>
                <w:b/>
                <w:sz w:val="22"/>
                <w:szCs w:val="22"/>
              </w:rPr>
            </w:pPr>
            <w:r w:rsidRPr="006E4992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97C" w:rsidRPr="006E4992" w:rsidRDefault="008F497C" w:rsidP="008501EC">
            <w:pPr>
              <w:outlineLvl w:val="0"/>
              <w:rPr>
                <w:b/>
                <w:sz w:val="22"/>
                <w:szCs w:val="22"/>
              </w:rPr>
            </w:pPr>
            <w:r w:rsidRPr="006E4992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0928" w:type="dxa"/>
            <w:gridSpan w:val="5"/>
            <w:shd w:val="clear" w:color="auto" w:fill="auto"/>
            <w:vAlign w:val="center"/>
          </w:tcPr>
          <w:p w:rsidR="008F497C" w:rsidRPr="006E4992" w:rsidRDefault="008F497C" w:rsidP="008501EC">
            <w:pPr>
              <w:outlineLvl w:val="0"/>
              <w:rPr>
                <w:b/>
                <w:sz w:val="22"/>
                <w:szCs w:val="22"/>
              </w:rPr>
            </w:pPr>
            <w:r w:rsidRPr="006E4992">
              <w:rPr>
                <w:b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8F497C" w:rsidRPr="006E4992" w:rsidRDefault="008F497C" w:rsidP="008501EC">
            <w:pPr>
              <w:jc w:val="right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53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497C" w:rsidRPr="006E4992" w:rsidRDefault="008F497C" w:rsidP="008501EC">
            <w:pPr>
              <w:jc w:val="right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514,0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F497C" w:rsidRPr="006E4992" w:rsidRDefault="008F497C" w:rsidP="00257AD5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9</w:t>
            </w:r>
          </w:p>
        </w:tc>
      </w:tr>
      <w:tr w:rsidR="008F497C" w:rsidRPr="008501EC" w:rsidTr="00257AD5">
        <w:trPr>
          <w:trHeight w:val="264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3012401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Мероприятия в области образования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44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41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414,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F497C" w:rsidRPr="008501EC" w:rsidTr="00257AD5">
        <w:trPr>
          <w:trHeight w:val="1224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3014659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 xml:space="preserve">Расходы на обеспечение деятельности учебно-методических кабинетов, централизованных бухгалтерий, групп </w:t>
            </w:r>
            <w:r w:rsidRPr="008501EC">
              <w:rPr>
                <w:sz w:val="22"/>
                <w:szCs w:val="22"/>
              </w:rPr>
              <w:lastRenderedPageBreak/>
              <w:t>хозяйственного обслуживания муниципальных</w:t>
            </w:r>
            <w:r w:rsidRPr="008501EC">
              <w:rPr>
                <w:sz w:val="22"/>
                <w:szCs w:val="22"/>
              </w:rPr>
              <w:br/>
              <w:t xml:space="preserve"> учреждений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lastRenderedPageBreak/>
              <w:t>111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 639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 639,4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F497C" w:rsidRPr="008501EC" w:rsidTr="00257AD5">
        <w:trPr>
          <w:trHeight w:val="1224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3014659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</w:t>
            </w:r>
            <w:r w:rsidRPr="008501EC">
              <w:rPr>
                <w:sz w:val="22"/>
                <w:szCs w:val="22"/>
              </w:rPr>
              <w:br/>
              <w:t xml:space="preserve"> учреждений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19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796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796,5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F497C" w:rsidRPr="008501EC" w:rsidTr="00257AD5">
        <w:trPr>
          <w:trHeight w:val="1224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3014659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</w:t>
            </w:r>
            <w:r w:rsidRPr="008501EC">
              <w:rPr>
                <w:sz w:val="22"/>
                <w:szCs w:val="22"/>
              </w:rPr>
              <w:br/>
              <w:t xml:space="preserve"> учреждений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42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4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43,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F497C" w:rsidRPr="008501EC" w:rsidTr="00257AD5">
        <w:trPr>
          <w:trHeight w:val="1224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3014659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</w:t>
            </w:r>
            <w:r w:rsidRPr="008501EC">
              <w:rPr>
                <w:sz w:val="22"/>
                <w:szCs w:val="22"/>
              </w:rPr>
              <w:br/>
              <w:t xml:space="preserve"> учреждений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44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565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565,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F497C" w:rsidRPr="008501EC" w:rsidTr="00257AD5">
        <w:trPr>
          <w:trHeight w:val="408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5010019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21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 269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 264,6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99,8</w:t>
            </w:r>
          </w:p>
        </w:tc>
      </w:tr>
      <w:tr w:rsidR="008F497C" w:rsidRPr="008501EC" w:rsidTr="00257AD5">
        <w:trPr>
          <w:trHeight w:val="612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5010019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22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4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4,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F497C" w:rsidRPr="008501EC" w:rsidTr="00257AD5">
        <w:trPr>
          <w:trHeight w:val="816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5010019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29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681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681,8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F497C" w:rsidRPr="008501EC" w:rsidTr="00257AD5">
        <w:trPr>
          <w:trHeight w:val="612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5010019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42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81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81,7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F497C" w:rsidRPr="008501EC" w:rsidTr="00257AD5">
        <w:trPr>
          <w:trHeight w:val="408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5010019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44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83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83,6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F497C" w:rsidRPr="008501EC" w:rsidTr="00257AD5">
        <w:trPr>
          <w:trHeight w:val="408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5010019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851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,8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F497C" w:rsidRPr="008501EC" w:rsidTr="00257AD5">
        <w:trPr>
          <w:trHeight w:val="408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5010019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853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,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F497C" w:rsidRPr="008501EC" w:rsidTr="00257AD5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5024659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11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2 118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2 118,6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F497C" w:rsidRPr="008501EC" w:rsidTr="00257AD5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5024659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19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3 661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3 661,6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F497C" w:rsidRPr="008501EC" w:rsidTr="00257AD5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5024659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42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39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35,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89,6</w:t>
            </w:r>
          </w:p>
        </w:tc>
      </w:tr>
      <w:tr w:rsidR="008F497C" w:rsidRPr="008501EC" w:rsidTr="00257AD5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5024659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44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536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528,2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98,5</w:t>
            </w:r>
          </w:p>
        </w:tc>
      </w:tr>
      <w:tr w:rsidR="008F497C" w:rsidRPr="008501EC" w:rsidTr="00257AD5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5024659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851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2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2,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F497C" w:rsidRPr="008501EC" w:rsidTr="00257AD5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5024659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853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,6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F497C" w:rsidRPr="008501EC" w:rsidTr="00257AD5">
        <w:trPr>
          <w:trHeight w:val="816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502S219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 xml:space="preserve">Повышение минимального </w:t>
            </w:r>
            <w:proofErr w:type="gramStart"/>
            <w:r w:rsidRPr="008501EC">
              <w:rPr>
                <w:sz w:val="22"/>
                <w:szCs w:val="22"/>
              </w:rPr>
              <w:t>размера оплаты труда</w:t>
            </w:r>
            <w:proofErr w:type="gramEnd"/>
            <w:r w:rsidRPr="008501EC">
              <w:rPr>
                <w:sz w:val="22"/>
                <w:szCs w:val="22"/>
              </w:rPr>
              <w:t xml:space="preserve"> с 1 мая 2018 года работникам муниципальных учреждений и органов местного самоуправления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11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354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354,9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F497C" w:rsidRPr="008501EC" w:rsidTr="00257AD5">
        <w:trPr>
          <w:trHeight w:val="816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502S219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 xml:space="preserve">Повышение минимального </w:t>
            </w:r>
            <w:proofErr w:type="gramStart"/>
            <w:r w:rsidRPr="008501EC">
              <w:rPr>
                <w:sz w:val="22"/>
                <w:szCs w:val="22"/>
              </w:rPr>
              <w:t>размера оплаты труда</w:t>
            </w:r>
            <w:proofErr w:type="gramEnd"/>
            <w:r w:rsidRPr="008501EC">
              <w:rPr>
                <w:sz w:val="22"/>
                <w:szCs w:val="22"/>
              </w:rPr>
              <w:t xml:space="preserve"> с 1 мая 2018 года работникам муниципальных учреждений и органов местного самоуправления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19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90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90,8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F497C" w:rsidRPr="008501EC" w:rsidTr="00257AD5">
        <w:trPr>
          <w:trHeight w:val="2244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5037301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 xml:space="preserve"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</w:t>
            </w:r>
            <w:r w:rsidRPr="008501EC">
              <w:rPr>
                <w:sz w:val="22"/>
                <w:szCs w:val="22"/>
              </w:rPr>
              <w:lastRenderedPageBreak/>
              <w:t>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lastRenderedPageBreak/>
              <w:t>121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322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322,7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F497C" w:rsidRPr="008501EC" w:rsidTr="00257AD5">
        <w:trPr>
          <w:trHeight w:val="2244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5037301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29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97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97,5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F497C" w:rsidRPr="008501EC" w:rsidTr="00257AD5">
        <w:trPr>
          <w:trHeight w:val="2244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5037301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 xml:space="preserve">Осуществление полномочий по организационно-техническому и информационно-методическому сопровождению аттестации педагогических </w:t>
            </w:r>
            <w:r w:rsidRPr="008501EC">
              <w:rPr>
                <w:sz w:val="22"/>
                <w:szCs w:val="22"/>
              </w:rPr>
              <w:lastRenderedPageBreak/>
              <w:t>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lastRenderedPageBreak/>
              <w:t>242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81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81,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F497C" w:rsidRPr="008501EC" w:rsidTr="00257AD5">
        <w:trPr>
          <w:trHeight w:val="2244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5037301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44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67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67,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F497C" w:rsidRPr="008501EC" w:rsidTr="00257AD5">
        <w:trPr>
          <w:trHeight w:val="816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5037302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 xml:space="preserve">Осуществление полномочий по организации и осуществлению деятельности по опеке и </w:t>
            </w:r>
            <w:r w:rsidRPr="008501EC">
              <w:rPr>
                <w:sz w:val="22"/>
                <w:szCs w:val="22"/>
              </w:rPr>
              <w:lastRenderedPageBreak/>
              <w:t>попечительству в отношении несовершеннолетних граждан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lastRenderedPageBreak/>
              <w:t>121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68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68,2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F497C" w:rsidRPr="008501EC" w:rsidTr="00257AD5">
        <w:trPr>
          <w:trHeight w:val="816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5037302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29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80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80,7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F497C" w:rsidRPr="008501EC" w:rsidTr="00257AD5">
        <w:trPr>
          <w:trHeight w:val="816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5037302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42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68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68,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F497C" w:rsidRPr="008501EC" w:rsidTr="00257AD5">
        <w:trPr>
          <w:trHeight w:val="816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5037302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44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32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32,5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F497C" w:rsidRPr="008501EC" w:rsidTr="00257AD5">
        <w:trPr>
          <w:trHeight w:val="408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60032880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Мероприятия по повышению безопасности дорожного движения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612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,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F497C" w:rsidRPr="008501EC" w:rsidTr="00257AD5">
        <w:trPr>
          <w:trHeight w:val="612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12012610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 xml:space="preserve">Реализация мероприятий, направленных на обеспечение общественного порядка </w:t>
            </w:r>
            <w:r w:rsidRPr="008501EC">
              <w:rPr>
                <w:sz w:val="22"/>
                <w:szCs w:val="22"/>
              </w:rPr>
              <w:lastRenderedPageBreak/>
              <w:t>и противодействия преступности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lastRenderedPageBreak/>
              <w:t>244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8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8,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F497C" w:rsidRPr="008501EC" w:rsidTr="00257AD5">
        <w:trPr>
          <w:trHeight w:val="408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13012960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Расходы на проведение мероприятий антинаркотической направленности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44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7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7,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F497C" w:rsidRPr="008501EC" w:rsidTr="00257AD5">
        <w:trPr>
          <w:trHeight w:val="408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40012710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Реализация мероприятий, направленных на улучшение условий и охраны труд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44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3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3,5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F497C" w:rsidRPr="008501EC" w:rsidTr="00257AD5">
        <w:trPr>
          <w:trHeight w:val="408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54022600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Прочие выплаты по обязательствам муниципального район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44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7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7,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F497C" w:rsidRPr="008501EC" w:rsidTr="00257AD5">
        <w:trPr>
          <w:trHeight w:val="1224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777027104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 xml:space="preserve">Расходы за счет гранта за достижение наилучших </w:t>
            </w:r>
            <w:proofErr w:type="gramStart"/>
            <w:r w:rsidRPr="008501EC">
              <w:rPr>
                <w:sz w:val="22"/>
                <w:szCs w:val="22"/>
              </w:rPr>
              <w:t>значений показателей эффективности деятельности органов местного самоуправления муниципальных</w:t>
            </w:r>
            <w:proofErr w:type="gramEnd"/>
            <w:r w:rsidRPr="008501EC">
              <w:rPr>
                <w:sz w:val="22"/>
                <w:szCs w:val="22"/>
              </w:rPr>
              <w:t xml:space="preserve"> районов (городских округов) Нижегородской области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21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39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39,5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F497C" w:rsidRPr="008501EC" w:rsidTr="00257AD5">
        <w:trPr>
          <w:trHeight w:val="1224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777027104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 xml:space="preserve">Расходы за счет гранта за достижение наилучших </w:t>
            </w:r>
            <w:proofErr w:type="gramStart"/>
            <w:r w:rsidRPr="008501EC">
              <w:rPr>
                <w:sz w:val="22"/>
                <w:szCs w:val="22"/>
              </w:rPr>
              <w:t>значений показателей эффективности деятельности органов местного самоуправления муниципальных</w:t>
            </w:r>
            <w:proofErr w:type="gramEnd"/>
            <w:r w:rsidRPr="008501EC">
              <w:rPr>
                <w:sz w:val="22"/>
                <w:szCs w:val="22"/>
              </w:rPr>
              <w:t xml:space="preserve"> районов (городских округов) Нижегородской области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29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1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1,9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F497C" w:rsidRPr="008501EC" w:rsidTr="006E4992">
        <w:trPr>
          <w:trHeight w:val="361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rPr>
                <w:b/>
                <w:bCs/>
                <w:sz w:val="22"/>
                <w:szCs w:val="22"/>
              </w:rPr>
            </w:pPr>
            <w:r w:rsidRPr="008501EC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rPr>
                <w:b/>
                <w:bCs/>
                <w:sz w:val="22"/>
                <w:szCs w:val="22"/>
              </w:rPr>
            </w:pPr>
            <w:r w:rsidRPr="008501EC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928" w:type="dxa"/>
            <w:gridSpan w:val="5"/>
            <w:shd w:val="clear" w:color="auto" w:fill="auto"/>
            <w:vAlign w:val="center"/>
            <w:hideMark/>
          </w:tcPr>
          <w:p w:rsidR="008F497C" w:rsidRPr="008501EC" w:rsidRDefault="008F497C" w:rsidP="006E499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  <w:p w:rsidR="008F497C" w:rsidRPr="008501EC" w:rsidRDefault="008F497C" w:rsidP="008501EC">
            <w:pPr>
              <w:rPr>
                <w:b/>
                <w:bCs/>
                <w:sz w:val="22"/>
                <w:szCs w:val="22"/>
              </w:rPr>
            </w:pPr>
            <w:r w:rsidRPr="008501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rPr>
                <w:b/>
                <w:bCs/>
                <w:sz w:val="22"/>
                <w:szCs w:val="22"/>
              </w:rPr>
            </w:pPr>
            <w:r w:rsidRPr="008501EC">
              <w:rPr>
                <w:b/>
                <w:bCs/>
                <w:sz w:val="22"/>
                <w:szCs w:val="22"/>
              </w:rPr>
              <w:t>39 784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rPr>
                <w:b/>
                <w:bCs/>
                <w:sz w:val="22"/>
                <w:szCs w:val="22"/>
              </w:rPr>
            </w:pPr>
            <w:r w:rsidRPr="008501EC">
              <w:rPr>
                <w:b/>
                <w:bCs/>
                <w:sz w:val="22"/>
                <w:szCs w:val="22"/>
              </w:rPr>
              <w:t>39 784,6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6E4992" w:rsidRDefault="008F497C" w:rsidP="00257AD5">
            <w:pPr>
              <w:jc w:val="center"/>
              <w:rPr>
                <w:b/>
                <w:sz w:val="22"/>
                <w:szCs w:val="22"/>
              </w:rPr>
            </w:pPr>
            <w:r w:rsidRPr="006E4992">
              <w:rPr>
                <w:b/>
                <w:sz w:val="22"/>
                <w:szCs w:val="22"/>
              </w:rPr>
              <w:t>100,0</w:t>
            </w:r>
          </w:p>
        </w:tc>
      </w:tr>
      <w:tr w:rsidR="008F497C" w:rsidRPr="008501EC" w:rsidTr="006E4992">
        <w:trPr>
          <w:trHeight w:val="361"/>
        </w:trPr>
        <w:tc>
          <w:tcPr>
            <w:tcW w:w="567" w:type="dxa"/>
            <w:shd w:val="clear" w:color="auto" w:fill="auto"/>
            <w:vAlign w:val="center"/>
          </w:tcPr>
          <w:p w:rsidR="008F497C" w:rsidRPr="008501EC" w:rsidRDefault="008F497C" w:rsidP="008501E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97C" w:rsidRPr="008501EC" w:rsidRDefault="008F497C" w:rsidP="008501E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928" w:type="dxa"/>
            <w:gridSpan w:val="5"/>
            <w:shd w:val="clear" w:color="auto" w:fill="auto"/>
            <w:vAlign w:val="center"/>
          </w:tcPr>
          <w:p w:rsidR="008F497C" w:rsidRPr="00060962" w:rsidRDefault="008F497C" w:rsidP="006E4992">
            <w:pPr>
              <w:rPr>
                <w:b/>
                <w:bCs/>
                <w:sz w:val="22"/>
                <w:szCs w:val="22"/>
              </w:rPr>
            </w:pPr>
            <w:r w:rsidRPr="00060962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8F497C" w:rsidRPr="008501EC" w:rsidRDefault="008F497C" w:rsidP="008501E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34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497C" w:rsidRPr="008501EC" w:rsidRDefault="008F497C" w:rsidP="008501E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346,7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F497C" w:rsidRPr="006E4992" w:rsidRDefault="008F497C" w:rsidP="00257AD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</w:tr>
      <w:tr w:rsidR="008F497C" w:rsidRPr="008501EC" w:rsidTr="00257AD5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Культур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21010059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611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9 793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9 793,5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F497C" w:rsidRPr="008501EC" w:rsidTr="00257AD5">
        <w:trPr>
          <w:trHeight w:val="408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Культур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21010059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612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78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78,9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F497C" w:rsidRPr="008501EC" w:rsidTr="00257AD5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Культур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21014159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Расходы на обеспечение деятельности муниципальных музеев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611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 770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 770,4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F497C" w:rsidRPr="008501EC" w:rsidTr="00257AD5">
        <w:trPr>
          <w:trHeight w:val="408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Культур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2101L519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Поддержка отрасли культуры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612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22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22,6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F497C" w:rsidRPr="008501EC" w:rsidTr="00257AD5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Культур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2101S225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 xml:space="preserve">Расходы на повышение </w:t>
            </w:r>
            <w:proofErr w:type="gramStart"/>
            <w:r w:rsidRPr="008501EC">
              <w:rPr>
                <w:sz w:val="22"/>
                <w:szCs w:val="22"/>
              </w:rPr>
              <w:t>оплаты труда работников муниципальных учреждений культуры</w:t>
            </w:r>
            <w:proofErr w:type="gramEnd"/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611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97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97,7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F497C" w:rsidRPr="008501EC" w:rsidTr="00257AD5">
        <w:trPr>
          <w:trHeight w:val="612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Культур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2302L467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060962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Обеспечение развития и укрепление материально-технической базы муниципальных домов культуры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612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507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507,6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F497C" w:rsidRPr="008501EC" w:rsidTr="00257AD5">
        <w:trPr>
          <w:trHeight w:val="408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Культур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777022200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Расходы за счет средств фонда на поддержку территорий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612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47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476,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F497C" w:rsidRPr="008501EC" w:rsidTr="00707618">
        <w:trPr>
          <w:trHeight w:val="408"/>
        </w:trPr>
        <w:tc>
          <w:tcPr>
            <w:tcW w:w="567" w:type="dxa"/>
            <w:shd w:val="clear" w:color="auto" w:fill="auto"/>
            <w:vAlign w:val="center"/>
          </w:tcPr>
          <w:p w:rsidR="008F497C" w:rsidRPr="00060962" w:rsidRDefault="008F497C" w:rsidP="008501EC">
            <w:pPr>
              <w:outlineLvl w:val="0"/>
              <w:rPr>
                <w:b/>
                <w:sz w:val="22"/>
                <w:szCs w:val="22"/>
              </w:rPr>
            </w:pPr>
            <w:r w:rsidRPr="00060962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97C" w:rsidRPr="00060962" w:rsidRDefault="008F497C" w:rsidP="008501EC">
            <w:pPr>
              <w:outlineLvl w:val="0"/>
              <w:rPr>
                <w:b/>
                <w:sz w:val="22"/>
                <w:szCs w:val="22"/>
              </w:rPr>
            </w:pPr>
            <w:r w:rsidRPr="00060962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0928" w:type="dxa"/>
            <w:gridSpan w:val="5"/>
            <w:shd w:val="clear" w:color="auto" w:fill="auto"/>
            <w:vAlign w:val="center"/>
          </w:tcPr>
          <w:p w:rsidR="008F497C" w:rsidRPr="00060962" w:rsidRDefault="008F497C" w:rsidP="008501EC">
            <w:pPr>
              <w:outlineLvl w:val="0"/>
              <w:rPr>
                <w:b/>
                <w:sz w:val="22"/>
                <w:szCs w:val="22"/>
              </w:rPr>
            </w:pPr>
            <w:r w:rsidRPr="00060962">
              <w:rPr>
                <w:b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8F497C" w:rsidRPr="00060962" w:rsidRDefault="008F497C" w:rsidP="008501EC">
            <w:pPr>
              <w:jc w:val="right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3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497C" w:rsidRPr="00060962" w:rsidRDefault="008F497C" w:rsidP="008501EC">
            <w:pPr>
              <w:jc w:val="right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37,9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F497C" w:rsidRPr="00060962" w:rsidRDefault="008F497C" w:rsidP="00257AD5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</w:tr>
      <w:tr w:rsidR="008F497C" w:rsidRPr="008501EC" w:rsidTr="00257AD5">
        <w:trPr>
          <w:trHeight w:val="408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2022491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612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6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60,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F497C" w:rsidRPr="008501EC" w:rsidTr="00257AD5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22014659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государственных учреждений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11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4 682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4 682,2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F497C" w:rsidRPr="008501EC" w:rsidTr="00257AD5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22014659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государственных учреждений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19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 411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 411,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F497C" w:rsidRPr="008501EC" w:rsidTr="00257AD5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22014659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государственных учреждений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42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0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0,8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99,5</w:t>
            </w:r>
          </w:p>
        </w:tc>
      </w:tr>
      <w:tr w:rsidR="008F497C" w:rsidRPr="008501EC" w:rsidTr="00257AD5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22014659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государственных учреждений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44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60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60,8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F497C" w:rsidRPr="008501EC" w:rsidTr="00257AD5">
        <w:trPr>
          <w:trHeight w:val="816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2201S219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 xml:space="preserve">Повышение минимального </w:t>
            </w:r>
            <w:proofErr w:type="gramStart"/>
            <w:r w:rsidRPr="008501EC">
              <w:rPr>
                <w:sz w:val="22"/>
                <w:szCs w:val="22"/>
              </w:rPr>
              <w:t>размера оплаты труда</w:t>
            </w:r>
            <w:proofErr w:type="gramEnd"/>
            <w:r w:rsidRPr="008501EC">
              <w:rPr>
                <w:sz w:val="22"/>
                <w:szCs w:val="22"/>
              </w:rPr>
              <w:t xml:space="preserve"> с 1 мая 2018 года работникам муниципальных учреждений и органов местного самоуправления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11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55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55,9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F497C" w:rsidRPr="008501EC" w:rsidTr="00257AD5">
        <w:trPr>
          <w:trHeight w:val="816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2201S219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 xml:space="preserve">Повышение минимального </w:t>
            </w:r>
            <w:proofErr w:type="gramStart"/>
            <w:r w:rsidRPr="008501EC">
              <w:rPr>
                <w:sz w:val="22"/>
                <w:szCs w:val="22"/>
              </w:rPr>
              <w:t>размера оплаты труда</w:t>
            </w:r>
            <w:proofErr w:type="gramEnd"/>
            <w:r w:rsidRPr="008501EC">
              <w:rPr>
                <w:sz w:val="22"/>
                <w:szCs w:val="22"/>
              </w:rPr>
              <w:t xml:space="preserve"> с 1 мая 2018 года работникам муниципальных учреждений и органов местного самоуправления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19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47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47,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F497C" w:rsidRPr="008501EC" w:rsidTr="007D12AF">
        <w:trPr>
          <w:trHeight w:val="264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rPr>
                <w:b/>
                <w:bCs/>
                <w:sz w:val="22"/>
                <w:szCs w:val="22"/>
              </w:rPr>
            </w:pPr>
            <w:r w:rsidRPr="008501E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rPr>
                <w:b/>
                <w:bCs/>
                <w:sz w:val="22"/>
                <w:szCs w:val="22"/>
              </w:rPr>
            </w:pPr>
            <w:r w:rsidRPr="008501EC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928" w:type="dxa"/>
            <w:gridSpan w:val="5"/>
            <w:shd w:val="clear" w:color="auto" w:fill="auto"/>
            <w:vAlign w:val="center"/>
            <w:hideMark/>
          </w:tcPr>
          <w:p w:rsidR="008F497C" w:rsidRPr="008501EC" w:rsidRDefault="008F497C" w:rsidP="0006096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ая политика</w:t>
            </w:r>
            <w:r w:rsidRPr="008501EC">
              <w:rPr>
                <w:b/>
                <w:bCs/>
                <w:sz w:val="22"/>
                <w:szCs w:val="22"/>
              </w:rPr>
              <w:t> 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rPr>
                <w:b/>
                <w:bCs/>
                <w:sz w:val="22"/>
                <w:szCs w:val="22"/>
              </w:rPr>
            </w:pPr>
            <w:r w:rsidRPr="008501EC">
              <w:rPr>
                <w:b/>
                <w:bCs/>
                <w:sz w:val="22"/>
                <w:szCs w:val="22"/>
              </w:rPr>
              <w:t>16 571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rPr>
                <w:b/>
                <w:bCs/>
                <w:sz w:val="22"/>
                <w:szCs w:val="22"/>
              </w:rPr>
            </w:pPr>
            <w:r w:rsidRPr="008501EC">
              <w:rPr>
                <w:b/>
                <w:bCs/>
                <w:sz w:val="22"/>
                <w:szCs w:val="22"/>
              </w:rPr>
              <w:t>15 924,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060962" w:rsidRDefault="008F497C" w:rsidP="00257AD5">
            <w:pPr>
              <w:jc w:val="center"/>
              <w:rPr>
                <w:b/>
                <w:sz w:val="22"/>
                <w:szCs w:val="22"/>
              </w:rPr>
            </w:pPr>
            <w:r w:rsidRPr="00060962">
              <w:rPr>
                <w:b/>
                <w:sz w:val="22"/>
                <w:szCs w:val="22"/>
              </w:rPr>
              <w:t>96,1</w:t>
            </w:r>
          </w:p>
        </w:tc>
      </w:tr>
      <w:tr w:rsidR="008F497C" w:rsidRPr="008501EC" w:rsidTr="00B85703">
        <w:trPr>
          <w:trHeight w:val="342"/>
        </w:trPr>
        <w:tc>
          <w:tcPr>
            <w:tcW w:w="567" w:type="dxa"/>
            <w:shd w:val="clear" w:color="auto" w:fill="auto"/>
            <w:vAlign w:val="center"/>
          </w:tcPr>
          <w:p w:rsidR="008F497C" w:rsidRPr="00043438" w:rsidRDefault="008F497C" w:rsidP="008501EC">
            <w:pPr>
              <w:outlineLvl w:val="0"/>
              <w:rPr>
                <w:b/>
                <w:sz w:val="22"/>
                <w:szCs w:val="22"/>
              </w:rPr>
            </w:pPr>
            <w:r w:rsidRPr="00043438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97C" w:rsidRPr="00043438" w:rsidRDefault="008F497C" w:rsidP="008501EC">
            <w:pPr>
              <w:outlineLvl w:val="0"/>
              <w:rPr>
                <w:b/>
                <w:sz w:val="22"/>
                <w:szCs w:val="22"/>
              </w:rPr>
            </w:pPr>
            <w:r w:rsidRPr="0004343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F497C" w:rsidRPr="00043438" w:rsidRDefault="008F497C" w:rsidP="00CE3B52">
            <w:pPr>
              <w:outlineLvl w:val="0"/>
              <w:rPr>
                <w:b/>
                <w:sz w:val="22"/>
                <w:szCs w:val="22"/>
              </w:rPr>
            </w:pPr>
            <w:r w:rsidRPr="00043438">
              <w:rPr>
                <w:b/>
                <w:sz w:val="22"/>
                <w:szCs w:val="22"/>
              </w:rPr>
              <w:t>Пенсионное обеспеч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497C" w:rsidRPr="00043438" w:rsidRDefault="008F497C" w:rsidP="008501EC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:rsidR="008F497C" w:rsidRPr="00043438" w:rsidRDefault="008F497C" w:rsidP="008501EC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8F497C" w:rsidRPr="00043438" w:rsidRDefault="008F497C" w:rsidP="008501EC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2968" w:type="dxa"/>
            <w:shd w:val="clear" w:color="auto" w:fill="auto"/>
            <w:vAlign w:val="center"/>
          </w:tcPr>
          <w:p w:rsidR="008F497C" w:rsidRPr="00043438" w:rsidRDefault="008F497C" w:rsidP="008501EC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8F497C" w:rsidRPr="00043438" w:rsidRDefault="008F497C" w:rsidP="00CE3B52">
            <w:pPr>
              <w:jc w:val="right"/>
              <w:outlineLvl w:val="0"/>
              <w:rPr>
                <w:b/>
                <w:sz w:val="22"/>
                <w:szCs w:val="22"/>
              </w:rPr>
            </w:pPr>
            <w:r w:rsidRPr="00043438">
              <w:rPr>
                <w:b/>
                <w:sz w:val="22"/>
                <w:szCs w:val="22"/>
              </w:rPr>
              <w:t>4 685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497C" w:rsidRPr="00043438" w:rsidRDefault="008F497C" w:rsidP="00CE3B52">
            <w:pPr>
              <w:jc w:val="right"/>
              <w:outlineLvl w:val="0"/>
              <w:rPr>
                <w:b/>
                <w:sz w:val="22"/>
                <w:szCs w:val="22"/>
              </w:rPr>
            </w:pPr>
            <w:r w:rsidRPr="00043438">
              <w:rPr>
                <w:b/>
                <w:sz w:val="22"/>
                <w:szCs w:val="22"/>
              </w:rPr>
              <w:t>4 685,9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F497C" w:rsidRPr="00043438" w:rsidRDefault="008F497C" w:rsidP="00CE3B52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043438">
              <w:rPr>
                <w:b/>
                <w:sz w:val="22"/>
                <w:szCs w:val="22"/>
              </w:rPr>
              <w:t>100,0</w:t>
            </w:r>
          </w:p>
        </w:tc>
      </w:tr>
      <w:tr w:rsidR="008F497C" w:rsidRPr="008501EC" w:rsidTr="00257AD5">
        <w:trPr>
          <w:trHeight w:val="816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54011098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Ежемесячная пенсия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313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4 685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4 685,9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F497C" w:rsidRPr="008501EC" w:rsidTr="00A601FB">
        <w:trPr>
          <w:trHeight w:val="612"/>
        </w:trPr>
        <w:tc>
          <w:tcPr>
            <w:tcW w:w="567" w:type="dxa"/>
            <w:shd w:val="clear" w:color="auto" w:fill="auto"/>
            <w:vAlign w:val="center"/>
          </w:tcPr>
          <w:p w:rsidR="008F497C" w:rsidRPr="008E3D9C" w:rsidRDefault="008F497C" w:rsidP="008501EC">
            <w:pPr>
              <w:outlineLvl w:val="0"/>
              <w:rPr>
                <w:b/>
                <w:sz w:val="22"/>
                <w:szCs w:val="22"/>
              </w:rPr>
            </w:pPr>
            <w:r w:rsidRPr="008E3D9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97C" w:rsidRPr="008E3D9C" w:rsidRDefault="008F497C" w:rsidP="008501EC">
            <w:pPr>
              <w:outlineLvl w:val="0"/>
              <w:rPr>
                <w:b/>
                <w:sz w:val="22"/>
                <w:szCs w:val="22"/>
              </w:rPr>
            </w:pPr>
            <w:r w:rsidRPr="008E3D9C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0928" w:type="dxa"/>
            <w:gridSpan w:val="5"/>
            <w:shd w:val="clear" w:color="auto" w:fill="auto"/>
            <w:vAlign w:val="center"/>
          </w:tcPr>
          <w:p w:rsidR="008F497C" w:rsidRPr="008E3D9C" w:rsidRDefault="008F497C" w:rsidP="008501EC">
            <w:pPr>
              <w:outlineLvl w:val="0"/>
              <w:rPr>
                <w:b/>
                <w:sz w:val="22"/>
                <w:szCs w:val="22"/>
              </w:rPr>
            </w:pPr>
            <w:r w:rsidRPr="008E3D9C">
              <w:rPr>
                <w:b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8F497C" w:rsidRPr="008E3D9C" w:rsidRDefault="008F497C" w:rsidP="008501EC">
            <w:pPr>
              <w:jc w:val="right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8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497C" w:rsidRPr="008E3D9C" w:rsidRDefault="008F497C" w:rsidP="008501EC">
            <w:pPr>
              <w:jc w:val="right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24,8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F497C" w:rsidRPr="008E3D9C" w:rsidRDefault="008F497C" w:rsidP="00257AD5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0</w:t>
            </w:r>
          </w:p>
        </w:tc>
      </w:tr>
      <w:tr w:rsidR="008F497C" w:rsidRPr="008501EC" w:rsidTr="00257AD5">
        <w:trPr>
          <w:trHeight w:val="612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23011012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 xml:space="preserve">Расходы на оказание материальной помощи гражданам, оказавшимся </w:t>
            </w:r>
            <w:r w:rsidRPr="008501EC">
              <w:rPr>
                <w:sz w:val="22"/>
                <w:szCs w:val="22"/>
              </w:rPr>
              <w:lastRenderedPageBreak/>
              <w:t>в трудной жизненной ситуации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lastRenderedPageBreak/>
              <w:t>313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 xml:space="preserve">Пособия, компенсации, меры социальной поддержки по публичным нормативным </w:t>
            </w:r>
            <w:r w:rsidRPr="008501EC">
              <w:rPr>
                <w:sz w:val="22"/>
                <w:szCs w:val="22"/>
              </w:rPr>
              <w:lastRenderedPageBreak/>
              <w:t>обязательствам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lastRenderedPageBreak/>
              <w:t>1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40,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40,0</w:t>
            </w:r>
          </w:p>
        </w:tc>
      </w:tr>
      <w:tr w:rsidR="008F497C" w:rsidRPr="008501EC" w:rsidTr="00257AD5">
        <w:trPr>
          <w:trHeight w:val="1224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24025135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Обеспечение жильем отдельных категорий граждан, установленных федеральными законами от 12 января 1995 г. № 5-ФЗ " О ветеранах " и от 24 ноября 1995 г. № 181-ФЗ " О социальной защите инвалидов в Российской федерации"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322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841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841,9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F497C" w:rsidRPr="008501EC" w:rsidTr="00257AD5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24025176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Обеспечение жильем отдельных категорий граждан</w:t>
            </w:r>
            <w:proofErr w:type="gramStart"/>
            <w:r w:rsidRPr="008501EC">
              <w:rPr>
                <w:sz w:val="22"/>
                <w:szCs w:val="22"/>
              </w:rPr>
              <w:t xml:space="preserve"> ,</w:t>
            </w:r>
            <w:proofErr w:type="gramEnd"/>
            <w:r w:rsidRPr="008501EC">
              <w:rPr>
                <w:sz w:val="22"/>
                <w:szCs w:val="22"/>
              </w:rPr>
              <w:t xml:space="preserve"> установленных Федеральным законом от 24 ноября 1995 года № 181-ФЗ " О социальной защите инвалидов в Российской Федерации"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322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 731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 731,9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F497C" w:rsidRPr="008501EC" w:rsidTr="00257AD5">
        <w:trPr>
          <w:trHeight w:val="612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25012528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321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6,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F497C" w:rsidRPr="008501EC" w:rsidTr="00257AD5">
        <w:trPr>
          <w:trHeight w:val="816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25021093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Расходы на предоставление ежемесячной денежной выплаты гражданам, имеющим звание "Почетный гражданин Большемурашкинского района»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313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9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96,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F497C" w:rsidRPr="008501EC" w:rsidTr="00257AD5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25032450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E3D9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 xml:space="preserve">Расходы по компенсации части процентной ставки льготного целевого </w:t>
            </w:r>
            <w:r w:rsidRPr="008501EC">
              <w:rPr>
                <w:sz w:val="22"/>
                <w:szCs w:val="22"/>
              </w:rPr>
              <w:lastRenderedPageBreak/>
              <w:t xml:space="preserve">кредитования в рамках реализации областной целевой программы "Молодой семье - доступное жилье" 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lastRenderedPageBreak/>
              <w:t>321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 xml:space="preserve">Пособия, компенсации и иные социальные выплаты гражданам, кроме публичных нормативных </w:t>
            </w:r>
            <w:r w:rsidRPr="008501EC">
              <w:rPr>
                <w:sz w:val="22"/>
                <w:szCs w:val="22"/>
              </w:rPr>
              <w:lastRenderedPageBreak/>
              <w:t>обязательств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lastRenderedPageBreak/>
              <w:t>26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6,4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F497C" w:rsidRPr="008501EC" w:rsidTr="00257AD5">
        <w:trPr>
          <w:trHeight w:val="816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2505L497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322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 436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 436,4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F497C" w:rsidRPr="008501EC" w:rsidTr="00257AD5">
        <w:trPr>
          <w:trHeight w:val="816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2505S214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Осуществление социальных выплат молодым семьям на приобретение или строительство индивидуального жилого дом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322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 516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 516,2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F497C" w:rsidRPr="008501EC" w:rsidTr="00257AD5">
        <w:trPr>
          <w:trHeight w:val="408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777022200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Расходы за счет средств фонда на поддержку территорий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540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30,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F497C" w:rsidRPr="008501EC" w:rsidTr="00D1749C">
        <w:trPr>
          <w:trHeight w:val="408"/>
        </w:trPr>
        <w:tc>
          <w:tcPr>
            <w:tcW w:w="567" w:type="dxa"/>
            <w:shd w:val="clear" w:color="auto" w:fill="auto"/>
            <w:vAlign w:val="center"/>
          </w:tcPr>
          <w:p w:rsidR="008F497C" w:rsidRPr="008E3D9C" w:rsidRDefault="008F497C" w:rsidP="008501EC">
            <w:pPr>
              <w:outlineLvl w:val="0"/>
              <w:rPr>
                <w:b/>
                <w:sz w:val="22"/>
                <w:szCs w:val="22"/>
              </w:rPr>
            </w:pPr>
            <w:r w:rsidRPr="008E3D9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97C" w:rsidRPr="008E3D9C" w:rsidRDefault="008F497C" w:rsidP="008501EC">
            <w:pPr>
              <w:outlineLvl w:val="0"/>
              <w:rPr>
                <w:b/>
                <w:sz w:val="22"/>
                <w:szCs w:val="22"/>
              </w:rPr>
            </w:pPr>
            <w:r w:rsidRPr="008E3D9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0928" w:type="dxa"/>
            <w:gridSpan w:val="5"/>
            <w:shd w:val="clear" w:color="auto" w:fill="auto"/>
            <w:vAlign w:val="center"/>
          </w:tcPr>
          <w:p w:rsidR="008F497C" w:rsidRPr="008E3D9C" w:rsidRDefault="008F497C" w:rsidP="008501EC">
            <w:pPr>
              <w:outlineLvl w:val="0"/>
              <w:rPr>
                <w:b/>
                <w:sz w:val="22"/>
                <w:szCs w:val="22"/>
              </w:rPr>
            </w:pPr>
            <w:r w:rsidRPr="008E3D9C">
              <w:rPr>
                <w:b/>
                <w:sz w:val="22"/>
                <w:szCs w:val="22"/>
              </w:rPr>
              <w:t>Охрана семьи и детства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8F497C" w:rsidRPr="008E3D9C" w:rsidRDefault="008F497C" w:rsidP="008501EC">
            <w:pPr>
              <w:jc w:val="right"/>
              <w:outlineLvl w:val="0"/>
              <w:rPr>
                <w:b/>
                <w:sz w:val="22"/>
                <w:szCs w:val="22"/>
              </w:rPr>
            </w:pPr>
            <w:r w:rsidRPr="008E3D9C">
              <w:rPr>
                <w:b/>
                <w:sz w:val="22"/>
                <w:szCs w:val="22"/>
              </w:rPr>
              <w:t>529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497C" w:rsidRPr="008E3D9C" w:rsidRDefault="008F497C" w:rsidP="008501EC">
            <w:pPr>
              <w:jc w:val="right"/>
              <w:outlineLvl w:val="0"/>
              <w:rPr>
                <w:b/>
                <w:sz w:val="22"/>
                <w:szCs w:val="22"/>
              </w:rPr>
            </w:pPr>
            <w:r w:rsidRPr="008E3D9C">
              <w:rPr>
                <w:b/>
                <w:sz w:val="22"/>
                <w:szCs w:val="22"/>
              </w:rPr>
              <w:t>4740,7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F497C" w:rsidRPr="008E3D9C" w:rsidRDefault="008F497C" w:rsidP="00257AD5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8E3D9C">
              <w:rPr>
                <w:b/>
                <w:sz w:val="22"/>
                <w:szCs w:val="22"/>
              </w:rPr>
              <w:t>89,6</w:t>
            </w:r>
          </w:p>
        </w:tc>
      </w:tr>
      <w:tr w:rsidR="008F497C" w:rsidRPr="008501EC" w:rsidTr="00257AD5">
        <w:trPr>
          <w:trHeight w:val="2040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1027311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 xml:space="preserve">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</w:t>
            </w:r>
            <w:r w:rsidRPr="008501EC">
              <w:rPr>
                <w:sz w:val="22"/>
                <w:szCs w:val="22"/>
              </w:rPr>
              <w:lastRenderedPageBreak/>
              <w:t>обеспечение организации выплаты компенсации части родительской платы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lastRenderedPageBreak/>
              <w:t>244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9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9,4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F497C" w:rsidRPr="008501EC" w:rsidTr="00257AD5">
        <w:trPr>
          <w:trHeight w:val="2040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1027311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313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 29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 296,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F497C" w:rsidRPr="008501EC" w:rsidTr="00257AD5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26017315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412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3 63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3 077,5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84,8</w:t>
            </w:r>
          </w:p>
        </w:tc>
      </w:tr>
      <w:tr w:rsidR="008F497C" w:rsidRPr="008501EC" w:rsidTr="00257AD5">
        <w:trPr>
          <w:trHeight w:val="1224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2601R082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412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347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347,8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F497C" w:rsidRPr="008501EC" w:rsidTr="00DE354C">
        <w:trPr>
          <w:trHeight w:val="408"/>
        </w:trPr>
        <w:tc>
          <w:tcPr>
            <w:tcW w:w="567" w:type="dxa"/>
            <w:shd w:val="clear" w:color="auto" w:fill="auto"/>
            <w:vAlign w:val="center"/>
          </w:tcPr>
          <w:p w:rsidR="008F497C" w:rsidRPr="008E3D9C" w:rsidRDefault="008F497C" w:rsidP="008501EC">
            <w:pPr>
              <w:outlineLvl w:val="0"/>
              <w:rPr>
                <w:b/>
                <w:sz w:val="22"/>
                <w:szCs w:val="22"/>
              </w:rPr>
            </w:pPr>
            <w:r w:rsidRPr="008E3D9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97C" w:rsidRPr="008E3D9C" w:rsidRDefault="008F497C" w:rsidP="008501EC">
            <w:pPr>
              <w:outlineLvl w:val="0"/>
              <w:rPr>
                <w:b/>
                <w:sz w:val="22"/>
                <w:szCs w:val="22"/>
              </w:rPr>
            </w:pPr>
            <w:r w:rsidRPr="008E3D9C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0928" w:type="dxa"/>
            <w:gridSpan w:val="5"/>
            <w:shd w:val="clear" w:color="auto" w:fill="auto"/>
            <w:vAlign w:val="center"/>
          </w:tcPr>
          <w:p w:rsidR="008F497C" w:rsidRPr="008E3D9C" w:rsidRDefault="008F497C" w:rsidP="008501EC">
            <w:pPr>
              <w:outlineLvl w:val="0"/>
              <w:rPr>
                <w:b/>
                <w:sz w:val="22"/>
                <w:szCs w:val="22"/>
              </w:rPr>
            </w:pPr>
            <w:r w:rsidRPr="008E3D9C">
              <w:rPr>
                <w:b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8F497C" w:rsidRPr="008E3D9C" w:rsidRDefault="008F497C" w:rsidP="008501EC">
            <w:pPr>
              <w:jc w:val="right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497C" w:rsidRPr="008E3D9C" w:rsidRDefault="008F497C" w:rsidP="008501EC">
            <w:pPr>
              <w:jc w:val="right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2,9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F497C" w:rsidRPr="008E3D9C" w:rsidRDefault="008F497C" w:rsidP="00257AD5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,8</w:t>
            </w:r>
          </w:p>
        </w:tc>
      </w:tr>
      <w:tr w:rsidR="008F497C" w:rsidRPr="008501EC" w:rsidTr="00257AD5">
        <w:trPr>
          <w:trHeight w:val="408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22012528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44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5,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F497C" w:rsidRPr="008501EC" w:rsidTr="00257AD5">
        <w:trPr>
          <w:trHeight w:val="408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24012528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44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18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18,7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F497C" w:rsidRPr="008501EC" w:rsidTr="00257AD5">
        <w:trPr>
          <w:trHeight w:val="1428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24032600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Прочие выплаты по обязательствам муниципального район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632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 xml:space="preserve">Субсидии (гранты в форме субсидий) на финансовое обеспечение затрат </w:t>
            </w:r>
            <w:proofErr w:type="gramStart"/>
            <w:r w:rsidRPr="008501EC">
              <w:rPr>
                <w:sz w:val="22"/>
                <w:szCs w:val="22"/>
              </w:rPr>
              <w:t>г</w:t>
            </w:r>
            <w:proofErr w:type="gramEnd"/>
            <w:r w:rsidRPr="008501EC">
              <w:rPr>
                <w:sz w:val="22"/>
                <w:szCs w:val="22"/>
              </w:rPr>
              <w:t>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61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61,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F497C" w:rsidRPr="008501EC" w:rsidTr="00257AD5">
        <w:trPr>
          <w:trHeight w:val="408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25012528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44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312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77,8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89,0</w:t>
            </w:r>
          </w:p>
        </w:tc>
      </w:tr>
      <w:tr w:rsidR="008F497C" w:rsidRPr="008501EC" w:rsidTr="00257AD5">
        <w:trPr>
          <w:trHeight w:val="408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777022200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Расходы за счет средств фонда на поддержку территорий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612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51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51,8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F497C" w:rsidRPr="008501EC" w:rsidTr="00257AD5">
        <w:trPr>
          <w:trHeight w:val="408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777022200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Расходы за счет средств фонда на поддержку территорий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622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48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48,2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F497C" w:rsidRPr="008501EC" w:rsidTr="00A33C4F">
        <w:trPr>
          <w:trHeight w:val="264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rPr>
                <w:b/>
                <w:bCs/>
                <w:sz w:val="22"/>
                <w:szCs w:val="22"/>
              </w:rPr>
            </w:pPr>
            <w:r w:rsidRPr="008501E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rPr>
                <w:b/>
                <w:bCs/>
                <w:sz w:val="22"/>
                <w:szCs w:val="22"/>
              </w:rPr>
            </w:pPr>
            <w:r w:rsidRPr="008501EC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928" w:type="dxa"/>
            <w:gridSpan w:val="5"/>
            <w:shd w:val="clear" w:color="auto" w:fill="auto"/>
            <w:vAlign w:val="center"/>
            <w:hideMark/>
          </w:tcPr>
          <w:p w:rsidR="008F497C" w:rsidRPr="008501EC" w:rsidRDefault="008F497C" w:rsidP="008E3D9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  <w:r w:rsidRPr="008501EC">
              <w:rPr>
                <w:b/>
                <w:bCs/>
                <w:sz w:val="22"/>
                <w:szCs w:val="22"/>
              </w:rPr>
              <w:t> 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rPr>
                <w:b/>
                <w:bCs/>
                <w:sz w:val="22"/>
                <w:szCs w:val="22"/>
              </w:rPr>
            </w:pPr>
            <w:r w:rsidRPr="008501EC">
              <w:rPr>
                <w:b/>
                <w:bCs/>
                <w:sz w:val="22"/>
                <w:szCs w:val="22"/>
              </w:rPr>
              <w:t>2 896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rPr>
                <w:b/>
                <w:bCs/>
                <w:sz w:val="22"/>
                <w:szCs w:val="22"/>
              </w:rPr>
            </w:pPr>
            <w:r w:rsidRPr="008501EC">
              <w:rPr>
                <w:b/>
                <w:bCs/>
                <w:sz w:val="22"/>
                <w:szCs w:val="22"/>
              </w:rPr>
              <w:t>2 896,5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E3D9C" w:rsidRDefault="008F497C" w:rsidP="00257AD5">
            <w:pPr>
              <w:jc w:val="center"/>
              <w:rPr>
                <w:b/>
                <w:sz w:val="22"/>
                <w:szCs w:val="22"/>
              </w:rPr>
            </w:pPr>
            <w:r w:rsidRPr="008E3D9C">
              <w:rPr>
                <w:b/>
                <w:sz w:val="22"/>
                <w:szCs w:val="22"/>
              </w:rPr>
              <w:t>100,0</w:t>
            </w:r>
          </w:p>
        </w:tc>
      </w:tr>
      <w:tr w:rsidR="008F497C" w:rsidRPr="008501EC" w:rsidTr="000554B5">
        <w:trPr>
          <w:trHeight w:val="428"/>
        </w:trPr>
        <w:tc>
          <w:tcPr>
            <w:tcW w:w="567" w:type="dxa"/>
            <w:shd w:val="clear" w:color="auto" w:fill="auto"/>
            <w:vAlign w:val="center"/>
          </w:tcPr>
          <w:p w:rsidR="008F497C" w:rsidRPr="00EA2CB6" w:rsidRDefault="008F497C" w:rsidP="008501EC">
            <w:pPr>
              <w:outlineLvl w:val="0"/>
              <w:rPr>
                <w:b/>
                <w:sz w:val="22"/>
                <w:szCs w:val="22"/>
              </w:rPr>
            </w:pPr>
            <w:r w:rsidRPr="00EA2CB6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97C" w:rsidRPr="00EA2CB6" w:rsidRDefault="008F497C" w:rsidP="008501EC">
            <w:pPr>
              <w:outlineLvl w:val="0"/>
              <w:rPr>
                <w:b/>
                <w:sz w:val="22"/>
                <w:szCs w:val="22"/>
              </w:rPr>
            </w:pPr>
            <w:r w:rsidRPr="00EA2CB6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0928" w:type="dxa"/>
            <w:gridSpan w:val="5"/>
            <w:shd w:val="clear" w:color="auto" w:fill="auto"/>
            <w:vAlign w:val="center"/>
          </w:tcPr>
          <w:p w:rsidR="008F497C" w:rsidRPr="00EA2CB6" w:rsidRDefault="008F497C" w:rsidP="008501EC">
            <w:pPr>
              <w:outlineLvl w:val="0"/>
              <w:rPr>
                <w:b/>
                <w:sz w:val="22"/>
                <w:szCs w:val="22"/>
              </w:rPr>
            </w:pPr>
            <w:r w:rsidRPr="00EA2CB6">
              <w:rPr>
                <w:b/>
                <w:sz w:val="22"/>
                <w:szCs w:val="22"/>
              </w:rPr>
              <w:t>Массовый спорт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8F497C" w:rsidRPr="00EA2CB6" w:rsidRDefault="008F497C" w:rsidP="008501EC">
            <w:pPr>
              <w:jc w:val="right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9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497C" w:rsidRPr="00EA2CB6" w:rsidRDefault="008F497C" w:rsidP="008501EC">
            <w:pPr>
              <w:jc w:val="right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90,7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F497C" w:rsidRPr="00EA2CB6" w:rsidRDefault="008F497C" w:rsidP="00257AD5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</w:tr>
      <w:tr w:rsidR="008F497C" w:rsidRPr="008501EC" w:rsidTr="00257AD5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31012527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Мероприятия в области спорта, физической культуры, туризм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611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816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816,6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F497C" w:rsidRPr="008501EC" w:rsidTr="00257AD5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31028759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611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 053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 053,8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F497C" w:rsidRPr="008501EC" w:rsidTr="00257AD5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3102S219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 xml:space="preserve">Повышение минимального </w:t>
            </w:r>
            <w:proofErr w:type="gramStart"/>
            <w:r w:rsidRPr="008501EC">
              <w:rPr>
                <w:sz w:val="22"/>
                <w:szCs w:val="22"/>
              </w:rPr>
              <w:t>размера оплаты труда</w:t>
            </w:r>
            <w:proofErr w:type="gramEnd"/>
            <w:r w:rsidRPr="008501EC">
              <w:rPr>
                <w:sz w:val="22"/>
                <w:szCs w:val="22"/>
              </w:rPr>
              <w:t xml:space="preserve"> с 1 мая 2018 года работникам муниципальных учреждений и органов местного самоуправления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611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0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0,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F497C" w:rsidRPr="008501EC" w:rsidTr="00EA2CB6">
        <w:trPr>
          <w:trHeight w:val="356"/>
        </w:trPr>
        <w:tc>
          <w:tcPr>
            <w:tcW w:w="567" w:type="dxa"/>
            <w:shd w:val="clear" w:color="auto" w:fill="auto"/>
            <w:vAlign w:val="center"/>
          </w:tcPr>
          <w:p w:rsidR="008F497C" w:rsidRPr="00EA2CB6" w:rsidRDefault="008F497C" w:rsidP="008501EC">
            <w:pPr>
              <w:outlineLvl w:val="0"/>
              <w:rPr>
                <w:b/>
                <w:sz w:val="22"/>
                <w:szCs w:val="22"/>
              </w:rPr>
            </w:pPr>
            <w:r w:rsidRPr="00EA2CB6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97C" w:rsidRPr="00EA2CB6" w:rsidRDefault="008F497C" w:rsidP="008501EC">
            <w:pPr>
              <w:outlineLvl w:val="0"/>
              <w:rPr>
                <w:b/>
                <w:sz w:val="22"/>
                <w:szCs w:val="22"/>
              </w:rPr>
            </w:pPr>
            <w:r w:rsidRPr="00EA2CB6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0928" w:type="dxa"/>
            <w:gridSpan w:val="5"/>
            <w:shd w:val="clear" w:color="auto" w:fill="auto"/>
            <w:vAlign w:val="center"/>
          </w:tcPr>
          <w:p w:rsidR="008F497C" w:rsidRPr="00EA2CB6" w:rsidRDefault="008F497C" w:rsidP="008501EC">
            <w:pPr>
              <w:outlineLvl w:val="0"/>
              <w:rPr>
                <w:b/>
                <w:sz w:val="22"/>
                <w:szCs w:val="22"/>
              </w:rPr>
            </w:pPr>
            <w:r w:rsidRPr="00EA2CB6">
              <w:rPr>
                <w:b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8F497C" w:rsidRPr="00EA2CB6" w:rsidRDefault="008F497C" w:rsidP="008501EC">
            <w:pPr>
              <w:jc w:val="right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497C" w:rsidRPr="00EA2CB6" w:rsidRDefault="008F497C" w:rsidP="008501EC">
            <w:pPr>
              <w:jc w:val="right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8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F497C" w:rsidRPr="00EA2CB6" w:rsidRDefault="008F497C" w:rsidP="00257AD5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</w:tr>
      <w:tr w:rsidR="008F497C" w:rsidRPr="008501EC" w:rsidTr="00257AD5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8201S219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 xml:space="preserve">Иные межбюджетные трансферты на повышение минимального </w:t>
            </w:r>
            <w:proofErr w:type="gramStart"/>
            <w:r w:rsidRPr="008501EC">
              <w:rPr>
                <w:sz w:val="22"/>
                <w:szCs w:val="22"/>
              </w:rPr>
              <w:t>размера оплаты труда</w:t>
            </w:r>
            <w:proofErr w:type="gramEnd"/>
            <w:r w:rsidRPr="008501EC">
              <w:rPr>
                <w:sz w:val="22"/>
                <w:szCs w:val="22"/>
              </w:rPr>
              <w:t xml:space="preserve"> с 1 мая 2018 года работникам муниципальных учреждений и органов местного самоуправления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540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5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5,8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F497C" w:rsidRPr="008501EC" w:rsidTr="003D3231">
        <w:trPr>
          <w:trHeight w:val="264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rPr>
                <w:b/>
                <w:bCs/>
                <w:sz w:val="22"/>
                <w:szCs w:val="22"/>
              </w:rPr>
            </w:pPr>
            <w:r w:rsidRPr="008501EC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rPr>
                <w:b/>
                <w:bCs/>
                <w:sz w:val="22"/>
                <w:szCs w:val="22"/>
              </w:rPr>
            </w:pPr>
            <w:r w:rsidRPr="008501EC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928" w:type="dxa"/>
            <w:gridSpan w:val="5"/>
            <w:shd w:val="clear" w:color="auto" w:fill="auto"/>
            <w:vAlign w:val="center"/>
            <w:hideMark/>
          </w:tcPr>
          <w:p w:rsidR="008F497C" w:rsidRPr="008501EC" w:rsidRDefault="008F497C" w:rsidP="00EA2CB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едства массовой информации</w:t>
            </w:r>
            <w:r w:rsidRPr="008501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rPr>
                <w:b/>
                <w:bCs/>
                <w:sz w:val="22"/>
                <w:szCs w:val="22"/>
              </w:rPr>
            </w:pPr>
            <w:r w:rsidRPr="008501EC">
              <w:rPr>
                <w:b/>
                <w:bCs/>
                <w:sz w:val="22"/>
                <w:szCs w:val="22"/>
              </w:rPr>
              <w:t>1 832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rPr>
                <w:b/>
                <w:bCs/>
                <w:sz w:val="22"/>
                <w:szCs w:val="22"/>
              </w:rPr>
            </w:pPr>
            <w:r w:rsidRPr="008501EC">
              <w:rPr>
                <w:b/>
                <w:bCs/>
                <w:sz w:val="22"/>
                <w:szCs w:val="22"/>
              </w:rPr>
              <w:t>1 832,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EA2CB6" w:rsidRDefault="008F497C" w:rsidP="00257AD5">
            <w:pPr>
              <w:jc w:val="center"/>
              <w:rPr>
                <w:b/>
                <w:sz w:val="22"/>
                <w:szCs w:val="22"/>
              </w:rPr>
            </w:pPr>
            <w:r w:rsidRPr="00EA2CB6">
              <w:rPr>
                <w:b/>
                <w:sz w:val="22"/>
                <w:szCs w:val="22"/>
              </w:rPr>
              <w:t>100,0</w:t>
            </w:r>
          </w:p>
        </w:tc>
      </w:tr>
      <w:tr w:rsidR="008F497C" w:rsidRPr="008501EC" w:rsidTr="003D3231">
        <w:trPr>
          <w:trHeight w:val="264"/>
        </w:trPr>
        <w:tc>
          <w:tcPr>
            <w:tcW w:w="567" w:type="dxa"/>
            <w:shd w:val="clear" w:color="auto" w:fill="auto"/>
            <w:vAlign w:val="center"/>
          </w:tcPr>
          <w:p w:rsidR="008F497C" w:rsidRPr="008501EC" w:rsidRDefault="008F497C" w:rsidP="008501E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97C" w:rsidRPr="008501EC" w:rsidRDefault="008F497C" w:rsidP="008501E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928" w:type="dxa"/>
            <w:gridSpan w:val="5"/>
            <w:shd w:val="clear" w:color="auto" w:fill="auto"/>
            <w:vAlign w:val="center"/>
          </w:tcPr>
          <w:p w:rsidR="008F497C" w:rsidRPr="00EA2CB6" w:rsidRDefault="008F497C" w:rsidP="00EA2CB6">
            <w:pPr>
              <w:rPr>
                <w:b/>
                <w:bCs/>
                <w:sz w:val="22"/>
                <w:szCs w:val="22"/>
              </w:rPr>
            </w:pPr>
            <w:r w:rsidRPr="00EA2CB6">
              <w:rPr>
                <w:b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8F497C" w:rsidRPr="008501EC" w:rsidRDefault="008F497C" w:rsidP="00CE3B52">
            <w:pPr>
              <w:jc w:val="right"/>
              <w:rPr>
                <w:b/>
                <w:bCs/>
                <w:sz w:val="22"/>
                <w:szCs w:val="22"/>
              </w:rPr>
            </w:pPr>
            <w:r w:rsidRPr="008501EC">
              <w:rPr>
                <w:b/>
                <w:bCs/>
                <w:sz w:val="22"/>
                <w:szCs w:val="22"/>
              </w:rPr>
              <w:t>1 83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497C" w:rsidRPr="008501EC" w:rsidRDefault="008F497C" w:rsidP="00CE3B52">
            <w:pPr>
              <w:jc w:val="right"/>
              <w:rPr>
                <w:b/>
                <w:bCs/>
                <w:sz w:val="22"/>
                <w:szCs w:val="22"/>
              </w:rPr>
            </w:pPr>
            <w:r w:rsidRPr="008501EC">
              <w:rPr>
                <w:b/>
                <w:bCs/>
                <w:sz w:val="22"/>
                <w:szCs w:val="22"/>
              </w:rPr>
              <w:t>1 832,1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F497C" w:rsidRPr="00EA2CB6" w:rsidRDefault="008F497C" w:rsidP="00CE3B52">
            <w:pPr>
              <w:jc w:val="center"/>
              <w:rPr>
                <w:b/>
                <w:sz w:val="22"/>
                <w:szCs w:val="22"/>
              </w:rPr>
            </w:pPr>
            <w:r w:rsidRPr="00EA2CB6">
              <w:rPr>
                <w:b/>
                <w:sz w:val="22"/>
                <w:szCs w:val="22"/>
              </w:rPr>
              <w:t>100,0</w:t>
            </w:r>
          </w:p>
        </w:tc>
      </w:tr>
      <w:tr w:rsidR="008F497C" w:rsidRPr="008501EC" w:rsidTr="00257AD5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5001S205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Расходы на обеспечение деятельности муниципальных учреждений в сфере печатных средств массовой информации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621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 771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 771,8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F497C" w:rsidRPr="008501EC" w:rsidTr="00257AD5">
        <w:trPr>
          <w:trHeight w:val="408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777022200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Расходы за счет средств фонда на поддержку территорий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622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60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60,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F497C" w:rsidRPr="008501EC" w:rsidTr="006712BC">
        <w:trPr>
          <w:trHeight w:val="264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rPr>
                <w:b/>
                <w:bCs/>
                <w:sz w:val="22"/>
                <w:szCs w:val="22"/>
              </w:rPr>
            </w:pPr>
            <w:r w:rsidRPr="008501EC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rPr>
                <w:b/>
                <w:bCs/>
                <w:sz w:val="22"/>
                <w:szCs w:val="22"/>
              </w:rPr>
            </w:pPr>
            <w:r w:rsidRPr="008501EC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928" w:type="dxa"/>
            <w:gridSpan w:val="5"/>
            <w:shd w:val="clear" w:color="auto" w:fill="auto"/>
            <w:vAlign w:val="center"/>
            <w:hideMark/>
          </w:tcPr>
          <w:p w:rsidR="008F497C" w:rsidRPr="008501EC" w:rsidRDefault="008F497C" w:rsidP="00E52B1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  <w:r w:rsidRPr="008501EC">
              <w:rPr>
                <w:b/>
                <w:bCs/>
                <w:sz w:val="22"/>
                <w:szCs w:val="22"/>
              </w:rPr>
              <w:t> 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rPr>
                <w:b/>
                <w:bCs/>
                <w:sz w:val="22"/>
                <w:szCs w:val="22"/>
              </w:rPr>
            </w:pPr>
            <w:r w:rsidRPr="008501EC">
              <w:rPr>
                <w:b/>
                <w:bCs/>
                <w:sz w:val="22"/>
                <w:szCs w:val="22"/>
              </w:rPr>
              <w:t>0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rPr>
                <w:b/>
                <w:bCs/>
                <w:sz w:val="22"/>
                <w:szCs w:val="22"/>
              </w:rPr>
            </w:pPr>
            <w:r w:rsidRPr="008501EC">
              <w:rPr>
                <w:b/>
                <w:bCs/>
                <w:sz w:val="22"/>
                <w:szCs w:val="22"/>
              </w:rPr>
              <w:t>0,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E52B15" w:rsidRDefault="008F497C" w:rsidP="00257AD5">
            <w:pPr>
              <w:jc w:val="center"/>
              <w:rPr>
                <w:b/>
                <w:sz w:val="22"/>
                <w:szCs w:val="22"/>
              </w:rPr>
            </w:pPr>
            <w:r w:rsidRPr="00E52B15">
              <w:rPr>
                <w:b/>
                <w:sz w:val="22"/>
                <w:szCs w:val="22"/>
              </w:rPr>
              <w:t>100,0</w:t>
            </w:r>
          </w:p>
        </w:tc>
      </w:tr>
      <w:tr w:rsidR="008F497C" w:rsidRPr="008501EC" w:rsidTr="00E52B15">
        <w:trPr>
          <w:trHeight w:val="352"/>
        </w:trPr>
        <w:tc>
          <w:tcPr>
            <w:tcW w:w="567" w:type="dxa"/>
            <w:shd w:val="clear" w:color="auto" w:fill="auto"/>
            <w:vAlign w:val="center"/>
          </w:tcPr>
          <w:p w:rsidR="008F497C" w:rsidRPr="00E52B15" w:rsidRDefault="008F497C" w:rsidP="008501EC">
            <w:pPr>
              <w:outlineLvl w:val="0"/>
              <w:rPr>
                <w:b/>
                <w:sz w:val="22"/>
                <w:szCs w:val="22"/>
              </w:rPr>
            </w:pPr>
            <w:r w:rsidRPr="00E52B15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97C" w:rsidRPr="00E52B15" w:rsidRDefault="008F497C" w:rsidP="008501EC">
            <w:pPr>
              <w:outlineLvl w:val="0"/>
              <w:rPr>
                <w:b/>
                <w:sz w:val="22"/>
                <w:szCs w:val="22"/>
              </w:rPr>
            </w:pPr>
            <w:r w:rsidRPr="00E52B15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0928" w:type="dxa"/>
            <w:gridSpan w:val="5"/>
            <w:shd w:val="clear" w:color="auto" w:fill="auto"/>
            <w:vAlign w:val="center"/>
          </w:tcPr>
          <w:p w:rsidR="008F497C" w:rsidRPr="00E52B15" w:rsidRDefault="008F497C" w:rsidP="008501EC">
            <w:pPr>
              <w:outlineLvl w:val="0"/>
              <w:rPr>
                <w:b/>
                <w:sz w:val="22"/>
                <w:szCs w:val="22"/>
              </w:rPr>
            </w:pPr>
            <w:r w:rsidRPr="00E52B15">
              <w:rPr>
                <w:b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8F497C" w:rsidRPr="00E52B15" w:rsidRDefault="008F497C" w:rsidP="008501EC">
            <w:pPr>
              <w:jc w:val="right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497C" w:rsidRPr="00E52B15" w:rsidRDefault="008F497C" w:rsidP="008501EC">
            <w:pPr>
              <w:jc w:val="right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3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F497C" w:rsidRPr="00E52B15" w:rsidRDefault="008F497C" w:rsidP="00257AD5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</w:tr>
      <w:tr w:rsidR="008F497C" w:rsidRPr="008501EC" w:rsidTr="00257AD5">
        <w:trPr>
          <w:trHeight w:val="612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81022700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Процентные платежи по муниципальному долгу Большемурашкинского муниципального район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730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,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F497C" w:rsidRPr="008501EC" w:rsidTr="00EF6548">
        <w:trPr>
          <w:trHeight w:val="264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rPr>
                <w:b/>
                <w:bCs/>
                <w:sz w:val="22"/>
                <w:szCs w:val="22"/>
              </w:rPr>
            </w:pPr>
            <w:r w:rsidRPr="008501EC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rPr>
                <w:b/>
                <w:bCs/>
                <w:sz w:val="22"/>
                <w:szCs w:val="22"/>
              </w:rPr>
            </w:pPr>
            <w:r w:rsidRPr="008501EC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928" w:type="dxa"/>
            <w:gridSpan w:val="5"/>
            <w:shd w:val="clear" w:color="auto" w:fill="auto"/>
            <w:vAlign w:val="center"/>
            <w:hideMark/>
          </w:tcPr>
          <w:p w:rsidR="008F497C" w:rsidRPr="008501EC" w:rsidRDefault="008F497C" w:rsidP="00E52B1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  <w:r w:rsidRPr="008501EC">
              <w:rPr>
                <w:b/>
                <w:bCs/>
                <w:sz w:val="22"/>
                <w:szCs w:val="22"/>
              </w:rPr>
              <w:t> 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rPr>
                <w:b/>
                <w:bCs/>
                <w:sz w:val="22"/>
                <w:szCs w:val="22"/>
              </w:rPr>
            </w:pPr>
            <w:r w:rsidRPr="008501EC">
              <w:rPr>
                <w:b/>
                <w:bCs/>
                <w:sz w:val="22"/>
                <w:szCs w:val="22"/>
              </w:rPr>
              <w:t>22 439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rPr>
                <w:b/>
                <w:bCs/>
                <w:sz w:val="22"/>
                <w:szCs w:val="22"/>
              </w:rPr>
            </w:pPr>
            <w:r w:rsidRPr="008501EC">
              <w:rPr>
                <w:b/>
                <w:bCs/>
                <w:sz w:val="22"/>
                <w:szCs w:val="22"/>
              </w:rPr>
              <w:t>22 439,9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A14573" w:rsidRDefault="008F497C" w:rsidP="00257AD5">
            <w:pPr>
              <w:jc w:val="center"/>
              <w:rPr>
                <w:b/>
                <w:sz w:val="22"/>
                <w:szCs w:val="22"/>
              </w:rPr>
            </w:pPr>
            <w:r w:rsidRPr="00A14573">
              <w:rPr>
                <w:b/>
                <w:sz w:val="22"/>
                <w:szCs w:val="22"/>
              </w:rPr>
              <w:t>100,0</w:t>
            </w:r>
          </w:p>
        </w:tc>
      </w:tr>
      <w:tr w:rsidR="008F497C" w:rsidRPr="008501EC" w:rsidTr="00A14573">
        <w:trPr>
          <w:trHeight w:val="545"/>
        </w:trPr>
        <w:tc>
          <w:tcPr>
            <w:tcW w:w="567" w:type="dxa"/>
            <w:shd w:val="clear" w:color="auto" w:fill="auto"/>
            <w:vAlign w:val="center"/>
          </w:tcPr>
          <w:p w:rsidR="008F497C" w:rsidRPr="00A14573" w:rsidRDefault="008F497C" w:rsidP="00CE3B52">
            <w:pPr>
              <w:outlineLvl w:val="0"/>
              <w:rPr>
                <w:b/>
                <w:sz w:val="22"/>
                <w:szCs w:val="22"/>
              </w:rPr>
            </w:pPr>
            <w:r w:rsidRPr="00A14573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97C" w:rsidRPr="00A14573" w:rsidRDefault="008F497C" w:rsidP="00CE3B52">
            <w:pPr>
              <w:outlineLvl w:val="0"/>
              <w:rPr>
                <w:b/>
                <w:sz w:val="22"/>
                <w:szCs w:val="22"/>
              </w:rPr>
            </w:pPr>
            <w:r w:rsidRPr="00A1457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0928" w:type="dxa"/>
            <w:gridSpan w:val="5"/>
            <w:shd w:val="clear" w:color="auto" w:fill="auto"/>
            <w:vAlign w:val="center"/>
          </w:tcPr>
          <w:p w:rsidR="008F497C" w:rsidRPr="00A14573" w:rsidRDefault="008F497C" w:rsidP="008501EC">
            <w:pPr>
              <w:outlineLvl w:val="0"/>
              <w:rPr>
                <w:b/>
                <w:sz w:val="22"/>
                <w:szCs w:val="22"/>
              </w:rPr>
            </w:pPr>
            <w:r w:rsidRPr="00A14573">
              <w:rPr>
                <w:b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8F497C" w:rsidRPr="00A14573" w:rsidRDefault="008F497C" w:rsidP="00CE3B52">
            <w:pPr>
              <w:jc w:val="right"/>
              <w:outlineLvl w:val="0"/>
              <w:rPr>
                <w:b/>
                <w:sz w:val="22"/>
                <w:szCs w:val="22"/>
              </w:rPr>
            </w:pPr>
            <w:r w:rsidRPr="00A14573">
              <w:rPr>
                <w:b/>
                <w:sz w:val="22"/>
                <w:szCs w:val="22"/>
              </w:rPr>
              <w:t>19 73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497C" w:rsidRPr="00A14573" w:rsidRDefault="008F497C" w:rsidP="00CE3B52">
            <w:pPr>
              <w:jc w:val="right"/>
              <w:outlineLvl w:val="0"/>
              <w:rPr>
                <w:b/>
                <w:sz w:val="22"/>
                <w:szCs w:val="22"/>
              </w:rPr>
            </w:pPr>
            <w:r w:rsidRPr="00A14573">
              <w:rPr>
                <w:b/>
                <w:sz w:val="22"/>
                <w:szCs w:val="22"/>
              </w:rPr>
              <w:t>19 736,0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F497C" w:rsidRPr="00A14573" w:rsidRDefault="008F497C" w:rsidP="00CE3B52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A14573">
              <w:rPr>
                <w:b/>
                <w:sz w:val="22"/>
                <w:szCs w:val="22"/>
              </w:rPr>
              <w:t>100,0</w:t>
            </w:r>
          </w:p>
        </w:tc>
      </w:tr>
      <w:tr w:rsidR="008F497C" w:rsidRPr="008501EC" w:rsidTr="00257AD5">
        <w:trPr>
          <w:trHeight w:val="816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82012010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Дотации на выравнивание бюджетной обеспеченности поселений Большемурашкинского муниципального район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511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9 73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9 736,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  <w:tr w:rsidR="008F497C" w:rsidRPr="008501EC" w:rsidTr="00A14573">
        <w:trPr>
          <w:trHeight w:val="341"/>
        </w:trPr>
        <w:tc>
          <w:tcPr>
            <w:tcW w:w="567" w:type="dxa"/>
            <w:shd w:val="clear" w:color="auto" w:fill="auto"/>
            <w:vAlign w:val="center"/>
          </w:tcPr>
          <w:p w:rsidR="008F497C" w:rsidRPr="00A14573" w:rsidRDefault="008F497C" w:rsidP="00CE3B52">
            <w:pPr>
              <w:outlineLvl w:val="0"/>
              <w:rPr>
                <w:b/>
                <w:sz w:val="22"/>
                <w:szCs w:val="22"/>
              </w:rPr>
            </w:pPr>
            <w:r w:rsidRPr="00A14573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97C" w:rsidRPr="00A14573" w:rsidRDefault="008F497C" w:rsidP="00CE3B52">
            <w:pPr>
              <w:outlineLvl w:val="0"/>
              <w:rPr>
                <w:b/>
                <w:sz w:val="22"/>
                <w:szCs w:val="22"/>
              </w:rPr>
            </w:pPr>
            <w:r w:rsidRPr="00A14573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0928" w:type="dxa"/>
            <w:gridSpan w:val="5"/>
            <w:shd w:val="clear" w:color="auto" w:fill="auto"/>
            <w:vAlign w:val="center"/>
          </w:tcPr>
          <w:p w:rsidR="008F497C" w:rsidRPr="00A14573" w:rsidRDefault="008F497C" w:rsidP="008501EC">
            <w:pPr>
              <w:outlineLvl w:val="0"/>
              <w:rPr>
                <w:b/>
                <w:sz w:val="22"/>
                <w:szCs w:val="22"/>
              </w:rPr>
            </w:pPr>
            <w:r w:rsidRPr="00A14573">
              <w:rPr>
                <w:b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8F497C" w:rsidRPr="00A14573" w:rsidRDefault="008F497C" w:rsidP="00CE3B52">
            <w:pPr>
              <w:jc w:val="right"/>
              <w:outlineLvl w:val="0"/>
              <w:rPr>
                <w:b/>
                <w:sz w:val="22"/>
                <w:szCs w:val="22"/>
              </w:rPr>
            </w:pPr>
            <w:r w:rsidRPr="00A14573">
              <w:rPr>
                <w:b/>
                <w:sz w:val="22"/>
                <w:szCs w:val="22"/>
              </w:rPr>
              <w:t>2 70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497C" w:rsidRPr="00A14573" w:rsidRDefault="008F497C" w:rsidP="00CE3B52">
            <w:pPr>
              <w:jc w:val="right"/>
              <w:outlineLvl w:val="0"/>
              <w:rPr>
                <w:b/>
                <w:sz w:val="22"/>
                <w:szCs w:val="22"/>
              </w:rPr>
            </w:pPr>
            <w:r w:rsidRPr="00A14573">
              <w:rPr>
                <w:b/>
                <w:sz w:val="22"/>
                <w:szCs w:val="22"/>
              </w:rPr>
              <w:t>2 703,9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F497C" w:rsidRPr="00A14573" w:rsidRDefault="008F497C" w:rsidP="00CE3B52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A14573">
              <w:rPr>
                <w:b/>
                <w:sz w:val="22"/>
                <w:szCs w:val="22"/>
              </w:rPr>
              <w:t>100,0</w:t>
            </w:r>
          </w:p>
        </w:tc>
      </w:tr>
      <w:tr w:rsidR="008F497C" w:rsidRPr="008501EC" w:rsidTr="00257AD5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0820120120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Иные межбюджетные трансферты на поддержку мер по обеспечению сбалансированности бюджетов поселений Большемурашкинского муниципального район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540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 703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97C" w:rsidRPr="008501EC" w:rsidRDefault="008F497C" w:rsidP="008501EC">
            <w:pPr>
              <w:jc w:val="right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2 703,9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8F497C" w:rsidRPr="008501EC" w:rsidRDefault="008F497C" w:rsidP="00257AD5">
            <w:pPr>
              <w:jc w:val="center"/>
              <w:outlineLvl w:val="0"/>
              <w:rPr>
                <w:sz w:val="22"/>
                <w:szCs w:val="22"/>
              </w:rPr>
            </w:pPr>
            <w:r w:rsidRPr="008501EC">
              <w:rPr>
                <w:sz w:val="22"/>
                <w:szCs w:val="22"/>
              </w:rPr>
              <w:t>100,0</w:t>
            </w:r>
          </w:p>
        </w:tc>
      </w:tr>
    </w:tbl>
    <w:p w:rsidR="00DC2619" w:rsidRDefault="00DC2619" w:rsidP="00B132DA">
      <w:pPr>
        <w:tabs>
          <w:tab w:val="left" w:pos="569"/>
          <w:tab w:val="left" w:pos="1342"/>
          <w:tab w:val="left" w:pos="4314"/>
          <w:tab w:val="left" w:pos="5318"/>
          <w:tab w:val="left" w:pos="8867"/>
          <w:tab w:val="left" w:pos="9321"/>
          <w:tab w:val="left" w:pos="11375"/>
          <w:tab w:val="left" w:pos="12617"/>
        </w:tabs>
        <w:ind w:left="92"/>
        <w:jc w:val="right"/>
        <w:rPr>
          <w:sz w:val="28"/>
          <w:szCs w:val="28"/>
        </w:rPr>
      </w:pPr>
    </w:p>
    <w:p w:rsidR="00DC2619" w:rsidRDefault="00DC2619" w:rsidP="00DC2619">
      <w:pPr>
        <w:tabs>
          <w:tab w:val="left" w:pos="569"/>
          <w:tab w:val="left" w:pos="1342"/>
          <w:tab w:val="left" w:pos="4314"/>
          <w:tab w:val="left" w:pos="5318"/>
          <w:tab w:val="left" w:pos="8867"/>
          <w:tab w:val="left" w:pos="9321"/>
          <w:tab w:val="left" w:pos="11375"/>
          <w:tab w:val="left" w:pos="12617"/>
        </w:tabs>
        <w:ind w:left="92" w:right="2521"/>
        <w:jc w:val="right"/>
        <w:rPr>
          <w:sz w:val="28"/>
          <w:szCs w:val="28"/>
        </w:rPr>
      </w:pPr>
    </w:p>
    <w:p w:rsidR="00DC2619" w:rsidRDefault="00DC2619" w:rsidP="00B132DA">
      <w:pPr>
        <w:tabs>
          <w:tab w:val="left" w:pos="569"/>
          <w:tab w:val="left" w:pos="1342"/>
          <w:tab w:val="left" w:pos="4314"/>
          <w:tab w:val="left" w:pos="5318"/>
          <w:tab w:val="left" w:pos="8867"/>
          <w:tab w:val="left" w:pos="9321"/>
          <w:tab w:val="left" w:pos="11375"/>
          <w:tab w:val="left" w:pos="12617"/>
        </w:tabs>
        <w:ind w:left="92"/>
        <w:jc w:val="right"/>
        <w:rPr>
          <w:sz w:val="28"/>
          <w:szCs w:val="28"/>
        </w:rPr>
      </w:pPr>
    </w:p>
    <w:p w:rsidR="00DC2619" w:rsidRDefault="00DC2619" w:rsidP="00B132DA">
      <w:pPr>
        <w:tabs>
          <w:tab w:val="left" w:pos="569"/>
          <w:tab w:val="left" w:pos="1342"/>
          <w:tab w:val="left" w:pos="4314"/>
          <w:tab w:val="left" w:pos="5318"/>
          <w:tab w:val="left" w:pos="8867"/>
          <w:tab w:val="left" w:pos="9321"/>
          <w:tab w:val="left" w:pos="11375"/>
          <w:tab w:val="left" w:pos="12617"/>
        </w:tabs>
        <w:ind w:left="92"/>
        <w:jc w:val="right"/>
        <w:rPr>
          <w:sz w:val="28"/>
          <w:szCs w:val="28"/>
        </w:rPr>
      </w:pPr>
    </w:p>
    <w:p w:rsidR="00DC2619" w:rsidRDefault="00DC2619" w:rsidP="00B132DA">
      <w:pPr>
        <w:tabs>
          <w:tab w:val="left" w:pos="569"/>
          <w:tab w:val="left" w:pos="1342"/>
          <w:tab w:val="left" w:pos="4314"/>
          <w:tab w:val="left" w:pos="5318"/>
          <w:tab w:val="left" w:pos="8867"/>
          <w:tab w:val="left" w:pos="9321"/>
          <w:tab w:val="left" w:pos="11375"/>
          <w:tab w:val="left" w:pos="12617"/>
        </w:tabs>
        <w:ind w:left="92"/>
        <w:jc w:val="right"/>
        <w:rPr>
          <w:sz w:val="28"/>
          <w:szCs w:val="28"/>
        </w:rPr>
      </w:pPr>
    </w:p>
    <w:p w:rsidR="00DC2619" w:rsidRDefault="00DC2619" w:rsidP="00B132DA">
      <w:pPr>
        <w:tabs>
          <w:tab w:val="left" w:pos="569"/>
          <w:tab w:val="left" w:pos="1342"/>
          <w:tab w:val="left" w:pos="4314"/>
          <w:tab w:val="left" w:pos="5318"/>
          <w:tab w:val="left" w:pos="8867"/>
          <w:tab w:val="left" w:pos="9321"/>
          <w:tab w:val="left" w:pos="11375"/>
          <w:tab w:val="left" w:pos="12617"/>
        </w:tabs>
        <w:ind w:left="92"/>
        <w:jc w:val="right"/>
        <w:rPr>
          <w:sz w:val="28"/>
          <w:szCs w:val="28"/>
        </w:rPr>
      </w:pPr>
    </w:p>
    <w:p w:rsidR="00DC2619" w:rsidRDefault="00DC2619" w:rsidP="00B132DA">
      <w:pPr>
        <w:tabs>
          <w:tab w:val="left" w:pos="569"/>
          <w:tab w:val="left" w:pos="1342"/>
          <w:tab w:val="left" w:pos="4314"/>
          <w:tab w:val="left" w:pos="5318"/>
          <w:tab w:val="left" w:pos="8867"/>
          <w:tab w:val="left" w:pos="9321"/>
          <w:tab w:val="left" w:pos="11375"/>
          <w:tab w:val="left" w:pos="12617"/>
        </w:tabs>
        <w:ind w:left="92"/>
        <w:jc w:val="right"/>
        <w:rPr>
          <w:sz w:val="28"/>
          <w:szCs w:val="28"/>
        </w:rPr>
      </w:pPr>
    </w:p>
    <w:p w:rsidR="00DC2619" w:rsidRDefault="00DC2619" w:rsidP="00B132DA">
      <w:pPr>
        <w:tabs>
          <w:tab w:val="left" w:pos="569"/>
          <w:tab w:val="left" w:pos="1342"/>
          <w:tab w:val="left" w:pos="4314"/>
          <w:tab w:val="left" w:pos="5318"/>
          <w:tab w:val="left" w:pos="8867"/>
          <w:tab w:val="left" w:pos="9321"/>
          <w:tab w:val="left" w:pos="11375"/>
          <w:tab w:val="left" w:pos="12617"/>
        </w:tabs>
        <w:ind w:left="92"/>
        <w:jc w:val="right"/>
        <w:rPr>
          <w:sz w:val="28"/>
          <w:szCs w:val="28"/>
        </w:rPr>
      </w:pPr>
    </w:p>
    <w:p w:rsidR="00DC2619" w:rsidRDefault="00DC2619" w:rsidP="00B132DA">
      <w:pPr>
        <w:tabs>
          <w:tab w:val="left" w:pos="569"/>
          <w:tab w:val="left" w:pos="1342"/>
          <w:tab w:val="left" w:pos="4314"/>
          <w:tab w:val="left" w:pos="5318"/>
          <w:tab w:val="left" w:pos="8867"/>
          <w:tab w:val="left" w:pos="9321"/>
          <w:tab w:val="left" w:pos="11375"/>
          <w:tab w:val="left" w:pos="12617"/>
        </w:tabs>
        <w:ind w:left="92"/>
        <w:jc w:val="right"/>
        <w:rPr>
          <w:sz w:val="28"/>
          <w:szCs w:val="28"/>
        </w:rPr>
      </w:pPr>
    </w:p>
    <w:p w:rsidR="00DC2619" w:rsidRDefault="00DC2619" w:rsidP="00B132DA">
      <w:pPr>
        <w:tabs>
          <w:tab w:val="left" w:pos="569"/>
          <w:tab w:val="left" w:pos="1342"/>
          <w:tab w:val="left" w:pos="4314"/>
          <w:tab w:val="left" w:pos="5318"/>
          <w:tab w:val="left" w:pos="8867"/>
          <w:tab w:val="left" w:pos="9321"/>
          <w:tab w:val="left" w:pos="11375"/>
          <w:tab w:val="left" w:pos="12617"/>
        </w:tabs>
        <w:ind w:left="92"/>
        <w:jc w:val="right"/>
        <w:rPr>
          <w:sz w:val="28"/>
          <w:szCs w:val="28"/>
        </w:rPr>
      </w:pPr>
    </w:p>
    <w:p w:rsidR="00DC2619" w:rsidRDefault="00DC2619" w:rsidP="00B132DA">
      <w:pPr>
        <w:tabs>
          <w:tab w:val="left" w:pos="569"/>
          <w:tab w:val="left" w:pos="1342"/>
          <w:tab w:val="left" w:pos="4314"/>
          <w:tab w:val="left" w:pos="5318"/>
          <w:tab w:val="left" w:pos="8867"/>
          <w:tab w:val="left" w:pos="9321"/>
          <w:tab w:val="left" w:pos="11375"/>
          <w:tab w:val="left" w:pos="12617"/>
        </w:tabs>
        <w:ind w:left="92"/>
        <w:jc w:val="right"/>
        <w:rPr>
          <w:sz w:val="28"/>
          <w:szCs w:val="28"/>
        </w:rPr>
      </w:pPr>
    </w:p>
    <w:p w:rsidR="00DC2619" w:rsidRDefault="00DC2619" w:rsidP="00B132DA">
      <w:pPr>
        <w:tabs>
          <w:tab w:val="left" w:pos="569"/>
          <w:tab w:val="left" w:pos="1342"/>
          <w:tab w:val="left" w:pos="4314"/>
          <w:tab w:val="left" w:pos="5318"/>
          <w:tab w:val="left" w:pos="8867"/>
          <w:tab w:val="left" w:pos="9321"/>
          <w:tab w:val="left" w:pos="11375"/>
          <w:tab w:val="left" w:pos="12617"/>
        </w:tabs>
        <w:ind w:left="92"/>
        <w:jc w:val="right"/>
        <w:rPr>
          <w:sz w:val="28"/>
          <w:szCs w:val="28"/>
        </w:rPr>
      </w:pPr>
    </w:p>
    <w:p w:rsidR="00DC2619" w:rsidRDefault="00DC2619" w:rsidP="00B132DA">
      <w:pPr>
        <w:tabs>
          <w:tab w:val="left" w:pos="569"/>
          <w:tab w:val="left" w:pos="1342"/>
          <w:tab w:val="left" w:pos="4314"/>
          <w:tab w:val="left" w:pos="5318"/>
          <w:tab w:val="left" w:pos="8867"/>
          <w:tab w:val="left" w:pos="9321"/>
          <w:tab w:val="left" w:pos="11375"/>
          <w:tab w:val="left" w:pos="12617"/>
        </w:tabs>
        <w:ind w:left="92"/>
        <w:jc w:val="right"/>
        <w:rPr>
          <w:sz w:val="28"/>
          <w:szCs w:val="28"/>
        </w:rPr>
      </w:pPr>
    </w:p>
    <w:p w:rsidR="00DC2619" w:rsidRDefault="00DC2619" w:rsidP="00B132DA">
      <w:pPr>
        <w:tabs>
          <w:tab w:val="left" w:pos="569"/>
          <w:tab w:val="left" w:pos="1342"/>
          <w:tab w:val="left" w:pos="4314"/>
          <w:tab w:val="left" w:pos="5318"/>
          <w:tab w:val="left" w:pos="8867"/>
          <w:tab w:val="left" w:pos="9321"/>
          <w:tab w:val="left" w:pos="11375"/>
          <w:tab w:val="left" w:pos="12617"/>
        </w:tabs>
        <w:ind w:left="92"/>
        <w:jc w:val="right"/>
        <w:rPr>
          <w:sz w:val="28"/>
          <w:szCs w:val="28"/>
        </w:rPr>
      </w:pPr>
    </w:p>
    <w:p w:rsidR="00DC2619" w:rsidRDefault="00DC2619" w:rsidP="00B132DA">
      <w:pPr>
        <w:tabs>
          <w:tab w:val="left" w:pos="569"/>
          <w:tab w:val="left" w:pos="1342"/>
          <w:tab w:val="left" w:pos="4314"/>
          <w:tab w:val="left" w:pos="5318"/>
          <w:tab w:val="left" w:pos="8867"/>
          <w:tab w:val="left" w:pos="9321"/>
          <w:tab w:val="left" w:pos="11375"/>
          <w:tab w:val="left" w:pos="12617"/>
        </w:tabs>
        <w:ind w:left="92"/>
        <w:jc w:val="right"/>
        <w:rPr>
          <w:sz w:val="28"/>
          <w:szCs w:val="28"/>
        </w:rPr>
      </w:pPr>
    </w:p>
    <w:p w:rsidR="00DC2619" w:rsidRDefault="00DC2619" w:rsidP="00B132DA">
      <w:pPr>
        <w:tabs>
          <w:tab w:val="left" w:pos="569"/>
          <w:tab w:val="left" w:pos="1342"/>
          <w:tab w:val="left" w:pos="4314"/>
          <w:tab w:val="left" w:pos="5318"/>
          <w:tab w:val="left" w:pos="8867"/>
          <w:tab w:val="left" w:pos="9321"/>
          <w:tab w:val="left" w:pos="11375"/>
          <w:tab w:val="left" w:pos="12617"/>
        </w:tabs>
        <w:ind w:left="92"/>
        <w:jc w:val="right"/>
        <w:rPr>
          <w:sz w:val="28"/>
          <w:szCs w:val="28"/>
        </w:rPr>
      </w:pPr>
    </w:p>
    <w:p w:rsidR="00DC2619" w:rsidRDefault="00DC2619" w:rsidP="00B132DA">
      <w:pPr>
        <w:tabs>
          <w:tab w:val="left" w:pos="569"/>
          <w:tab w:val="left" w:pos="1342"/>
          <w:tab w:val="left" w:pos="4314"/>
          <w:tab w:val="left" w:pos="5318"/>
          <w:tab w:val="left" w:pos="8867"/>
          <w:tab w:val="left" w:pos="9321"/>
          <w:tab w:val="left" w:pos="11375"/>
          <w:tab w:val="left" w:pos="12617"/>
        </w:tabs>
        <w:ind w:left="92"/>
        <w:jc w:val="right"/>
        <w:rPr>
          <w:sz w:val="28"/>
          <w:szCs w:val="28"/>
        </w:rPr>
      </w:pPr>
    </w:p>
    <w:p w:rsidR="00DC2619" w:rsidRDefault="00DC2619" w:rsidP="00B132DA">
      <w:pPr>
        <w:tabs>
          <w:tab w:val="left" w:pos="569"/>
          <w:tab w:val="left" w:pos="1342"/>
          <w:tab w:val="left" w:pos="4314"/>
          <w:tab w:val="left" w:pos="5318"/>
          <w:tab w:val="left" w:pos="8867"/>
          <w:tab w:val="left" w:pos="9321"/>
          <w:tab w:val="left" w:pos="11375"/>
          <w:tab w:val="left" w:pos="12617"/>
        </w:tabs>
        <w:ind w:left="92"/>
        <w:jc w:val="right"/>
        <w:rPr>
          <w:sz w:val="28"/>
          <w:szCs w:val="28"/>
        </w:rPr>
      </w:pPr>
    </w:p>
    <w:p w:rsidR="00DC2619" w:rsidRDefault="00DC2619" w:rsidP="00B132DA">
      <w:pPr>
        <w:tabs>
          <w:tab w:val="left" w:pos="569"/>
          <w:tab w:val="left" w:pos="1342"/>
          <w:tab w:val="left" w:pos="4314"/>
          <w:tab w:val="left" w:pos="5318"/>
          <w:tab w:val="left" w:pos="8867"/>
          <w:tab w:val="left" w:pos="9321"/>
          <w:tab w:val="left" w:pos="11375"/>
          <w:tab w:val="left" w:pos="12617"/>
        </w:tabs>
        <w:ind w:left="92"/>
        <w:jc w:val="right"/>
        <w:rPr>
          <w:sz w:val="28"/>
          <w:szCs w:val="28"/>
        </w:rPr>
      </w:pPr>
    </w:p>
    <w:p w:rsidR="00DC2619" w:rsidRDefault="00DC2619" w:rsidP="00B132DA">
      <w:pPr>
        <w:tabs>
          <w:tab w:val="left" w:pos="569"/>
          <w:tab w:val="left" w:pos="1342"/>
          <w:tab w:val="left" w:pos="4314"/>
          <w:tab w:val="left" w:pos="5318"/>
          <w:tab w:val="left" w:pos="8867"/>
          <w:tab w:val="left" w:pos="9321"/>
          <w:tab w:val="left" w:pos="11375"/>
          <w:tab w:val="left" w:pos="12617"/>
        </w:tabs>
        <w:ind w:left="92"/>
        <w:jc w:val="right"/>
        <w:rPr>
          <w:sz w:val="28"/>
          <w:szCs w:val="28"/>
        </w:rPr>
      </w:pPr>
    </w:p>
    <w:p w:rsidR="00DC2619" w:rsidRDefault="00DC2619" w:rsidP="00B132DA">
      <w:pPr>
        <w:tabs>
          <w:tab w:val="left" w:pos="569"/>
          <w:tab w:val="left" w:pos="1342"/>
          <w:tab w:val="left" w:pos="4314"/>
          <w:tab w:val="left" w:pos="5318"/>
          <w:tab w:val="left" w:pos="8867"/>
          <w:tab w:val="left" w:pos="9321"/>
          <w:tab w:val="left" w:pos="11375"/>
          <w:tab w:val="left" w:pos="12617"/>
        </w:tabs>
        <w:ind w:left="92"/>
        <w:jc w:val="right"/>
        <w:rPr>
          <w:sz w:val="28"/>
          <w:szCs w:val="28"/>
        </w:rPr>
      </w:pPr>
    </w:p>
    <w:p w:rsidR="00DC2619" w:rsidRDefault="00DC2619" w:rsidP="00B132DA">
      <w:pPr>
        <w:tabs>
          <w:tab w:val="left" w:pos="569"/>
          <w:tab w:val="left" w:pos="1342"/>
          <w:tab w:val="left" w:pos="4314"/>
          <w:tab w:val="left" w:pos="5318"/>
          <w:tab w:val="left" w:pos="8867"/>
          <w:tab w:val="left" w:pos="9321"/>
          <w:tab w:val="left" w:pos="11375"/>
          <w:tab w:val="left" w:pos="12617"/>
        </w:tabs>
        <w:ind w:left="92"/>
        <w:jc w:val="right"/>
        <w:rPr>
          <w:sz w:val="28"/>
          <w:szCs w:val="28"/>
        </w:rPr>
      </w:pPr>
    </w:p>
    <w:p w:rsidR="00DC2619" w:rsidRDefault="00DC2619" w:rsidP="00B132DA">
      <w:pPr>
        <w:tabs>
          <w:tab w:val="left" w:pos="569"/>
          <w:tab w:val="left" w:pos="1342"/>
          <w:tab w:val="left" w:pos="4314"/>
          <w:tab w:val="left" w:pos="5318"/>
          <w:tab w:val="left" w:pos="8867"/>
          <w:tab w:val="left" w:pos="9321"/>
          <w:tab w:val="left" w:pos="11375"/>
          <w:tab w:val="left" w:pos="12617"/>
        </w:tabs>
        <w:ind w:left="92"/>
        <w:jc w:val="right"/>
        <w:rPr>
          <w:sz w:val="28"/>
          <w:szCs w:val="28"/>
        </w:rPr>
      </w:pPr>
    </w:p>
    <w:p w:rsidR="00DC2619" w:rsidRDefault="00DC2619" w:rsidP="00B132DA">
      <w:pPr>
        <w:tabs>
          <w:tab w:val="left" w:pos="569"/>
          <w:tab w:val="left" w:pos="1342"/>
          <w:tab w:val="left" w:pos="4314"/>
          <w:tab w:val="left" w:pos="5318"/>
          <w:tab w:val="left" w:pos="8867"/>
          <w:tab w:val="left" w:pos="9321"/>
          <w:tab w:val="left" w:pos="11375"/>
          <w:tab w:val="left" w:pos="12617"/>
        </w:tabs>
        <w:ind w:left="92"/>
        <w:jc w:val="right"/>
        <w:rPr>
          <w:sz w:val="28"/>
          <w:szCs w:val="28"/>
        </w:rPr>
      </w:pPr>
    </w:p>
    <w:p w:rsidR="00DC2619" w:rsidRDefault="00DC2619" w:rsidP="00B132DA">
      <w:pPr>
        <w:tabs>
          <w:tab w:val="left" w:pos="569"/>
          <w:tab w:val="left" w:pos="1342"/>
          <w:tab w:val="left" w:pos="4314"/>
          <w:tab w:val="left" w:pos="5318"/>
          <w:tab w:val="left" w:pos="8867"/>
          <w:tab w:val="left" w:pos="9321"/>
          <w:tab w:val="left" w:pos="11375"/>
          <w:tab w:val="left" w:pos="12617"/>
        </w:tabs>
        <w:ind w:left="92"/>
        <w:jc w:val="right"/>
        <w:rPr>
          <w:sz w:val="28"/>
          <w:szCs w:val="28"/>
        </w:rPr>
      </w:pPr>
    </w:p>
    <w:p w:rsidR="00DC2619" w:rsidRDefault="00DC2619" w:rsidP="00B132DA">
      <w:pPr>
        <w:tabs>
          <w:tab w:val="left" w:pos="569"/>
          <w:tab w:val="left" w:pos="1342"/>
          <w:tab w:val="left" w:pos="4314"/>
          <w:tab w:val="left" w:pos="5318"/>
          <w:tab w:val="left" w:pos="8867"/>
          <w:tab w:val="left" w:pos="9321"/>
          <w:tab w:val="left" w:pos="11375"/>
          <w:tab w:val="left" w:pos="12617"/>
        </w:tabs>
        <w:ind w:left="92"/>
        <w:jc w:val="right"/>
        <w:rPr>
          <w:sz w:val="28"/>
          <w:szCs w:val="28"/>
        </w:rPr>
      </w:pPr>
    </w:p>
    <w:p w:rsidR="00DC2619" w:rsidRDefault="00DC2619" w:rsidP="00B132DA">
      <w:pPr>
        <w:tabs>
          <w:tab w:val="left" w:pos="569"/>
          <w:tab w:val="left" w:pos="1342"/>
          <w:tab w:val="left" w:pos="4314"/>
          <w:tab w:val="left" w:pos="5318"/>
          <w:tab w:val="left" w:pos="8867"/>
          <w:tab w:val="left" w:pos="9321"/>
          <w:tab w:val="left" w:pos="11375"/>
          <w:tab w:val="left" w:pos="12617"/>
        </w:tabs>
        <w:ind w:left="92"/>
        <w:jc w:val="right"/>
        <w:rPr>
          <w:sz w:val="28"/>
          <w:szCs w:val="28"/>
        </w:rPr>
      </w:pPr>
    </w:p>
    <w:p w:rsidR="00DC2619" w:rsidRDefault="00DC2619" w:rsidP="00B132DA">
      <w:pPr>
        <w:tabs>
          <w:tab w:val="left" w:pos="569"/>
          <w:tab w:val="left" w:pos="1342"/>
          <w:tab w:val="left" w:pos="4314"/>
          <w:tab w:val="left" w:pos="5318"/>
          <w:tab w:val="left" w:pos="8867"/>
          <w:tab w:val="left" w:pos="9321"/>
          <w:tab w:val="left" w:pos="11375"/>
          <w:tab w:val="left" w:pos="12617"/>
        </w:tabs>
        <w:ind w:left="92"/>
        <w:jc w:val="right"/>
        <w:rPr>
          <w:sz w:val="28"/>
          <w:szCs w:val="28"/>
        </w:rPr>
      </w:pPr>
    </w:p>
    <w:p w:rsidR="00DC2619" w:rsidRDefault="00DC2619" w:rsidP="00B132DA">
      <w:pPr>
        <w:tabs>
          <w:tab w:val="left" w:pos="569"/>
          <w:tab w:val="left" w:pos="1342"/>
          <w:tab w:val="left" w:pos="4314"/>
          <w:tab w:val="left" w:pos="5318"/>
          <w:tab w:val="left" w:pos="8867"/>
          <w:tab w:val="left" w:pos="9321"/>
          <w:tab w:val="left" w:pos="11375"/>
          <w:tab w:val="left" w:pos="12617"/>
        </w:tabs>
        <w:ind w:left="92"/>
        <w:jc w:val="right"/>
        <w:rPr>
          <w:sz w:val="28"/>
          <w:szCs w:val="28"/>
        </w:rPr>
      </w:pPr>
    </w:p>
    <w:p w:rsidR="00DC2619" w:rsidRDefault="00DC2619" w:rsidP="00B132DA">
      <w:pPr>
        <w:tabs>
          <w:tab w:val="left" w:pos="569"/>
          <w:tab w:val="left" w:pos="1342"/>
          <w:tab w:val="left" w:pos="4314"/>
          <w:tab w:val="left" w:pos="5318"/>
          <w:tab w:val="left" w:pos="8867"/>
          <w:tab w:val="left" w:pos="9321"/>
          <w:tab w:val="left" w:pos="11375"/>
          <w:tab w:val="left" w:pos="12617"/>
        </w:tabs>
        <w:ind w:left="92"/>
        <w:jc w:val="right"/>
        <w:rPr>
          <w:sz w:val="28"/>
          <w:szCs w:val="28"/>
        </w:rPr>
      </w:pPr>
    </w:p>
    <w:p w:rsidR="00DC2619" w:rsidRDefault="00DC2619" w:rsidP="00B132DA">
      <w:pPr>
        <w:tabs>
          <w:tab w:val="left" w:pos="569"/>
          <w:tab w:val="left" w:pos="1342"/>
          <w:tab w:val="left" w:pos="4314"/>
          <w:tab w:val="left" w:pos="5318"/>
          <w:tab w:val="left" w:pos="8867"/>
          <w:tab w:val="left" w:pos="9321"/>
          <w:tab w:val="left" w:pos="11375"/>
          <w:tab w:val="left" w:pos="12617"/>
        </w:tabs>
        <w:ind w:left="92"/>
        <w:jc w:val="right"/>
        <w:rPr>
          <w:sz w:val="28"/>
          <w:szCs w:val="28"/>
        </w:rPr>
      </w:pPr>
    </w:p>
    <w:p w:rsidR="00DC2619" w:rsidRDefault="00DC2619" w:rsidP="00B132DA">
      <w:pPr>
        <w:tabs>
          <w:tab w:val="left" w:pos="569"/>
          <w:tab w:val="left" w:pos="1342"/>
          <w:tab w:val="left" w:pos="4314"/>
          <w:tab w:val="left" w:pos="5318"/>
          <w:tab w:val="left" w:pos="8867"/>
          <w:tab w:val="left" w:pos="9321"/>
          <w:tab w:val="left" w:pos="11375"/>
          <w:tab w:val="left" w:pos="12617"/>
        </w:tabs>
        <w:ind w:left="92"/>
        <w:jc w:val="right"/>
        <w:rPr>
          <w:sz w:val="28"/>
          <w:szCs w:val="28"/>
        </w:rPr>
      </w:pPr>
    </w:p>
    <w:p w:rsidR="00DC2619" w:rsidRDefault="00DC2619" w:rsidP="00B132DA">
      <w:pPr>
        <w:tabs>
          <w:tab w:val="left" w:pos="569"/>
          <w:tab w:val="left" w:pos="1342"/>
          <w:tab w:val="left" w:pos="4314"/>
          <w:tab w:val="left" w:pos="5318"/>
          <w:tab w:val="left" w:pos="8867"/>
          <w:tab w:val="left" w:pos="9321"/>
          <w:tab w:val="left" w:pos="11375"/>
          <w:tab w:val="left" w:pos="12617"/>
        </w:tabs>
        <w:ind w:left="92"/>
        <w:jc w:val="right"/>
        <w:rPr>
          <w:sz w:val="28"/>
          <w:szCs w:val="28"/>
        </w:rPr>
      </w:pPr>
    </w:p>
    <w:p w:rsidR="00DC2619" w:rsidRDefault="00DC2619" w:rsidP="00B132DA">
      <w:pPr>
        <w:tabs>
          <w:tab w:val="left" w:pos="569"/>
          <w:tab w:val="left" w:pos="1342"/>
          <w:tab w:val="left" w:pos="4314"/>
          <w:tab w:val="left" w:pos="5318"/>
          <w:tab w:val="left" w:pos="8867"/>
          <w:tab w:val="left" w:pos="9321"/>
          <w:tab w:val="left" w:pos="11375"/>
          <w:tab w:val="left" w:pos="12617"/>
        </w:tabs>
        <w:ind w:left="92"/>
        <w:jc w:val="right"/>
        <w:rPr>
          <w:sz w:val="28"/>
          <w:szCs w:val="28"/>
        </w:rPr>
      </w:pPr>
    </w:p>
    <w:p w:rsidR="00DC2619" w:rsidRDefault="00DC2619" w:rsidP="00B132DA">
      <w:pPr>
        <w:tabs>
          <w:tab w:val="left" w:pos="569"/>
          <w:tab w:val="left" w:pos="1342"/>
          <w:tab w:val="left" w:pos="4314"/>
          <w:tab w:val="left" w:pos="5318"/>
          <w:tab w:val="left" w:pos="8867"/>
          <w:tab w:val="left" w:pos="9321"/>
          <w:tab w:val="left" w:pos="11375"/>
          <w:tab w:val="left" w:pos="12617"/>
        </w:tabs>
        <w:ind w:left="92"/>
        <w:jc w:val="right"/>
        <w:rPr>
          <w:sz w:val="28"/>
          <w:szCs w:val="28"/>
        </w:rPr>
      </w:pPr>
    </w:p>
    <w:p w:rsidR="00DC2619" w:rsidRDefault="00DC2619" w:rsidP="00B132DA">
      <w:pPr>
        <w:tabs>
          <w:tab w:val="left" w:pos="569"/>
          <w:tab w:val="left" w:pos="1342"/>
          <w:tab w:val="left" w:pos="4314"/>
          <w:tab w:val="left" w:pos="5318"/>
          <w:tab w:val="left" w:pos="8867"/>
          <w:tab w:val="left" w:pos="9321"/>
          <w:tab w:val="left" w:pos="11375"/>
          <w:tab w:val="left" w:pos="12617"/>
        </w:tabs>
        <w:ind w:left="92"/>
        <w:jc w:val="right"/>
        <w:rPr>
          <w:sz w:val="28"/>
          <w:szCs w:val="28"/>
        </w:rPr>
      </w:pPr>
    </w:p>
    <w:p w:rsidR="00DC2619" w:rsidRDefault="00DC2619" w:rsidP="00B132DA">
      <w:pPr>
        <w:tabs>
          <w:tab w:val="left" w:pos="569"/>
          <w:tab w:val="left" w:pos="1342"/>
          <w:tab w:val="left" w:pos="4314"/>
          <w:tab w:val="left" w:pos="5318"/>
          <w:tab w:val="left" w:pos="8867"/>
          <w:tab w:val="left" w:pos="9321"/>
          <w:tab w:val="left" w:pos="11375"/>
          <w:tab w:val="left" w:pos="12617"/>
        </w:tabs>
        <w:ind w:left="92"/>
        <w:jc w:val="right"/>
        <w:rPr>
          <w:sz w:val="28"/>
          <w:szCs w:val="28"/>
        </w:rPr>
      </w:pPr>
    </w:p>
    <w:p w:rsidR="00DC2619" w:rsidRDefault="00DC2619" w:rsidP="00B132DA">
      <w:pPr>
        <w:tabs>
          <w:tab w:val="left" w:pos="569"/>
          <w:tab w:val="left" w:pos="1342"/>
          <w:tab w:val="left" w:pos="4314"/>
          <w:tab w:val="left" w:pos="5318"/>
          <w:tab w:val="left" w:pos="8867"/>
          <w:tab w:val="left" w:pos="9321"/>
          <w:tab w:val="left" w:pos="11375"/>
          <w:tab w:val="left" w:pos="12617"/>
        </w:tabs>
        <w:ind w:left="92"/>
        <w:jc w:val="right"/>
        <w:rPr>
          <w:sz w:val="28"/>
          <w:szCs w:val="28"/>
        </w:rPr>
      </w:pPr>
    </w:p>
    <w:p w:rsidR="00DC2619" w:rsidRDefault="00DC2619" w:rsidP="00B132DA">
      <w:pPr>
        <w:tabs>
          <w:tab w:val="left" w:pos="569"/>
          <w:tab w:val="left" w:pos="1342"/>
          <w:tab w:val="left" w:pos="4314"/>
          <w:tab w:val="left" w:pos="5318"/>
          <w:tab w:val="left" w:pos="8867"/>
          <w:tab w:val="left" w:pos="9321"/>
          <w:tab w:val="left" w:pos="11375"/>
          <w:tab w:val="left" w:pos="12617"/>
        </w:tabs>
        <w:ind w:left="92"/>
        <w:jc w:val="right"/>
        <w:rPr>
          <w:sz w:val="28"/>
          <w:szCs w:val="28"/>
        </w:rPr>
      </w:pPr>
    </w:p>
    <w:p w:rsidR="00DC2619" w:rsidRDefault="00DC2619" w:rsidP="00B132DA">
      <w:pPr>
        <w:tabs>
          <w:tab w:val="left" w:pos="569"/>
          <w:tab w:val="left" w:pos="1342"/>
          <w:tab w:val="left" w:pos="4314"/>
          <w:tab w:val="left" w:pos="5318"/>
          <w:tab w:val="left" w:pos="8867"/>
          <w:tab w:val="left" w:pos="9321"/>
          <w:tab w:val="left" w:pos="11375"/>
          <w:tab w:val="left" w:pos="12617"/>
        </w:tabs>
        <w:ind w:left="92"/>
        <w:jc w:val="right"/>
        <w:rPr>
          <w:sz w:val="28"/>
          <w:szCs w:val="28"/>
        </w:rPr>
      </w:pPr>
    </w:p>
    <w:p w:rsidR="00DC2619" w:rsidRDefault="00DC2619" w:rsidP="00B132DA">
      <w:pPr>
        <w:tabs>
          <w:tab w:val="left" w:pos="569"/>
          <w:tab w:val="left" w:pos="1342"/>
          <w:tab w:val="left" w:pos="4314"/>
          <w:tab w:val="left" w:pos="5318"/>
          <w:tab w:val="left" w:pos="8867"/>
          <w:tab w:val="left" w:pos="9321"/>
          <w:tab w:val="left" w:pos="11375"/>
          <w:tab w:val="left" w:pos="12617"/>
        </w:tabs>
        <w:ind w:left="92"/>
        <w:jc w:val="right"/>
        <w:rPr>
          <w:sz w:val="28"/>
          <w:szCs w:val="28"/>
        </w:rPr>
      </w:pPr>
    </w:p>
    <w:p w:rsidR="00DC2619" w:rsidRDefault="00DC2619" w:rsidP="00B132DA">
      <w:pPr>
        <w:tabs>
          <w:tab w:val="left" w:pos="569"/>
          <w:tab w:val="left" w:pos="1342"/>
          <w:tab w:val="left" w:pos="4314"/>
          <w:tab w:val="left" w:pos="5318"/>
          <w:tab w:val="left" w:pos="8867"/>
          <w:tab w:val="left" w:pos="9321"/>
          <w:tab w:val="left" w:pos="11375"/>
          <w:tab w:val="left" w:pos="12617"/>
        </w:tabs>
        <w:ind w:left="92"/>
        <w:jc w:val="right"/>
        <w:rPr>
          <w:sz w:val="28"/>
          <w:szCs w:val="28"/>
        </w:rPr>
      </w:pPr>
    </w:p>
    <w:p w:rsidR="00DC2619" w:rsidRDefault="00DC2619" w:rsidP="00B132DA">
      <w:pPr>
        <w:tabs>
          <w:tab w:val="left" w:pos="569"/>
          <w:tab w:val="left" w:pos="1342"/>
          <w:tab w:val="left" w:pos="4314"/>
          <w:tab w:val="left" w:pos="5318"/>
          <w:tab w:val="left" w:pos="8867"/>
          <w:tab w:val="left" w:pos="9321"/>
          <w:tab w:val="left" w:pos="11375"/>
          <w:tab w:val="left" w:pos="12617"/>
        </w:tabs>
        <w:ind w:left="92"/>
        <w:jc w:val="right"/>
        <w:rPr>
          <w:sz w:val="28"/>
          <w:szCs w:val="28"/>
        </w:rPr>
      </w:pPr>
    </w:p>
    <w:p w:rsidR="00DC2619" w:rsidRDefault="00DC2619" w:rsidP="00B132DA">
      <w:pPr>
        <w:tabs>
          <w:tab w:val="left" w:pos="569"/>
          <w:tab w:val="left" w:pos="1342"/>
          <w:tab w:val="left" w:pos="4314"/>
          <w:tab w:val="left" w:pos="5318"/>
          <w:tab w:val="left" w:pos="8867"/>
          <w:tab w:val="left" w:pos="9321"/>
          <w:tab w:val="left" w:pos="11375"/>
          <w:tab w:val="left" w:pos="12617"/>
        </w:tabs>
        <w:ind w:left="92"/>
        <w:jc w:val="right"/>
        <w:rPr>
          <w:sz w:val="28"/>
          <w:szCs w:val="28"/>
        </w:rPr>
      </w:pPr>
    </w:p>
    <w:p w:rsidR="00DC2619" w:rsidRDefault="00DC2619" w:rsidP="00B132DA">
      <w:pPr>
        <w:tabs>
          <w:tab w:val="left" w:pos="569"/>
          <w:tab w:val="left" w:pos="1342"/>
          <w:tab w:val="left" w:pos="4314"/>
          <w:tab w:val="left" w:pos="5318"/>
          <w:tab w:val="left" w:pos="8867"/>
          <w:tab w:val="left" w:pos="9321"/>
          <w:tab w:val="left" w:pos="11375"/>
          <w:tab w:val="left" w:pos="12617"/>
        </w:tabs>
        <w:ind w:left="92"/>
        <w:jc w:val="right"/>
        <w:rPr>
          <w:sz w:val="28"/>
          <w:szCs w:val="28"/>
        </w:rPr>
      </w:pPr>
    </w:p>
    <w:p w:rsidR="00DC2619" w:rsidRDefault="00DC2619" w:rsidP="00B132DA">
      <w:pPr>
        <w:tabs>
          <w:tab w:val="left" w:pos="569"/>
          <w:tab w:val="left" w:pos="1342"/>
          <w:tab w:val="left" w:pos="4314"/>
          <w:tab w:val="left" w:pos="5318"/>
          <w:tab w:val="left" w:pos="8867"/>
          <w:tab w:val="left" w:pos="9321"/>
          <w:tab w:val="left" w:pos="11375"/>
          <w:tab w:val="left" w:pos="12617"/>
        </w:tabs>
        <w:ind w:left="92"/>
        <w:jc w:val="right"/>
        <w:rPr>
          <w:sz w:val="28"/>
          <w:szCs w:val="28"/>
        </w:rPr>
      </w:pPr>
    </w:p>
    <w:p w:rsidR="00DC2619" w:rsidRDefault="00DC2619" w:rsidP="00B132DA">
      <w:pPr>
        <w:tabs>
          <w:tab w:val="left" w:pos="569"/>
          <w:tab w:val="left" w:pos="1342"/>
          <w:tab w:val="left" w:pos="4314"/>
          <w:tab w:val="left" w:pos="5318"/>
          <w:tab w:val="left" w:pos="8867"/>
          <w:tab w:val="left" w:pos="9321"/>
          <w:tab w:val="left" w:pos="11375"/>
          <w:tab w:val="left" w:pos="12617"/>
        </w:tabs>
        <w:ind w:left="92"/>
        <w:jc w:val="right"/>
        <w:rPr>
          <w:sz w:val="28"/>
          <w:szCs w:val="28"/>
        </w:rPr>
      </w:pPr>
    </w:p>
    <w:p w:rsidR="00DC2619" w:rsidRDefault="00DC2619" w:rsidP="00B132DA">
      <w:pPr>
        <w:tabs>
          <w:tab w:val="left" w:pos="569"/>
          <w:tab w:val="left" w:pos="1342"/>
          <w:tab w:val="left" w:pos="4314"/>
          <w:tab w:val="left" w:pos="5318"/>
          <w:tab w:val="left" w:pos="8867"/>
          <w:tab w:val="left" w:pos="9321"/>
          <w:tab w:val="left" w:pos="11375"/>
          <w:tab w:val="left" w:pos="12617"/>
        </w:tabs>
        <w:ind w:left="92"/>
        <w:jc w:val="right"/>
        <w:rPr>
          <w:sz w:val="28"/>
          <w:szCs w:val="28"/>
        </w:rPr>
      </w:pPr>
    </w:p>
    <w:p w:rsidR="00DC2619" w:rsidRDefault="00DC2619" w:rsidP="00B132DA">
      <w:pPr>
        <w:tabs>
          <w:tab w:val="left" w:pos="569"/>
          <w:tab w:val="left" w:pos="1342"/>
          <w:tab w:val="left" w:pos="4314"/>
          <w:tab w:val="left" w:pos="5318"/>
          <w:tab w:val="left" w:pos="8867"/>
          <w:tab w:val="left" w:pos="9321"/>
          <w:tab w:val="left" w:pos="11375"/>
          <w:tab w:val="left" w:pos="12617"/>
        </w:tabs>
        <w:ind w:left="92"/>
        <w:jc w:val="right"/>
        <w:rPr>
          <w:sz w:val="28"/>
          <w:szCs w:val="28"/>
        </w:rPr>
      </w:pPr>
    </w:p>
    <w:p w:rsidR="00DC2619" w:rsidRDefault="00DC2619" w:rsidP="00B132DA">
      <w:pPr>
        <w:tabs>
          <w:tab w:val="left" w:pos="569"/>
          <w:tab w:val="left" w:pos="1342"/>
          <w:tab w:val="left" w:pos="4314"/>
          <w:tab w:val="left" w:pos="5318"/>
          <w:tab w:val="left" w:pos="8867"/>
          <w:tab w:val="left" w:pos="9321"/>
          <w:tab w:val="left" w:pos="11375"/>
          <w:tab w:val="left" w:pos="12617"/>
        </w:tabs>
        <w:ind w:left="92"/>
        <w:jc w:val="right"/>
        <w:rPr>
          <w:sz w:val="28"/>
          <w:szCs w:val="28"/>
        </w:rPr>
      </w:pPr>
    </w:p>
    <w:p w:rsidR="00DC2619" w:rsidRDefault="00DC2619" w:rsidP="00B132DA">
      <w:pPr>
        <w:tabs>
          <w:tab w:val="left" w:pos="569"/>
          <w:tab w:val="left" w:pos="1342"/>
          <w:tab w:val="left" w:pos="4314"/>
          <w:tab w:val="left" w:pos="5318"/>
          <w:tab w:val="left" w:pos="8867"/>
          <w:tab w:val="left" w:pos="9321"/>
          <w:tab w:val="left" w:pos="11375"/>
          <w:tab w:val="left" w:pos="12617"/>
        </w:tabs>
        <w:ind w:left="92"/>
        <w:jc w:val="right"/>
        <w:rPr>
          <w:sz w:val="28"/>
          <w:szCs w:val="28"/>
        </w:rPr>
      </w:pPr>
    </w:p>
    <w:p w:rsidR="00DC2619" w:rsidRDefault="00DC2619" w:rsidP="00B132DA">
      <w:pPr>
        <w:tabs>
          <w:tab w:val="left" w:pos="569"/>
          <w:tab w:val="left" w:pos="1342"/>
          <w:tab w:val="left" w:pos="4314"/>
          <w:tab w:val="left" w:pos="5318"/>
          <w:tab w:val="left" w:pos="8867"/>
          <w:tab w:val="left" w:pos="9321"/>
          <w:tab w:val="left" w:pos="11375"/>
          <w:tab w:val="left" w:pos="12617"/>
        </w:tabs>
        <w:ind w:left="92"/>
        <w:jc w:val="right"/>
        <w:rPr>
          <w:sz w:val="28"/>
          <w:szCs w:val="28"/>
        </w:rPr>
      </w:pPr>
    </w:p>
    <w:p w:rsidR="00DC2619" w:rsidRDefault="00DC2619" w:rsidP="00B132DA">
      <w:pPr>
        <w:tabs>
          <w:tab w:val="left" w:pos="569"/>
          <w:tab w:val="left" w:pos="1342"/>
          <w:tab w:val="left" w:pos="4314"/>
          <w:tab w:val="left" w:pos="5318"/>
          <w:tab w:val="left" w:pos="8867"/>
          <w:tab w:val="left" w:pos="9321"/>
          <w:tab w:val="left" w:pos="11375"/>
          <w:tab w:val="left" w:pos="12617"/>
        </w:tabs>
        <w:ind w:left="92"/>
        <w:jc w:val="right"/>
        <w:rPr>
          <w:sz w:val="28"/>
          <w:szCs w:val="28"/>
        </w:rPr>
      </w:pPr>
    </w:p>
    <w:p w:rsidR="00DC2619" w:rsidRDefault="00DC2619" w:rsidP="00B132DA">
      <w:pPr>
        <w:tabs>
          <w:tab w:val="left" w:pos="569"/>
          <w:tab w:val="left" w:pos="1342"/>
          <w:tab w:val="left" w:pos="4314"/>
          <w:tab w:val="left" w:pos="5318"/>
          <w:tab w:val="left" w:pos="8867"/>
          <w:tab w:val="left" w:pos="9321"/>
          <w:tab w:val="left" w:pos="11375"/>
          <w:tab w:val="left" w:pos="12617"/>
        </w:tabs>
        <w:ind w:left="92"/>
        <w:jc w:val="right"/>
        <w:rPr>
          <w:sz w:val="28"/>
          <w:szCs w:val="28"/>
        </w:rPr>
      </w:pPr>
    </w:p>
    <w:p w:rsidR="00DC2619" w:rsidRDefault="00DC2619" w:rsidP="00B132DA">
      <w:pPr>
        <w:tabs>
          <w:tab w:val="left" w:pos="569"/>
          <w:tab w:val="left" w:pos="1342"/>
          <w:tab w:val="left" w:pos="4314"/>
          <w:tab w:val="left" w:pos="5318"/>
          <w:tab w:val="left" w:pos="8867"/>
          <w:tab w:val="left" w:pos="9321"/>
          <w:tab w:val="left" w:pos="11375"/>
          <w:tab w:val="left" w:pos="12617"/>
        </w:tabs>
        <w:ind w:left="92"/>
        <w:jc w:val="right"/>
        <w:rPr>
          <w:sz w:val="28"/>
          <w:szCs w:val="28"/>
        </w:rPr>
      </w:pPr>
    </w:p>
    <w:p w:rsidR="00DC2619" w:rsidRDefault="00DC2619" w:rsidP="00B132DA">
      <w:pPr>
        <w:tabs>
          <w:tab w:val="left" w:pos="569"/>
          <w:tab w:val="left" w:pos="1342"/>
          <w:tab w:val="left" w:pos="4314"/>
          <w:tab w:val="left" w:pos="5318"/>
          <w:tab w:val="left" w:pos="8867"/>
          <w:tab w:val="left" w:pos="9321"/>
          <w:tab w:val="left" w:pos="11375"/>
          <w:tab w:val="left" w:pos="12617"/>
        </w:tabs>
        <w:ind w:left="92"/>
        <w:jc w:val="right"/>
        <w:rPr>
          <w:sz w:val="28"/>
          <w:szCs w:val="28"/>
        </w:rPr>
      </w:pPr>
    </w:p>
    <w:p w:rsidR="00DC2619" w:rsidRDefault="00DC2619" w:rsidP="00B132DA">
      <w:pPr>
        <w:tabs>
          <w:tab w:val="left" w:pos="569"/>
          <w:tab w:val="left" w:pos="1342"/>
          <w:tab w:val="left" w:pos="4314"/>
          <w:tab w:val="left" w:pos="5318"/>
          <w:tab w:val="left" w:pos="8867"/>
          <w:tab w:val="left" w:pos="9321"/>
          <w:tab w:val="left" w:pos="11375"/>
          <w:tab w:val="left" w:pos="12617"/>
        </w:tabs>
        <w:ind w:left="92"/>
        <w:jc w:val="right"/>
        <w:rPr>
          <w:sz w:val="28"/>
          <w:szCs w:val="28"/>
        </w:rPr>
      </w:pPr>
    </w:p>
    <w:p w:rsidR="00DC2619" w:rsidRDefault="00DC2619" w:rsidP="00B132DA">
      <w:pPr>
        <w:tabs>
          <w:tab w:val="left" w:pos="569"/>
          <w:tab w:val="left" w:pos="1342"/>
          <w:tab w:val="left" w:pos="4314"/>
          <w:tab w:val="left" w:pos="5318"/>
          <w:tab w:val="left" w:pos="8867"/>
          <w:tab w:val="left" w:pos="9321"/>
          <w:tab w:val="left" w:pos="11375"/>
          <w:tab w:val="left" w:pos="12617"/>
        </w:tabs>
        <w:ind w:left="92"/>
        <w:jc w:val="right"/>
        <w:rPr>
          <w:sz w:val="28"/>
          <w:szCs w:val="28"/>
        </w:rPr>
      </w:pPr>
    </w:p>
    <w:p w:rsidR="00DC2619" w:rsidRDefault="00DC2619" w:rsidP="00B132DA">
      <w:pPr>
        <w:tabs>
          <w:tab w:val="left" w:pos="569"/>
          <w:tab w:val="left" w:pos="1342"/>
          <w:tab w:val="left" w:pos="4314"/>
          <w:tab w:val="left" w:pos="5318"/>
          <w:tab w:val="left" w:pos="8867"/>
          <w:tab w:val="left" w:pos="9321"/>
          <w:tab w:val="left" w:pos="11375"/>
          <w:tab w:val="left" w:pos="12617"/>
        </w:tabs>
        <w:ind w:left="92"/>
        <w:jc w:val="right"/>
        <w:rPr>
          <w:sz w:val="28"/>
          <w:szCs w:val="28"/>
        </w:rPr>
      </w:pPr>
    </w:p>
    <w:p w:rsidR="00DC2619" w:rsidRDefault="00DC2619" w:rsidP="00B132DA">
      <w:pPr>
        <w:tabs>
          <w:tab w:val="left" w:pos="569"/>
          <w:tab w:val="left" w:pos="1342"/>
          <w:tab w:val="left" w:pos="4314"/>
          <w:tab w:val="left" w:pos="5318"/>
          <w:tab w:val="left" w:pos="8867"/>
          <w:tab w:val="left" w:pos="9321"/>
          <w:tab w:val="left" w:pos="11375"/>
          <w:tab w:val="left" w:pos="12617"/>
        </w:tabs>
        <w:ind w:left="92"/>
        <w:jc w:val="right"/>
        <w:rPr>
          <w:sz w:val="28"/>
          <w:szCs w:val="28"/>
        </w:rPr>
      </w:pPr>
    </w:p>
    <w:p w:rsidR="00DC2619" w:rsidRDefault="00DC2619" w:rsidP="00B132DA">
      <w:pPr>
        <w:tabs>
          <w:tab w:val="left" w:pos="569"/>
          <w:tab w:val="left" w:pos="1342"/>
          <w:tab w:val="left" w:pos="4314"/>
          <w:tab w:val="left" w:pos="5318"/>
          <w:tab w:val="left" w:pos="8867"/>
          <w:tab w:val="left" w:pos="9321"/>
          <w:tab w:val="left" w:pos="11375"/>
          <w:tab w:val="left" w:pos="12617"/>
        </w:tabs>
        <w:ind w:left="92"/>
        <w:jc w:val="right"/>
        <w:rPr>
          <w:sz w:val="28"/>
          <w:szCs w:val="28"/>
        </w:rPr>
      </w:pPr>
    </w:p>
    <w:p w:rsidR="00DC2619" w:rsidRDefault="00DC2619" w:rsidP="00B132DA">
      <w:pPr>
        <w:tabs>
          <w:tab w:val="left" w:pos="569"/>
          <w:tab w:val="left" w:pos="1342"/>
          <w:tab w:val="left" w:pos="4314"/>
          <w:tab w:val="left" w:pos="5318"/>
          <w:tab w:val="left" w:pos="8867"/>
          <w:tab w:val="left" w:pos="9321"/>
          <w:tab w:val="left" w:pos="11375"/>
          <w:tab w:val="left" w:pos="12617"/>
        </w:tabs>
        <w:ind w:left="92"/>
        <w:jc w:val="right"/>
        <w:rPr>
          <w:sz w:val="28"/>
          <w:szCs w:val="28"/>
        </w:rPr>
      </w:pPr>
    </w:p>
    <w:p w:rsidR="00DC2619" w:rsidRDefault="00DC2619" w:rsidP="00B132DA">
      <w:pPr>
        <w:tabs>
          <w:tab w:val="left" w:pos="569"/>
          <w:tab w:val="left" w:pos="1342"/>
          <w:tab w:val="left" w:pos="4314"/>
          <w:tab w:val="left" w:pos="5318"/>
          <w:tab w:val="left" w:pos="8867"/>
          <w:tab w:val="left" w:pos="9321"/>
          <w:tab w:val="left" w:pos="11375"/>
          <w:tab w:val="left" w:pos="12617"/>
        </w:tabs>
        <w:ind w:left="92"/>
        <w:jc w:val="right"/>
        <w:rPr>
          <w:sz w:val="28"/>
          <w:szCs w:val="28"/>
        </w:rPr>
      </w:pPr>
    </w:p>
    <w:p w:rsidR="00DC2619" w:rsidRDefault="00DC2619" w:rsidP="00B132DA">
      <w:pPr>
        <w:tabs>
          <w:tab w:val="left" w:pos="569"/>
          <w:tab w:val="left" w:pos="1342"/>
          <w:tab w:val="left" w:pos="4314"/>
          <w:tab w:val="left" w:pos="5318"/>
          <w:tab w:val="left" w:pos="8867"/>
          <w:tab w:val="left" w:pos="9321"/>
          <w:tab w:val="left" w:pos="11375"/>
          <w:tab w:val="left" w:pos="12617"/>
        </w:tabs>
        <w:ind w:left="92"/>
        <w:jc w:val="right"/>
        <w:rPr>
          <w:sz w:val="28"/>
          <w:szCs w:val="28"/>
        </w:rPr>
      </w:pPr>
    </w:p>
    <w:p w:rsidR="00DC2619" w:rsidRDefault="00DC2619" w:rsidP="00B132DA">
      <w:pPr>
        <w:tabs>
          <w:tab w:val="left" w:pos="569"/>
          <w:tab w:val="left" w:pos="1342"/>
          <w:tab w:val="left" w:pos="4314"/>
          <w:tab w:val="left" w:pos="5318"/>
          <w:tab w:val="left" w:pos="8867"/>
          <w:tab w:val="left" w:pos="9321"/>
          <w:tab w:val="left" w:pos="11375"/>
          <w:tab w:val="left" w:pos="12617"/>
        </w:tabs>
        <w:ind w:left="92"/>
        <w:jc w:val="right"/>
        <w:rPr>
          <w:sz w:val="28"/>
          <w:szCs w:val="28"/>
        </w:rPr>
      </w:pPr>
    </w:p>
    <w:p w:rsidR="00DC2619" w:rsidRDefault="00DC2619" w:rsidP="00B132DA">
      <w:pPr>
        <w:tabs>
          <w:tab w:val="left" w:pos="569"/>
          <w:tab w:val="left" w:pos="1342"/>
          <w:tab w:val="left" w:pos="4314"/>
          <w:tab w:val="left" w:pos="5318"/>
          <w:tab w:val="left" w:pos="8867"/>
          <w:tab w:val="left" w:pos="9321"/>
          <w:tab w:val="left" w:pos="11375"/>
          <w:tab w:val="left" w:pos="12617"/>
        </w:tabs>
        <w:ind w:left="92"/>
        <w:jc w:val="right"/>
        <w:rPr>
          <w:sz w:val="28"/>
          <w:szCs w:val="28"/>
        </w:rPr>
      </w:pPr>
    </w:p>
    <w:p w:rsidR="00DC2619" w:rsidRDefault="00DC2619" w:rsidP="00B132DA">
      <w:pPr>
        <w:tabs>
          <w:tab w:val="left" w:pos="569"/>
          <w:tab w:val="left" w:pos="1342"/>
          <w:tab w:val="left" w:pos="4314"/>
          <w:tab w:val="left" w:pos="5318"/>
          <w:tab w:val="left" w:pos="8867"/>
          <w:tab w:val="left" w:pos="9321"/>
          <w:tab w:val="left" w:pos="11375"/>
          <w:tab w:val="left" w:pos="12617"/>
        </w:tabs>
        <w:ind w:left="92"/>
        <w:jc w:val="right"/>
        <w:rPr>
          <w:sz w:val="28"/>
          <w:szCs w:val="28"/>
        </w:rPr>
      </w:pPr>
    </w:p>
    <w:p w:rsidR="00DC2619" w:rsidRDefault="00DC2619" w:rsidP="00B132DA">
      <w:pPr>
        <w:tabs>
          <w:tab w:val="left" w:pos="569"/>
          <w:tab w:val="left" w:pos="1342"/>
          <w:tab w:val="left" w:pos="4314"/>
          <w:tab w:val="left" w:pos="5318"/>
          <w:tab w:val="left" w:pos="8867"/>
          <w:tab w:val="left" w:pos="9321"/>
          <w:tab w:val="left" w:pos="11375"/>
          <w:tab w:val="left" w:pos="12617"/>
        </w:tabs>
        <w:ind w:left="92"/>
        <w:jc w:val="right"/>
        <w:rPr>
          <w:sz w:val="28"/>
          <w:szCs w:val="28"/>
        </w:rPr>
      </w:pPr>
    </w:p>
    <w:p w:rsidR="00DC2619" w:rsidRDefault="00DC2619" w:rsidP="00B132DA">
      <w:pPr>
        <w:tabs>
          <w:tab w:val="left" w:pos="569"/>
          <w:tab w:val="left" w:pos="1342"/>
          <w:tab w:val="left" w:pos="4314"/>
          <w:tab w:val="left" w:pos="5318"/>
          <w:tab w:val="left" w:pos="8867"/>
          <w:tab w:val="left" w:pos="9321"/>
          <w:tab w:val="left" w:pos="11375"/>
          <w:tab w:val="left" w:pos="12617"/>
        </w:tabs>
        <w:ind w:left="92"/>
        <w:jc w:val="right"/>
        <w:rPr>
          <w:sz w:val="28"/>
          <w:szCs w:val="28"/>
        </w:rPr>
      </w:pPr>
    </w:p>
    <w:p w:rsidR="00DC2619" w:rsidRDefault="00DC2619" w:rsidP="00B132DA">
      <w:pPr>
        <w:tabs>
          <w:tab w:val="left" w:pos="569"/>
          <w:tab w:val="left" w:pos="1342"/>
          <w:tab w:val="left" w:pos="4314"/>
          <w:tab w:val="left" w:pos="5318"/>
          <w:tab w:val="left" w:pos="8867"/>
          <w:tab w:val="left" w:pos="9321"/>
          <w:tab w:val="left" w:pos="11375"/>
          <w:tab w:val="left" w:pos="12617"/>
        </w:tabs>
        <w:ind w:left="92"/>
        <w:jc w:val="right"/>
        <w:rPr>
          <w:sz w:val="28"/>
          <w:szCs w:val="28"/>
        </w:rPr>
      </w:pPr>
    </w:p>
    <w:p w:rsidR="00DC2619" w:rsidRDefault="00DC2619" w:rsidP="00B132DA">
      <w:pPr>
        <w:tabs>
          <w:tab w:val="left" w:pos="569"/>
          <w:tab w:val="left" w:pos="1342"/>
          <w:tab w:val="left" w:pos="4314"/>
          <w:tab w:val="left" w:pos="5318"/>
          <w:tab w:val="left" w:pos="8867"/>
          <w:tab w:val="left" w:pos="9321"/>
          <w:tab w:val="left" w:pos="11375"/>
          <w:tab w:val="left" w:pos="12617"/>
        </w:tabs>
        <w:ind w:left="92"/>
        <w:jc w:val="right"/>
        <w:rPr>
          <w:sz w:val="28"/>
          <w:szCs w:val="28"/>
        </w:rPr>
      </w:pPr>
    </w:p>
    <w:p w:rsidR="00DC2619" w:rsidRDefault="00DC2619" w:rsidP="00B132DA">
      <w:pPr>
        <w:tabs>
          <w:tab w:val="left" w:pos="569"/>
          <w:tab w:val="left" w:pos="1342"/>
          <w:tab w:val="left" w:pos="4314"/>
          <w:tab w:val="left" w:pos="5318"/>
          <w:tab w:val="left" w:pos="8867"/>
          <w:tab w:val="left" w:pos="9321"/>
          <w:tab w:val="left" w:pos="11375"/>
          <w:tab w:val="left" w:pos="12617"/>
        </w:tabs>
        <w:ind w:left="92"/>
        <w:jc w:val="right"/>
        <w:rPr>
          <w:sz w:val="28"/>
          <w:szCs w:val="28"/>
        </w:rPr>
      </w:pPr>
    </w:p>
    <w:p w:rsidR="00DC2619" w:rsidRDefault="00DC2619" w:rsidP="00B132DA">
      <w:pPr>
        <w:tabs>
          <w:tab w:val="left" w:pos="569"/>
          <w:tab w:val="left" w:pos="1342"/>
          <w:tab w:val="left" w:pos="4314"/>
          <w:tab w:val="left" w:pos="5318"/>
          <w:tab w:val="left" w:pos="8867"/>
          <w:tab w:val="left" w:pos="9321"/>
          <w:tab w:val="left" w:pos="11375"/>
          <w:tab w:val="left" w:pos="12617"/>
        </w:tabs>
        <w:ind w:left="92"/>
        <w:jc w:val="right"/>
        <w:rPr>
          <w:sz w:val="28"/>
          <w:szCs w:val="28"/>
        </w:rPr>
      </w:pPr>
    </w:p>
    <w:p w:rsidR="00DC2619" w:rsidRDefault="00DC2619" w:rsidP="00B132DA">
      <w:pPr>
        <w:tabs>
          <w:tab w:val="left" w:pos="569"/>
          <w:tab w:val="left" w:pos="1342"/>
          <w:tab w:val="left" w:pos="4314"/>
          <w:tab w:val="left" w:pos="5318"/>
          <w:tab w:val="left" w:pos="8867"/>
          <w:tab w:val="left" w:pos="9321"/>
          <w:tab w:val="left" w:pos="11375"/>
          <w:tab w:val="left" w:pos="12617"/>
        </w:tabs>
        <w:ind w:left="92"/>
        <w:jc w:val="right"/>
        <w:rPr>
          <w:sz w:val="28"/>
          <w:szCs w:val="28"/>
        </w:rPr>
      </w:pPr>
    </w:p>
    <w:p w:rsidR="00DC2619" w:rsidRDefault="00DC2619" w:rsidP="00B132DA">
      <w:pPr>
        <w:tabs>
          <w:tab w:val="left" w:pos="569"/>
          <w:tab w:val="left" w:pos="1342"/>
          <w:tab w:val="left" w:pos="4314"/>
          <w:tab w:val="left" w:pos="5318"/>
          <w:tab w:val="left" w:pos="8867"/>
          <w:tab w:val="left" w:pos="9321"/>
          <w:tab w:val="left" w:pos="11375"/>
          <w:tab w:val="left" w:pos="12617"/>
        </w:tabs>
        <w:ind w:left="92"/>
        <w:jc w:val="right"/>
        <w:rPr>
          <w:sz w:val="28"/>
          <w:szCs w:val="28"/>
        </w:rPr>
      </w:pPr>
    </w:p>
    <w:p w:rsidR="00DC2619" w:rsidRDefault="00DC2619" w:rsidP="00B132DA">
      <w:pPr>
        <w:tabs>
          <w:tab w:val="left" w:pos="569"/>
          <w:tab w:val="left" w:pos="1342"/>
          <w:tab w:val="left" w:pos="4314"/>
          <w:tab w:val="left" w:pos="5318"/>
          <w:tab w:val="left" w:pos="8867"/>
          <w:tab w:val="left" w:pos="9321"/>
          <w:tab w:val="left" w:pos="11375"/>
          <w:tab w:val="left" w:pos="12617"/>
        </w:tabs>
        <w:ind w:left="92"/>
        <w:jc w:val="right"/>
        <w:rPr>
          <w:sz w:val="28"/>
          <w:szCs w:val="28"/>
        </w:rPr>
      </w:pPr>
    </w:p>
    <w:p w:rsidR="00DC2619" w:rsidRDefault="00DC2619" w:rsidP="00B132DA">
      <w:pPr>
        <w:tabs>
          <w:tab w:val="left" w:pos="569"/>
          <w:tab w:val="left" w:pos="1342"/>
          <w:tab w:val="left" w:pos="4314"/>
          <w:tab w:val="left" w:pos="5318"/>
          <w:tab w:val="left" w:pos="8867"/>
          <w:tab w:val="left" w:pos="9321"/>
          <w:tab w:val="left" w:pos="11375"/>
          <w:tab w:val="left" w:pos="12617"/>
        </w:tabs>
        <w:ind w:left="92"/>
        <w:jc w:val="right"/>
        <w:rPr>
          <w:sz w:val="28"/>
          <w:szCs w:val="28"/>
        </w:rPr>
      </w:pPr>
    </w:p>
    <w:p w:rsidR="00DC2619" w:rsidRDefault="00DC2619" w:rsidP="00B132DA">
      <w:pPr>
        <w:tabs>
          <w:tab w:val="left" w:pos="569"/>
          <w:tab w:val="left" w:pos="1342"/>
          <w:tab w:val="left" w:pos="4314"/>
          <w:tab w:val="left" w:pos="5318"/>
          <w:tab w:val="left" w:pos="8867"/>
          <w:tab w:val="left" w:pos="9321"/>
          <w:tab w:val="left" w:pos="11375"/>
          <w:tab w:val="left" w:pos="12617"/>
        </w:tabs>
        <w:ind w:left="92"/>
        <w:jc w:val="right"/>
        <w:rPr>
          <w:sz w:val="28"/>
          <w:szCs w:val="28"/>
        </w:rPr>
      </w:pPr>
    </w:p>
    <w:p w:rsidR="00DC2619" w:rsidRDefault="00DC2619" w:rsidP="00B132DA">
      <w:pPr>
        <w:tabs>
          <w:tab w:val="left" w:pos="569"/>
          <w:tab w:val="left" w:pos="1342"/>
          <w:tab w:val="left" w:pos="4314"/>
          <w:tab w:val="left" w:pos="5318"/>
          <w:tab w:val="left" w:pos="8867"/>
          <w:tab w:val="left" w:pos="9321"/>
          <w:tab w:val="left" w:pos="11375"/>
          <w:tab w:val="left" w:pos="12617"/>
        </w:tabs>
        <w:ind w:left="92"/>
        <w:jc w:val="right"/>
        <w:rPr>
          <w:sz w:val="28"/>
          <w:szCs w:val="28"/>
        </w:rPr>
      </w:pPr>
    </w:p>
    <w:p w:rsidR="00DC2619" w:rsidRDefault="00DC2619" w:rsidP="00B132DA">
      <w:pPr>
        <w:tabs>
          <w:tab w:val="left" w:pos="569"/>
          <w:tab w:val="left" w:pos="1342"/>
          <w:tab w:val="left" w:pos="4314"/>
          <w:tab w:val="left" w:pos="5318"/>
          <w:tab w:val="left" w:pos="8867"/>
          <w:tab w:val="left" w:pos="9321"/>
          <w:tab w:val="left" w:pos="11375"/>
          <w:tab w:val="left" w:pos="12617"/>
        </w:tabs>
        <w:ind w:left="92"/>
        <w:jc w:val="right"/>
        <w:rPr>
          <w:sz w:val="28"/>
          <w:szCs w:val="28"/>
        </w:rPr>
      </w:pPr>
    </w:p>
    <w:p w:rsidR="00DC2619" w:rsidRDefault="00DC2619" w:rsidP="00B132DA">
      <w:pPr>
        <w:tabs>
          <w:tab w:val="left" w:pos="569"/>
          <w:tab w:val="left" w:pos="1342"/>
          <w:tab w:val="left" w:pos="4314"/>
          <w:tab w:val="left" w:pos="5318"/>
          <w:tab w:val="left" w:pos="8867"/>
          <w:tab w:val="left" w:pos="9321"/>
          <w:tab w:val="left" w:pos="11375"/>
          <w:tab w:val="left" w:pos="12617"/>
        </w:tabs>
        <w:ind w:left="92"/>
        <w:jc w:val="right"/>
        <w:rPr>
          <w:sz w:val="28"/>
          <w:szCs w:val="28"/>
        </w:rPr>
      </w:pPr>
    </w:p>
    <w:p w:rsidR="00DC2619" w:rsidRDefault="00DC2619" w:rsidP="00B132DA">
      <w:pPr>
        <w:tabs>
          <w:tab w:val="left" w:pos="569"/>
          <w:tab w:val="left" w:pos="1342"/>
          <w:tab w:val="left" w:pos="4314"/>
          <w:tab w:val="left" w:pos="5318"/>
          <w:tab w:val="left" w:pos="8867"/>
          <w:tab w:val="left" w:pos="9321"/>
          <w:tab w:val="left" w:pos="11375"/>
          <w:tab w:val="left" w:pos="12617"/>
        </w:tabs>
        <w:ind w:left="92"/>
        <w:jc w:val="right"/>
        <w:rPr>
          <w:sz w:val="28"/>
          <w:szCs w:val="28"/>
        </w:rPr>
      </w:pPr>
    </w:p>
    <w:p w:rsidR="00DC2619" w:rsidRDefault="00DC2619" w:rsidP="00B132DA">
      <w:pPr>
        <w:tabs>
          <w:tab w:val="left" w:pos="569"/>
          <w:tab w:val="left" w:pos="1342"/>
          <w:tab w:val="left" w:pos="4314"/>
          <w:tab w:val="left" w:pos="5318"/>
          <w:tab w:val="left" w:pos="8867"/>
          <w:tab w:val="left" w:pos="9321"/>
          <w:tab w:val="left" w:pos="11375"/>
          <w:tab w:val="left" w:pos="12617"/>
        </w:tabs>
        <w:ind w:left="92"/>
        <w:jc w:val="right"/>
        <w:rPr>
          <w:sz w:val="28"/>
          <w:szCs w:val="28"/>
        </w:rPr>
      </w:pPr>
    </w:p>
    <w:p w:rsidR="00DC2619" w:rsidRDefault="00DC2619" w:rsidP="00B132DA">
      <w:pPr>
        <w:tabs>
          <w:tab w:val="left" w:pos="569"/>
          <w:tab w:val="left" w:pos="1342"/>
          <w:tab w:val="left" w:pos="4314"/>
          <w:tab w:val="left" w:pos="5318"/>
          <w:tab w:val="left" w:pos="8867"/>
          <w:tab w:val="left" w:pos="9321"/>
          <w:tab w:val="left" w:pos="11375"/>
          <w:tab w:val="left" w:pos="12617"/>
        </w:tabs>
        <w:ind w:left="92"/>
        <w:jc w:val="right"/>
        <w:rPr>
          <w:sz w:val="28"/>
          <w:szCs w:val="28"/>
        </w:rPr>
      </w:pPr>
    </w:p>
    <w:p w:rsidR="00DC2619" w:rsidRDefault="00DC2619" w:rsidP="00B132DA">
      <w:pPr>
        <w:tabs>
          <w:tab w:val="left" w:pos="569"/>
          <w:tab w:val="left" w:pos="1342"/>
          <w:tab w:val="left" w:pos="4314"/>
          <w:tab w:val="left" w:pos="5318"/>
          <w:tab w:val="left" w:pos="8867"/>
          <w:tab w:val="left" w:pos="9321"/>
          <w:tab w:val="left" w:pos="11375"/>
          <w:tab w:val="left" w:pos="12617"/>
        </w:tabs>
        <w:ind w:left="92"/>
        <w:jc w:val="right"/>
        <w:rPr>
          <w:sz w:val="28"/>
          <w:szCs w:val="28"/>
        </w:rPr>
      </w:pPr>
    </w:p>
    <w:p w:rsidR="00DC2619" w:rsidRDefault="00DC2619" w:rsidP="00B132DA">
      <w:pPr>
        <w:tabs>
          <w:tab w:val="left" w:pos="569"/>
          <w:tab w:val="left" w:pos="1342"/>
          <w:tab w:val="left" w:pos="4314"/>
          <w:tab w:val="left" w:pos="5318"/>
          <w:tab w:val="left" w:pos="8867"/>
          <w:tab w:val="left" w:pos="9321"/>
          <w:tab w:val="left" w:pos="11375"/>
          <w:tab w:val="left" w:pos="12617"/>
        </w:tabs>
        <w:ind w:left="92"/>
        <w:jc w:val="right"/>
        <w:rPr>
          <w:sz w:val="28"/>
          <w:szCs w:val="28"/>
        </w:rPr>
      </w:pPr>
    </w:p>
    <w:p w:rsidR="00DC2619" w:rsidRDefault="00DC2619" w:rsidP="00B132DA">
      <w:pPr>
        <w:tabs>
          <w:tab w:val="left" w:pos="569"/>
          <w:tab w:val="left" w:pos="1342"/>
          <w:tab w:val="left" w:pos="4314"/>
          <w:tab w:val="left" w:pos="5318"/>
          <w:tab w:val="left" w:pos="8867"/>
          <w:tab w:val="left" w:pos="9321"/>
          <w:tab w:val="left" w:pos="11375"/>
          <w:tab w:val="left" w:pos="12617"/>
        </w:tabs>
        <w:ind w:left="92"/>
        <w:jc w:val="right"/>
        <w:rPr>
          <w:sz w:val="28"/>
          <w:szCs w:val="28"/>
        </w:rPr>
      </w:pPr>
    </w:p>
    <w:p w:rsidR="00DC2619" w:rsidRDefault="00DC2619" w:rsidP="00B132DA">
      <w:pPr>
        <w:tabs>
          <w:tab w:val="left" w:pos="569"/>
          <w:tab w:val="left" w:pos="1342"/>
          <w:tab w:val="left" w:pos="4314"/>
          <w:tab w:val="left" w:pos="5318"/>
          <w:tab w:val="left" w:pos="8867"/>
          <w:tab w:val="left" w:pos="9321"/>
          <w:tab w:val="left" w:pos="11375"/>
          <w:tab w:val="left" w:pos="12617"/>
        </w:tabs>
        <w:ind w:left="92"/>
        <w:jc w:val="right"/>
        <w:rPr>
          <w:sz w:val="28"/>
          <w:szCs w:val="28"/>
        </w:rPr>
      </w:pPr>
    </w:p>
    <w:p w:rsidR="00DC2619" w:rsidRDefault="00DC2619" w:rsidP="00B132DA">
      <w:pPr>
        <w:tabs>
          <w:tab w:val="left" w:pos="569"/>
          <w:tab w:val="left" w:pos="1342"/>
          <w:tab w:val="left" w:pos="4314"/>
          <w:tab w:val="left" w:pos="5318"/>
          <w:tab w:val="left" w:pos="8867"/>
          <w:tab w:val="left" w:pos="9321"/>
          <w:tab w:val="left" w:pos="11375"/>
          <w:tab w:val="left" w:pos="12617"/>
        </w:tabs>
        <w:ind w:left="92"/>
        <w:jc w:val="right"/>
        <w:rPr>
          <w:sz w:val="28"/>
          <w:szCs w:val="28"/>
        </w:rPr>
      </w:pPr>
    </w:p>
    <w:p w:rsidR="00DC2619" w:rsidRDefault="00DC2619" w:rsidP="00B132DA">
      <w:pPr>
        <w:tabs>
          <w:tab w:val="left" w:pos="569"/>
          <w:tab w:val="left" w:pos="1342"/>
          <w:tab w:val="left" w:pos="4314"/>
          <w:tab w:val="left" w:pos="5318"/>
          <w:tab w:val="left" w:pos="8867"/>
          <w:tab w:val="left" w:pos="9321"/>
          <w:tab w:val="left" w:pos="11375"/>
          <w:tab w:val="left" w:pos="12617"/>
        </w:tabs>
        <w:ind w:left="92"/>
        <w:jc w:val="right"/>
        <w:rPr>
          <w:sz w:val="28"/>
          <w:szCs w:val="28"/>
        </w:rPr>
      </w:pPr>
    </w:p>
    <w:p w:rsidR="00DC2619" w:rsidRDefault="00DC2619" w:rsidP="00B132DA">
      <w:pPr>
        <w:tabs>
          <w:tab w:val="left" w:pos="569"/>
          <w:tab w:val="left" w:pos="1342"/>
          <w:tab w:val="left" w:pos="4314"/>
          <w:tab w:val="left" w:pos="5318"/>
          <w:tab w:val="left" w:pos="8867"/>
          <w:tab w:val="left" w:pos="9321"/>
          <w:tab w:val="left" w:pos="11375"/>
          <w:tab w:val="left" w:pos="12617"/>
        </w:tabs>
        <w:ind w:left="92"/>
        <w:jc w:val="right"/>
        <w:rPr>
          <w:sz w:val="28"/>
          <w:szCs w:val="28"/>
        </w:rPr>
      </w:pPr>
    </w:p>
    <w:p w:rsidR="00DC2619" w:rsidRDefault="00DC2619" w:rsidP="00B132DA">
      <w:pPr>
        <w:tabs>
          <w:tab w:val="left" w:pos="569"/>
          <w:tab w:val="left" w:pos="1342"/>
          <w:tab w:val="left" w:pos="4314"/>
          <w:tab w:val="left" w:pos="5318"/>
          <w:tab w:val="left" w:pos="8867"/>
          <w:tab w:val="left" w:pos="9321"/>
          <w:tab w:val="left" w:pos="11375"/>
          <w:tab w:val="left" w:pos="12617"/>
        </w:tabs>
        <w:ind w:left="92"/>
        <w:jc w:val="right"/>
        <w:rPr>
          <w:sz w:val="28"/>
          <w:szCs w:val="28"/>
        </w:rPr>
      </w:pPr>
    </w:p>
    <w:p w:rsidR="00B132DA" w:rsidRDefault="00B132DA" w:rsidP="00B132DA">
      <w:pPr>
        <w:jc w:val="center"/>
        <w:rPr>
          <w:b/>
          <w:sz w:val="28"/>
          <w:szCs w:val="28"/>
        </w:rPr>
      </w:pPr>
    </w:p>
    <w:p w:rsidR="00E72176" w:rsidRPr="00B132DA" w:rsidRDefault="00E72176" w:rsidP="00B132DA">
      <w:pPr>
        <w:jc w:val="center"/>
        <w:rPr>
          <w:b/>
          <w:sz w:val="28"/>
          <w:szCs w:val="28"/>
        </w:rPr>
        <w:sectPr w:rsidR="00E72176" w:rsidRPr="00B132DA" w:rsidSect="00DC2619">
          <w:pgSz w:w="16838" w:h="11906" w:orient="landscape"/>
          <w:pgMar w:top="1134" w:right="567" w:bottom="567" w:left="1134" w:header="709" w:footer="709" w:gutter="0"/>
          <w:cols w:space="720"/>
        </w:sectPr>
      </w:pPr>
    </w:p>
    <w:p w:rsidR="001A297E" w:rsidRDefault="001A297E"/>
    <w:sectPr w:rsidR="001A297E" w:rsidSect="00237D2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D89"/>
    <w:rsid w:val="00026245"/>
    <w:rsid w:val="00043438"/>
    <w:rsid w:val="00047928"/>
    <w:rsid w:val="00060962"/>
    <w:rsid w:val="000905AF"/>
    <w:rsid w:val="000B4553"/>
    <w:rsid w:val="00170108"/>
    <w:rsid w:val="00173D0B"/>
    <w:rsid w:val="00184E13"/>
    <w:rsid w:val="00190E5C"/>
    <w:rsid w:val="001A297E"/>
    <w:rsid w:val="001B1C49"/>
    <w:rsid w:val="001F49A6"/>
    <w:rsid w:val="001F65B8"/>
    <w:rsid w:val="00204391"/>
    <w:rsid w:val="00211DA3"/>
    <w:rsid w:val="00236F71"/>
    <w:rsid w:val="00237D2D"/>
    <w:rsid w:val="00246073"/>
    <w:rsid w:val="00257AD5"/>
    <w:rsid w:val="00260060"/>
    <w:rsid w:val="002802FC"/>
    <w:rsid w:val="002871A7"/>
    <w:rsid w:val="002B39A3"/>
    <w:rsid w:val="002D4518"/>
    <w:rsid w:val="002E0065"/>
    <w:rsid w:val="002E7AEE"/>
    <w:rsid w:val="0031108A"/>
    <w:rsid w:val="003320DD"/>
    <w:rsid w:val="00335442"/>
    <w:rsid w:val="00341852"/>
    <w:rsid w:val="00352C85"/>
    <w:rsid w:val="00370698"/>
    <w:rsid w:val="003742E0"/>
    <w:rsid w:val="0039118C"/>
    <w:rsid w:val="003A1448"/>
    <w:rsid w:val="003E6944"/>
    <w:rsid w:val="00401418"/>
    <w:rsid w:val="00401500"/>
    <w:rsid w:val="004502E2"/>
    <w:rsid w:val="004C20E5"/>
    <w:rsid w:val="004D2266"/>
    <w:rsid w:val="004F6207"/>
    <w:rsid w:val="004F67D5"/>
    <w:rsid w:val="005109EF"/>
    <w:rsid w:val="00523C5E"/>
    <w:rsid w:val="00535652"/>
    <w:rsid w:val="00540D7E"/>
    <w:rsid w:val="00561B21"/>
    <w:rsid w:val="005C5BDD"/>
    <w:rsid w:val="005D40DF"/>
    <w:rsid w:val="005F1AE2"/>
    <w:rsid w:val="00614823"/>
    <w:rsid w:val="00632C84"/>
    <w:rsid w:val="00642C34"/>
    <w:rsid w:val="006A7983"/>
    <w:rsid w:val="006C6A72"/>
    <w:rsid w:val="006E4992"/>
    <w:rsid w:val="00752DA7"/>
    <w:rsid w:val="00777E9A"/>
    <w:rsid w:val="007816E0"/>
    <w:rsid w:val="007B0348"/>
    <w:rsid w:val="007B2B0C"/>
    <w:rsid w:val="007C26F8"/>
    <w:rsid w:val="007C2C6C"/>
    <w:rsid w:val="007E549F"/>
    <w:rsid w:val="007E5BEE"/>
    <w:rsid w:val="00826697"/>
    <w:rsid w:val="008501EC"/>
    <w:rsid w:val="00873320"/>
    <w:rsid w:val="00897B7D"/>
    <w:rsid w:val="008B69CC"/>
    <w:rsid w:val="008B7FF5"/>
    <w:rsid w:val="008C350C"/>
    <w:rsid w:val="008E3D9C"/>
    <w:rsid w:val="008E5777"/>
    <w:rsid w:val="008F497C"/>
    <w:rsid w:val="00936B3E"/>
    <w:rsid w:val="0096052A"/>
    <w:rsid w:val="009609FC"/>
    <w:rsid w:val="009903FA"/>
    <w:rsid w:val="009C38AE"/>
    <w:rsid w:val="00A071A6"/>
    <w:rsid w:val="00A120A1"/>
    <w:rsid w:val="00A14573"/>
    <w:rsid w:val="00A55959"/>
    <w:rsid w:val="00A649A7"/>
    <w:rsid w:val="00AC002C"/>
    <w:rsid w:val="00B132DA"/>
    <w:rsid w:val="00B14633"/>
    <w:rsid w:val="00B270FF"/>
    <w:rsid w:val="00B36E6F"/>
    <w:rsid w:val="00B41A06"/>
    <w:rsid w:val="00B43FF1"/>
    <w:rsid w:val="00B63D89"/>
    <w:rsid w:val="00B674A7"/>
    <w:rsid w:val="00B76235"/>
    <w:rsid w:val="00B85703"/>
    <w:rsid w:val="00B868B8"/>
    <w:rsid w:val="00BD66C1"/>
    <w:rsid w:val="00C02A16"/>
    <w:rsid w:val="00C23172"/>
    <w:rsid w:val="00C5378B"/>
    <w:rsid w:val="00D07EEB"/>
    <w:rsid w:val="00D359D5"/>
    <w:rsid w:val="00D37B95"/>
    <w:rsid w:val="00D75F45"/>
    <w:rsid w:val="00DC2619"/>
    <w:rsid w:val="00DC278D"/>
    <w:rsid w:val="00DD47AA"/>
    <w:rsid w:val="00E44507"/>
    <w:rsid w:val="00E52B15"/>
    <w:rsid w:val="00E57F5F"/>
    <w:rsid w:val="00E6337E"/>
    <w:rsid w:val="00E72176"/>
    <w:rsid w:val="00EA2CB6"/>
    <w:rsid w:val="00EB6CD3"/>
    <w:rsid w:val="00EC6A8E"/>
    <w:rsid w:val="00EE521A"/>
    <w:rsid w:val="00F217B1"/>
    <w:rsid w:val="00F32CEC"/>
    <w:rsid w:val="00F4775D"/>
    <w:rsid w:val="00F71B94"/>
    <w:rsid w:val="00F7231C"/>
    <w:rsid w:val="00FA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26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261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8501E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8501EC"/>
    <w:rPr>
      <w:color w:val="800080"/>
      <w:u w:val="single"/>
    </w:rPr>
  </w:style>
  <w:style w:type="paragraph" w:customStyle="1" w:styleId="xl63">
    <w:name w:val="xl63"/>
    <w:basedOn w:val="a"/>
    <w:rsid w:val="00850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hAnsi="MS Sans Serif"/>
      <w:b/>
      <w:bCs/>
      <w:sz w:val="17"/>
      <w:szCs w:val="17"/>
    </w:rPr>
  </w:style>
  <w:style w:type="paragraph" w:customStyle="1" w:styleId="xl64">
    <w:name w:val="xl64"/>
    <w:basedOn w:val="a"/>
    <w:rsid w:val="00850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65">
    <w:name w:val="xl65"/>
    <w:basedOn w:val="a"/>
    <w:rsid w:val="00850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66">
    <w:name w:val="xl66"/>
    <w:basedOn w:val="a"/>
    <w:rsid w:val="00850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67">
    <w:name w:val="xl67"/>
    <w:basedOn w:val="a"/>
    <w:rsid w:val="00850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16"/>
      <w:szCs w:val="16"/>
    </w:rPr>
  </w:style>
  <w:style w:type="paragraph" w:customStyle="1" w:styleId="xl68">
    <w:name w:val="xl68"/>
    <w:basedOn w:val="a"/>
    <w:rsid w:val="00850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69">
    <w:name w:val="xl69"/>
    <w:basedOn w:val="a"/>
    <w:rsid w:val="00850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0">
    <w:name w:val="xl70"/>
    <w:basedOn w:val="a"/>
    <w:rsid w:val="00850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1">
    <w:name w:val="xl71"/>
    <w:basedOn w:val="a"/>
    <w:rsid w:val="00850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2">
    <w:name w:val="xl72"/>
    <w:basedOn w:val="a"/>
    <w:rsid w:val="00850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3">
    <w:name w:val="xl73"/>
    <w:basedOn w:val="a"/>
    <w:rsid w:val="00850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4">
    <w:name w:val="xl74"/>
    <w:basedOn w:val="a"/>
    <w:rsid w:val="00850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"/>
    <w:rsid w:val="00850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6">
    <w:name w:val="xl76"/>
    <w:basedOn w:val="a"/>
    <w:rsid w:val="008501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hAnsi="MS Sans Serif"/>
      <w:b/>
      <w:bCs/>
      <w:sz w:val="17"/>
      <w:szCs w:val="17"/>
    </w:rPr>
  </w:style>
  <w:style w:type="paragraph" w:customStyle="1" w:styleId="xl77">
    <w:name w:val="xl77"/>
    <w:basedOn w:val="a"/>
    <w:rsid w:val="008501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16"/>
      <w:szCs w:val="16"/>
    </w:rPr>
  </w:style>
  <w:style w:type="paragraph" w:customStyle="1" w:styleId="xl78">
    <w:name w:val="xl78"/>
    <w:basedOn w:val="a"/>
    <w:rsid w:val="008501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9">
    <w:name w:val="xl79"/>
    <w:basedOn w:val="a"/>
    <w:rsid w:val="008501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0">
    <w:name w:val="xl80"/>
    <w:basedOn w:val="a"/>
    <w:rsid w:val="00850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26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261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8501E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8501EC"/>
    <w:rPr>
      <w:color w:val="800080"/>
      <w:u w:val="single"/>
    </w:rPr>
  </w:style>
  <w:style w:type="paragraph" w:customStyle="1" w:styleId="xl63">
    <w:name w:val="xl63"/>
    <w:basedOn w:val="a"/>
    <w:rsid w:val="00850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hAnsi="MS Sans Serif"/>
      <w:b/>
      <w:bCs/>
      <w:sz w:val="17"/>
      <w:szCs w:val="17"/>
    </w:rPr>
  </w:style>
  <w:style w:type="paragraph" w:customStyle="1" w:styleId="xl64">
    <w:name w:val="xl64"/>
    <w:basedOn w:val="a"/>
    <w:rsid w:val="00850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65">
    <w:name w:val="xl65"/>
    <w:basedOn w:val="a"/>
    <w:rsid w:val="00850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66">
    <w:name w:val="xl66"/>
    <w:basedOn w:val="a"/>
    <w:rsid w:val="00850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67">
    <w:name w:val="xl67"/>
    <w:basedOn w:val="a"/>
    <w:rsid w:val="00850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16"/>
      <w:szCs w:val="16"/>
    </w:rPr>
  </w:style>
  <w:style w:type="paragraph" w:customStyle="1" w:styleId="xl68">
    <w:name w:val="xl68"/>
    <w:basedOn w:val="a"/>
    <w:rsid w:val="00850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69">
    <w:name w:val="xl69"/>
    <w:basedOn w:val="a"/>
    <w:rsid w:val="00850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0">
    <w:name w:val="xl70"/>
    <w:basedOn w:val="a"/>
    <w:rsid w:val="00850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1">
    <w:name w:val="xl71"/>
    <w:basedOn w:val="a"/>
    <w:rsid w:val="00850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2">
    <w:name w:val="xl72"/>
    <w:basedOn w:val="a"/>
    <w:rsid w:val="00850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3">
    <w:name w:val="xl73"/>
    <w:basedOn w:val="a"/>
    <w:rsid w:val="00850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4">
    <w:name w:val="xl74"/>
    <w:basedOn w:val="a"/>
    <w:rsid w:val="00850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"/>
    <w:rsid w:val="00850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6">
    <w:name w:val="xl76"/>
    <w:basedOn w:val="a"/>
    <w:rsid w:val="008501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hAnsi="MS Sans Serif"/>
      <w:b/>
      <w:bCs/>
      <w:sz w:val="17"/>
      <w:szCs w:val="17"/>
    </w:rPr>
  </w:style>
  <w:style w:type="paragraph" w:customStyle="1" w:styleId="xl77">
    <w:name w:val="xl77"/>
    <w:basedOn w:val="a"/>
    <w:rsid w:val="008501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16"/>
      <w:szCs w:val="16"/>
    </w:rPr>
  </w:style>
  <w:style w:type="paragraph" w:customStyle="1" w:styleId="xl78">
    <w:name w:val="xl78"/>
    <w:basedOn w:val="a"/>
    <w:rsid w:val="008501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9">
    <w:name w:val="xl79"/>
    <w:basedOn w:val="a"/>
    <w:rsid w:val="008501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0">
    <w:name w:val="xl80"/>
    <w:basedOn w:val="a"/>
    <w:rsid w:val="00850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1F4D2-55F4-4048-B993-FE4AEF3F1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59</Pages>
  <Words>11572</Words>
  <Characters>65962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g_2</dc:creator>
  <cp:keywords/>
  <dc:description/>
  <cp:lastModifiedBy>Budg1</cp:lastModifiedBy>
  <cp:revision>79</cp:revision>
  <cp:lastPrinted>2018-01-26T10:29:00Z</cp:lastPrinted>
  <dcterms:created xsi:type="dcterms:W3CDTF">2016-03-11T05:52:00Z</dcterms:created>
  <dcterms:modified xsi:type="dcterms:W3CDTF">2019-04-02T07:21:00Z</dcterms:modified>
</cp:coreProperties>
</file>